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A8" w:rsidRPr="00687538" w:rsidRDefault="00DF5EA8" w:rsidP="006E1FD3">
      <w:pPr>
        <w:ind w:left="454"/>
        <w:jc w:val="center"/>
        <w:rPr>
          <w:b/>
          <w:sz w:val="22"/>
          <w:szCs w:val="22"/>
        </w:rPr>
      </w:pPr>
      <w:r w:rsidRPr="00687538">
        <w:rPr>
          <w:b/>
          <w:sz w:val="22"/>
          <w:szCs w:val="22"/>
        </w:rPr>
        <w:t>СОДЕРЖАНИЕ</w:t>
      </w:r>
    </w:p>
    <w:p w:rsidR="00DD2B09" w:rsidRPr="00687538" w:rsidRDefault="00DD2B09" w:rsidP="006E1FD3">
      <w:pPr>
        <w:ind w:left="454"/>
        <w:jc w:val="center"/>
        <w:rPr>
          <w:b/>
          <w:sz w:val="22"/>
          <w:szCs w:val="22"/>
        </w:rPr>
      </w:pPr>
    </w:p>
    <w:p w:rsidR="007B6811" w:rsidRPr="00687538" w:rsidRDefault="00361360" w:rsidP="006E1FD3">
      <w:pPr>
        <w:ind w:left="454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5.6pt;width:483pt;height:0;z-index:25165824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28" type="#_x0000_t32" style="position:absolute;left:0;text-align:left;margin-left:1.05pt;margin-top:10.85pt;width:483pt;height:0;z-index:251659264" o:connectortype="straight"/>
        </w:pict>
      </w:r>
    </w:p>
    <w:p w:rsidR="007B6811" w:rsidRPr="00687538" w:rsidRDefault="007B6811" w:rsidP="006E1FD3">
      <w:pPr>
        <w:ind w:left="454" w:hanging="454"/>
        <w:jc w:val="left"/>
        <w:rPr>
          <w:sz w:val="22"/>
          <w:szCs w:val="22"/>
        </w:rPr>
      </w:pPr>
      <w:r w:rsidRPr="00687538">
        <w:rPr>
          <w:sz w:val="22"/>
          <w:szCs w:val="22"/>
        </w:rPr>
        <w:t xml:space="preserve">№ </w:t>
      </w:r>
      <w:r w:rsidR="007E523C" w:rsidRPr="00687538">
        <w:rPr>
          <w:sz w:val="22"/>
          <w:szCs w:val="22"/>
        </w:rPr>
        <w:t>4</w:t>
      </w:r>
      <w:r w:rsidRPr="00687538">
        <w:rPr>
          <w:sz w:val="22"/>
          <w:szCs w:val="22"/>
        </w:rPr>
        <w:t>. 2018</w:t>
      </w:r>
    </w:p>
    <w:p w:rsidR="006E1FD3" w:rsidRPr="00687538" w:rsidRDefault="00361360" w:rsidP="006E1FD3">
      <w:pPr>
        <w:ind w:left="454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29" type="#_x0000_t32" style="position:absolute;left:0;text-align:left;margin-left:1.05pt;margin-top:2.75pt;width:483pt;height:0;z-index:25166028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0" type="#_x0000_t32" style="position:absolute;left:0;text-align:left;margin-left:1.05pt;margin-top:8pt;width:483pt;height:0;z-index:251661312" o:connectortype="straight"/>
        </w:pict>
      </w:r>
    </w:p>
    <w:p w:rsidR="0090642A" w:rsidRPr="00687538" w:rsidRDefault="0090642A" w:rsidP="00C578ED">
      <w:pPr>
        <w:jc w:val="center"/>
        <w:rPr>
          <w:b/>
          <w:sz w:val="22"/>
          <w:szCs w:val="22"/>
        </w:rPr>
      </w:pPr>
    </w:p>
    <w:p w:rsidR="00C578ED" w:rsidRPr="00687538" w:rsidRDefault="00C578ED" w:rsidP="00C578ED">
      <w:pPr>
        <w:jc w:val="center"/>
        <w:rPr>
          <w:b/>
          <w:sz w:val="22"/>
          <w:szCs w:val="22"/>
        </w:rPr>
      </w:pPr>
      <w:r w:rsidRPr="00687538">
        <w:rPr>
          <w:b/>
          <w:sz w:val="22"/>
          <w:szCs w:val="22"/>
        </w:rPr>
        <w:t>МАТЕМАТИКА,  МЕХАНИКА</w:t>
      </w:r>
    </w:p>
    <w:p w:rsidR="006E1FD3" w:rsidRPr="00687538" w:rsidRDefault="006E1FD3" w:rsidP="00C578ED">
      <w:pPr>
        <w:jc w:val="center"/>
        <w:rPr>
          <w:b/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425"/>
      </w:tblGrid>
      <w:tr w:rsidR="006E1FD3" w:rsidRPr="00687538" w:rsidTr="00DD2B09">
        <w:tc>
          <w:tcPr>
            <w:tcW w:w="9214" w:type="dxa"/>
          </w:tcPr>
          <w:p w:rsidR="007E523C" w:rsidRPr="00687538" w:rsidRDefault="007E523C" w:rsidP="007E523C">
            <w:pPr>
              <w:rPr>
                <w:i/>
                <w:vertAlign w:val="superscript"/>
              </w:rPr>
            </w:pPr>
            <w:r w:rsidRPr="00687538">
              <w:rPr>
                <w:i/>
              </w:rPr>
              <w:t xml:space="preserve">М.А. </w:t>
            </w:r>
            <w:proofErr w:type="spellStart"/>
            <w:r w:rsidRPr="00687538">
              <w:rPr>
                <w:i/>
              </w:rPr>
              <w:t>Ильгамов</w:t>
            </w:r>
            <w:proofErr w:type="spellEnd"/>
            <w:r w:rsidRPr="00687538">
              <w:rPr>
                <w:i/>
              </w:rPr>
              <w:t xml:space="preserve">, Н.К. </w:t>
            </w:r>
            <w:proofErr w:type="spellStart"/>
            <w:r w:rsidRPr="00687538">
              <w:rPr>
                <w:i/>
              </w:rPr>
              <w:t>Галимов</w:t>
            </w:r>
            <w:proofErr w:type="spellEnd"/>
          </w:p>
          <w:p w:rsidR="00C578ED" w:rsidRPr="00687538" w:rsidRDefault="007E523C" w:rsidP="007E523C">
            <w:pPr>
              <w:ind w:firstLine="454"/>
            </w:pPr>
            <w:r w:rsidRPr="00687538">
              <w:t xml:space="preserve">О влиянии среднего давления среды на </w:t>
            </w:r>
            <w:proofErr w:type="spellStart"/>
            <w:r w:rsidRPr="00687538">
              <w:t>закритический</w:t>
            </w:r>
            <w:proofErr w:type="spellEnd"/>
            <w:r w:rsidRPr="00687538">
              <w:t xml:space="preserve"> изгиб круглой пластины ……..</w:t>
            </w:r>
          </w:p>
          <w:p w:rsidR="00761115" w:rsidRPr="00687538" w:rsidRDefault="00761115" w:rsidP="00761115">
            <w:pPr>
              <w:ind w:firstLine="454"/>
            </w:pPr>
          </w:p>
          <w:p w:rsidR="00761115" w:rsidRPr="00687538" w:rsidRDefault="00761115" w:rsidP="00761115">
            <w:pPr>
              <w:pStyle w:val="af3"/>
              <w:spacing w:before="0" w:beforeAutospacing="0" w:after="0" w:afterAutospacing="0"/>
              <w:rPr>
                <w:i/>
              </w:rPr>
            </w:pPr>
            <w:r w:rsidRPr="00687538">
              <w:rPr>
                <w:i/>
              </w:rPr>
              <w:t>А.Г. Хакимов</w:t>
            </w:r>
          </w:p>
          <w:p w:rsidR="00761115" w:rsidRPr="00687538" w:rsidRDefault="00761115" w:rsidP="00761115">
            <w:pPr>
              <w:pStyle w:val="af3"/>
              <w:spacing w:before="0" w:beforeAutospacing="0" w:after="0" w:afterAutospacing="0"/>
              <w:ind w:firstLine="454"/>
            </w:pPr>
            <w:proofErr w:type="spellStart"/>
            <w:r w:rsidRPr="00687538">
              <w:t>Вибродиагностика</w:t>
            </w:r>
            <w:proofErr w:type="spellEnd"/>
            <w:r w:rsidRPr="00687538">
              <w:t xml:space="preserve"> повреждения стержня ……………………………………………………..</w:t>
            </w:r>
          </w:p>
          <w:p w:rsidR="003A4DDD" w:rsidRPr="00687538" w:rsidRDefault="003A4DDD" w:rsidP="00CB5A03">
            <w:pPr>
              <w:pStyle w:val="af3"/>
              <w:spacing w:before="0" w:beforeAutospacing="0" w:after="0" w:afterAutospacing="0"/>
              <w:ind w:firstLine="454"/>
            </w:pPr>
          </w:p>
          <w:p w:rsidR="003A4DDD" w:rsidRPr="00687538" w:rsidRDefault="00CB5A03" w:rsidP="00CB5A03">
            <w:pPr>
              <w:pStyle w:val="af3"/>
              <w:spacing w:before="0" w:beforeAutospacing="0" w:after="0" w:afterAutospacing="0"/>
              <w:rPr>
                <w:i/>
              </w:rPr>
            </w:pPr>
            <w:r w:rsidRPr="00687538">
              <w:rPr>
                <w:i/>
              </w:rPr>
              <w:t>М.</w:t>
            </w:r>
            <w:r w:rsidR="003A4DDD" w:rsidRPr="00687538">
              <w:rPr>
                <w:i/>
              </w:rPr>
              <w:t xml:space="preserve">М. </w:t>
            </w:r>
            <w:proofErr w:type="spellStart"/>
            <w:r w:rsidR="003A4DDD" w:rsidRPr="00687538">
              <w:rPr>
                <w:i/>
              </w:rPr>
              <w:t>Шакирьянов</w:t>
            </w:r>
            <w:proofErr w:type="spellEnd"/>
          </w:p>
          <w:p w:rsidR="00CB5A03" w:rsidRPr="00687538" w:rsidRDefault="003A4DDD" w:rsidP="00CB5A03">
            <w:pPr>
              <w:pStyle w:val="af3"/>
              <w:spacing w:before="0" w:beforeAutospacing="0" w:after="0" w:afterAutospacing="0"/>
              <w:ind w:firstLine="454"/>
            </w:pPr>
            <w:r w:rsidRPr="00687538">
              <w:t xml:space="preserve">Пространственные колебания трубопровода в сплошной среде при действии </w:t>
            </w:r>
          </w:p>
          <w:p w:rsidR="003A4DDD" w:rsidRPr="00687538" w:rsidRDefault="003A4DDD" w:rsidP="00CB5A03">
            <w:pPr>
              <w:pStyle w:val="af3"/>
              <w:spacing w:before="0" w:beforeAutospacing="0" w:after="0" w:afterAutospacing="0"/>
              <w:ind w:firstLine="454"/>
            </w:pPr>
            <w:r w:rsidRPr="00687538">
              <w:t>внутреннего ударного давления</w:t>
            </w:r>
            <w:r w:rsidR="00CB5A03" w:rsidRPr="00687538">
              <w:t xml:space="preserve"> ………………………………………………………………</w:t>
            </w:r>
            <w:r w:rsidR="00575FEE">
              <w:t>...</w:t>
            </w:r>
          </w:p>
          <w:p w:rsidR="003A4DDD" w:rsidRPr="00687538" w:rsidRDefault="003A4DDD" w:rsidP="00CB5A03">
            <w:pPr>
              <w:pStyle w:val="af3"/>
              <w:spacing w:before="0" w:beforeAutospacing="0" w:after="0" w:afterAutospacing="0"/>
              <w:ind w:firstLine="454"/>
            </w:pPr>
          </w:p>
          <w:p w:rsidR="00D53A85" w:rsidRPr="00687538" w:rsidRDefault="00D53A85" w:rsidP="007E523C">
            <w:pPr>
              <w:ind w:firstLine="454"/>
              <w:jc w:val="center"/>
              <w:rPr>
                <w:rFonts w:eastAsia="Times New Roman"/>
                <w:b/>
                <w:lang w:eastAsia="ru-RU"/>
              </w:rPr>
            </w:pPr>
          </w:p>
          <w:p w:rsidR="006F1B96" w:rsidRPr="00687538" w:rsidRDefault="006F1B96" w:rsidP="007E523C">
            <w:pPr>
              <w:ind w:firstLine="454"/>
              <w:jc w:val="center"/>
              <w:rPr>
                <w:rFonts w:eastAsia="Times New Roman"/>
                <w:b/>
                <w:lang w:eastAsia="ru-RU"/>
              </w:rPr>
            </w:pPr>
            <w:r w:rsidRPr="00687538">
              <w:rPr>
                <w:rFonts w:eastAsia="Times New Roman"/>
                <w:b/>
                <w:lang w:eastAsia="ru-RU"/>
              </w:rPr>
              <w:t>ФИЗИКА</w:t>
            </w:r>
          </w:p>
          <w:p w:rsidR="006F1B96" w:rsidRPr="00687538" w:rsidRDefault="006F1B96" w:rsidP="007E523C">
            <w:pPr>
              <w:ind w:firstLine="454"/>
              <w:rPr>
                <w:rFonts w:eastAsia="Times New Roman"/>
                <w:i/>
                <w:shd w:val="clear" w:color="auto" w:fill="FFFFFF"/>
                <w:lang w:eastAsia="ru-RU"/>
              </w:rPr>
            </w:pPr>
          </w:p>
          <w:p w:rsidR="007E523C" w:rsidRPr="00687538" w:rsidRDefault="007E523C" w:rsidP="007E523C">
            <w:pPr>
              <w:rPr>
                <w:i/>
              </w:rPr>
            </w:pPr>
            <w:r w:rsidRPr="00687538">
              <w:rPr>
                <w:i/>
              </w:rPr>
              <w:t xml:space="preserve">М.Г. </w:t>
            </w:r>
            <w:r w:rsidRPr="00687538">
              <w:rPr>
                <w:i/>
                <w:noProof/>
              </w:rPr>
              <w:t>Файзуллин</w:t>
            </w:r>
            <w:r w:rsidRPr="00687538">
              <w:rPr>
                <w:i/>
              </w:rPr>
              <w:t>, Е.Ю. Панкратьев</w:t>
            </w:r>
          </w:p>
          <w:p w:rsidR="007908D3" w:rsidRDefault="007E523C" w:rsidP="007908D3">
            <w:pPr>
              <w:ind w:firstLine="454"/>
            </w:pPr>
            <w:r w:rsidRPr="00687538">
              <w:t xml:space="preserve">Расчет </w:t>
            </w:r>
            <w:r w:rsidR="00E829C0">
              <w:t xml:space="preserve">и анализ </w:t>
            </w:r>
            <w:r w:rsidRPr="00687538">
              <w:t xml:space="preserve">вращательных спектров </w:t>
            </w:r>
            <w:r w:rsidR="007908D3">
              <w:t xml:space="preserve">энергетически наиболее </w:t>
            </w:r>
          </w:p>
          <w:p w:rsidR="006F1B96" w:rsidRPr="00687538" w:rsidRDefault="007908D3" w:rsidP="007E523C">
            <w:pPr>
              <w:ind w:firstLine="454"/>
              <w:rPr>
                <w:rFonts w:eastAsia="Times New Roman"/>
                <w:lang w:eastAsia="ru-RU"/>
              </w:rPr>
            </w:pPr>
            <w:r>
              <w:t xml:space="preserve">стабильных изомеров </w:t>
            </w:r>
            <w:r w:rsidR="007E523C" w:rsidRPr="00687538">
              <w:t>фуллеренов</w:t>
            </w:r>
            <w:r w:rsidR="007E523C"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 ……………</w:t>
            </w:r>
            <w:r w:rsidR="00575FEE">
              <w:rPr>
                <w:rFonts w:eastAsia="Times New Roman"/>
                <w:shd w:val="clear" w:color="auto" w:fill="FFFFFF"/>
                <w:lang w:eastAsia="ru-RU"/>
              </w:rPr>
              <w:t>…………………………………………………</w:t>
            </w:r>
          </w:p>
          <w:p w:rsidR="006F1B96" w:rsidRPr="00687538" w:rsidRDefault="006F1B96" w:rsidP="007E523C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640013" w:rsidRPr="00687538" w:rsidRDefault="00640013" w:rsidP="007E523C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7E523C" w:rsidRPr="00687538" w:rsidRDefault="007E523C" w:rsidP="007E523C">
            <w:pPr>
              <w:ind w:firstLine="454"/>
              <w:jc w:val="center"/>
              <w:rPr>
                <w:b/>
              </w:rPr>
            </w:pPr>
            <w:r w:rsidRPr="00687538">
              <w:rPr>
                <w:b/>
              </w:rPr>
              <w:t>ХИМИЯ</w:t>
            </w:r>
          </w:p>
          <w:p w:rsidR="007E523C" w:rsidRPr="00687538" w:rsidRDefault="007E523C" w:rsidP="007E523C">
            <w:pPr>
              <w:ind w:firstLine="454"/>
              <w:jc w:val="center"/>
            </w:pPr>
          </w:p>
          <w:p w:rsidR="007E523C" w:rsidRPr="00687538" w:rsidRDefault="007E523C" w:rsidP="007E523C">
            <w:pPr>
              <w:rPr>
                <w:i/>
              </w:rPr>
            </w:pPr>
            <w:r w:rsidRPr="00687538">
              <w:rPr>
                <w:i/>
              </w:rPr>
              <w:t xml:space="preserve">Г.Л. </w:t>
            </w:r>
            <w:proofErr w:type="spellStart"/>
            <w:r w:rsidRPr="00687538">
              <w:rPr>
                <w:i/>
              </w:rPr>
              <w:t>Шарипов</w:t>
            </w:r>
            <w:proofErr w:type="spellEnd"/>
            <w:r w:rsidRPr="00687538">
              <w:rPr>
                <w:i/>
              </w:rPr>
              <w:t xml:space="preserve">, А.М. </w:t>
            </w:r>
            <w:proofErr w:type="spellStart"/>
            <w:r w:rsidRPr="00687538">
              <w:rPr>
                <w:i/>
              </w:rPr>
              <w:t>Абдрахманов</w:t>
            </w:r>
            <w:proofErr w:type="spellEnd"/>
            <w:r w:rsidRPr="00687538">
              <w:rPr>
                <w:i/>
              </w:rPr>
              <w:t xml:space="preserve">, Б.М. Гареев, Л.Р. </w:t>
            </w:r>
            <w:proofErr w:type="spellStart"/>
            <w:r w:rsidRPr="00687538">
              <w:rPr>
                <w:i/>
              </w:rPr>
              <w:t>Якшембетова</w:t>
            </w:r>
            <w:proofErr w:type="spellEnd"/>
            <w:r w:rsidRPr="00687538">
              <w:rPr>
                <w:i/>
              </w:rPr>
              <w:t xml:space="preserve"> </w:t>
            </w:r>
          </w:p>
          <w:p w:rsidR="007E523C" w:rsidRPr="00687538" w:rsidRDefault="007E523C" w:rsidP="007E523C">
            <w:pPr>
              <w:ind w:firstLine="454"/>
              <w:rPr>
                <w:caps/>
              </w:rPr>
            </w:pPr>
            <w:proofErr w:type="spellStart"/>
            <w:r w:rsidRPr="00687538">
              <w:t>Сонохемилюминесценция</w:t>
            </w:r>
            <w:proofErr w:type="spellEnd"/>
            <w:r w:rsidRPr="00687538">
              <w:t xml:space="preserve"> </w:t>
            </w:r>
            <w:proofErr w:type="spellStart"/>
            <w:r w:rsidRPr="00687538">
              <w:t>люминола</w:t>
            </w:r>
            <w:proofErr w:type="spellEnd"/>
            <w:r w:rsidRPr="00687538">
              <w:t xml:space="preserve"> в </w:t>
            </w:r>
            <w:proofErr w:type="spellStart"/>
            <w:r w:rsidRPr="00687538">
              <w:t>диметилсульфоксиде</w:t>
            </w:r>
            <w:proofErr w:type="spellEnd"/>
            <w:r w:rsidR="00030F61">
              <w:t xml:space="preserve"> …………………………….</w:t>
            </w:r>
          </w:p>
          <w:p w:rsidR="007E523C" w:rsidRPr="00687538" w:rsidRDefault="007E523C" w:rsidP="007E523C">
            <w:pPr>
              <w:ind w:firstLine="454"/>
              <w:rPr>
                <w:rFonts w:eastAsia="Times New Roman"/>
                <w:i/>
                <w:lang w:eastAsia="ru-RU"/>
              </w:rPr>
            </w:pPr>
          </w:p>
          <w:p w:rsidR="007E523C" w:rsidRPr="00687538" w:rsidRDefault="007E523C" w:rsidP="007E523C">
            <w:pPr>
              <w:rPr>
                <w:rFonts w:eastAsia="Times New Roman"/>
                <w:i/>
                <w:lang w:eastAsia="ru-RU"/>
              </w:rPr>
            </w:pPr>
            <w:r w:rsidRPr="00687538">
              <w:rPr>
                <w:rFonts w:eastAsia="Times New Roman"/>
                <w:i/>
                <w:lang w:eastAsia="ru-RU"/>
              </w:rPr>
              <w:t xml:space="preserve">Г.Л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Шарипов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 xml:space="preserve">, Л.Р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Якшембетова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 xml:space="preserve">, А.М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Абдрахманов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 xml:space="preserve">, А.А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Тухбатуллин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>, Б.М. Гареев</w:t>
            </w:r>
          </w:p>
          <w:p w:rsidR="007E523C" w:rsidRPr="00687538" w:rsidRDefault="007E523C" w:rsidP="007E523C">
            <w:pPr>
              <w:ind w:firstLine="454"/>
              <w:rPr>
                <w:rFonts w:eastAsia="Times New Roman"/>
                <w:caps/>
                <w:lang w:eastAsia="ru-RU"/>
              </w:rPr>
            </w:pPr>
            <w:r w:rsidRPr="00687538">
              <w:rPr>
                <w:rFonts w:eastAsia="Times New Roman"/>
                <w:lang w:eastAsia="ru-RU"/>
              </w:rPr>
              <w:t xml:space="preserve">О механизме тушения </w:t>
            </w:r>
            <w:proofErr w:type="spellStart"/>
            <w:r w:rsidRPr="00687538">
              <w:rPr>
                <w:rFonts w:eastAsia="Times New Roman"/>
                <w:lang w:eastAsia="ru-RU"/>
              </w:rPr>
              <w:t>сонолюминесценции</w:t>
            </w:r>
            <w:proofErr w:type="spellEnd"/>
            <w:r w:rsidRPr="00687538">
              <w:rPr>
                <w:rFonts w:eastAsia="Times New Roman"/>
                <w:lang w:eastAsia="ru-RU"/>
              </w:rPr>
              <w:t xml:space="preserve"> иона</w:t>
            </w:r>
            <w:r w:rsidRPr="00687538">
              <w:rPr>
                <w:rFonts w:eastAsia="Times New Roman"/>
                <w:caps/>
                <w:lang w:eastAsia="ru-RU"/>
              </w:rPr>
              <w:t xml:space="preserve"> T</w:t>
            </w:r>
            <w:r w:rsidRPr="00687538">
              <w:rPr>
                <w:rFonts w:eastAsia="Times New Roman"/>
                <w:lang w:val="en-US" w:eastAsia="ru-RU"/>
              </w:rPr>
              <w:t>b</w:t>
            </w:r>
            <w:r w:rsidRPr="00687538">
              <w:rPr>
                <w:rFonts w:eastAsia="Times New Roman"/>
                <w:caps/>
                <w:vertAlign w:val="superscript"/>
                <w:lang w:eastAsia="ru-RU"/>
              </w:rPr>
              <w:t>3+</w:t>
            </w:r>
            <w:r w:rsidRPr="00687538">
              <w:rPr>
                <w:rFonts w:eastAsia="Times New Roman"/>
                <w:caps/>
                <w:lang w:eastAsia="ru-RU"/>
              </w:rPr>
              <w:t xml:space="preserve"> </w:t>
            </w:r>
            <w:r w:rsidRPr="00687538">
              <w:rPr>
                <w:rFonts w:eastAsia="Times New Roman"/>
                <w:lang w:eastAsia="ru-RU"/>
              </w:rPr>
              <w:t>в водных растворах ионами</w:t>
            </w:r>
            <w:r w:rsidRPr="00687538">
              <w:rPr>
                <w:rFonts w:eastAsia="Times New Roman"/>
                <w:caps/>
                <w:lang w:eastAsia="ru-RU"/>
              </w:rPr>
              <w:t xml:space="preserve"> </w:t>
            </w:r>
          </w:p>
          <w:p w:rsidR="007E523C" w:rsidRPr="00687538" w:rsidRDefault="007E523C" w:rsidP="007E523C">
            <w:pPr>
              <w:ind w:firstLine="454"/>
              <w:rPr>
                <w:rFonts w:eastAsia="Times New Roman"/>
                <w:caps/>
                <w:lang w:eastAsia="ru-RU"/>
              </w:rPr>
            </w:pPr>
            <w:r w:rsidRPr="00687538">
              <w:rPr>
                <w:rFonts w:eastAsia="Times New Roman"/>
                <w:caps/>
                <w:lang w:eastAsia="ru-RU"/>
              </w:rPr>
              <w:t>NO</w:t>
            </w:r>
            <w:r w:rsidRPr="00687538">
              <w:rPr>
                <w:rFonts w:eastAsia="Times New Roman"/>
                <w:caps/>
                <w:vertAlign w:val="subscript"/>
                <w:lang w:eastAsia="ru-RU"/>
              </w:rPr>
              <w:t>3</w:t>
            </w:r>
            <w:r w:rsidRPr="00687538">
              <w:rPr>
                <w:rFonts w:eastAsia="Times New Roman"/>
                <w:caps/>
                <w:vertAlign w:val="superscript"/>
                <w:lang w:eastAsia="ru-RU"/>
              </w:rPr>
              <w:t>–</w:t>
            </w:r>
            <w:r w:rsidRPr="00687538">
              <w:rPr>
                <w:rFonts w:eastAsia="Times New Roman"/>
                <w:caps/>
                <w:lang w:eastAsia="ru-RU"/>
              </w:rPr>
              <w:t xml:space="preserve"> </w:t>
            </w:r>
            <w:r w:rsidRPr="00687538">
              <w:rPr>
                <w:rFonts w:eastAsia="Times New Roman"/>
                <w:lang w:eastAsia="ru-RU"/>
              </w:rPr>
              <w:t>и</w:t>
            </w:r>
            <w:r w:rsidRPr="00687538">
              <w:rPr>
                <w:rFonts w:eastAsia="Times New Roman"/>
                <w:caps/>
                <w:lang w:eastAsia="ru-RU"/>
              </w:rPr>
              <w:t xml:space="preserve"> NO</w:t>
            </w:r>
            <w:r w:rsidRPr="00687538">
              <w:rPr>
                <w:rFonts w:eastAsia="Times New Roman"/>
                <w:caps/>
                <w:vertAlign w:val="subscript"/>
                <w:lang w:eastAsia="ru-RU"/>
              </w:rPr>
              <w:t>2</w:t>
            </w:r>
            <w:r w:rsidRPr="00687538">
              <w:rPr>
                <w:rFonts w:eastAsia="Times New Roman"/>
                <w:caps/>
                <w:vertAlign w:val="superscript"/>
                <w:lang w:eastAsia="ru-RU"/>
              </w:rPr>
              <w:t>–</w:t>
            </w:r>
            <w:r w:rsidR="00030F61">
              <w:rPr>
                <w:rFonts w:eastAsia="Times New Roman"/>
                <w:caps/>
                <w:vertAlign w:val="superscript"/>
                <w:lang w:eastAsia="ru-RU"/>
              </w:rPr>
              <w:t xml:space="preserve"> </w:t>
            </w:r>
            <w:r w:rsidR="00030F61">
              <w:rPr>
                <w:rFonts w:eastAsia="Times New Roman"/>
                <w:caps/>
                <w:lang w:eastAsia="ru-RU"/>
              </w:rPr>
              <w:t>............................................................................................................................</w:t>
            </w:r>
          </w:p>
          <w:p w:rsidR="006F1B96" w:rsidRPr="00687538" w:rsidRDefault="006F1B96" w:rsidP="007E523C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640013" w:rsidRPr="00687538" w:rsidRDefault="00640013" w:rsidP="007E523C">
            <w:pPr>
              <w:ind w:firstLine="454"/>
              <w:jc w:val="center"/>
              <w:rPr>
                <w:rFonts w:eastAsia="Calibri"/>
                <w:b/>
              </w:rPr>
            </w:pPr>
          </w:p>
          <w:p w:rsidR="00C578ED" w:rsidRPr="00687538" w:rsidRDefault="00C578ED" w:rsidP="007E523C">
            <w:pPr>
              <w:ind w:firstLine="454"/>
              <w:jc w:val="center"/>
              <w:rPr>
                <w:rFonts w:eastAsia="Calibri"/>
                <w:b/>
              </w:rPr>
            </w:pPr>
            <w:r w:rsidRPr="00687538">
              <w:rPr>
                <w:rFonts w:eastAsia="Calibri"/>
                <w:b/>
              </w:rPr>
              <w:t>БИОЛОГИЯ,  БИОХИМИЯ  И  ГЕНЕТИКА</w:t>
            </w:r>
          </w:p>
          <w:p w:rsidR="00C578ED" w:rsidRPr="00687538" w:rsidRDefault="00C578ED" w:rsidP="007E523C">
            <w:pPr>
              <w:ind w:firstLine="454"/>
              <w:jc w:val="center"/>
              <w:rPr>
                <w:rFonts w:eastAsia="Calibri"/>
              </w:rPr>
            </w:pPr>
          </w:p>
          <w:p w:rsidR="007E523C" w:rsidRPr="00687538" w:rsidRDefault="007E523C" w:rsidP="007E523C">
            <w:pPr>
              <w:rPr>
                <w:i/>
              </w:rPr>
            </w:pPr>
            <w:r w:rsidRPr="00687538">
              <w:rPr>
                <w:i/>
              </w:rPr>
              <w:t>О.Ю. Жигунов, И.Е. Анищенко</w:t>
            </w:r>
          </w:p>
          <w:p w:rsidR="007E523C" w:rsidRPr="00687538" w:rsidRDefault="007E523C" w:rsidP="007E523C">
            <w:pPr>
              <w:ind w:firstLine="454"/>
            </w:pPr>
            <w:r w:rsidRPr="00687538">
              <w:t xml:space="preserve">Интродукция некоторых видов рода </w:t>
            </w:r>
            <w:proofErr w:type="spellStart"/>
            <w:r w:rsidRPr="00687538">
              <w:rPr>
                <w:i/>
                <w:lang w:val="en-US"/>
              </w:rPr>
              <w:t>Helleboru</w:t>
            </w:r>
            <w:r w:rsidRPr="00687538">
              <w:rPr>
                <w:lang w:val="en-US"/>
              </w:rPr>
              <w:t>s</w:t>
            </w:r>
            <w:proofErr w:type="spellEnd"/>
            <w:r w:rsidRPr="00687538">
              <w:t xml:space="preserve"> </w:t>
            </w:r>
            <w:r w:rsidRPr="00687538">
              <w:rPr>
                <w:lang w:val="en-US"/>
              </w:rPr>
              <w:t>L</w:t>
            </w:r>
            <w:r w:rsidRPr="00687538">
              <w:t xml:space="preserve">. в условиях </w:t>
            </w:r>
          </w:p>
          <w:p w:rsidR="007E523C" w:rsidRPr="00687538" w:rsidRDefault="007E523C" w:rsidP="007E523C">
            <w:pPr>
              <w:ind w:firstLine="454"/>
            </w:pPr>
            <w:r w:rsidRPr="00687538">
              <w:t>Башкирского Предуралья</w:t>
            </w:r>
            <w:r w:rsidR="000B7C24">
              <w:t xml:space="preserve"> ………………………………………………………………………..</w:t>
            </w:r>
          </w:p>
          <w:p w:rsidR="007E523C" w:rsidRPr="00687538" w:rsidRDefault="007E523C" w:rsidP="007E523C">
            <w:pPr>
              <w:pStyle w:val="TextBody"/>
              <w:suppressAutoHyphens w:val="0"/>
              <w:spacing w:after="0" w:line="240" w:lineRule="auto"/>
              <w:jc w:val="left"/>
              <w:rPr>
                <w:bCs/>
                <w:i/>
                <w:color w:val="auto"/>
              </w:rPr>
            </w:pPr>
          </w:p>
          <w:p w:rsidR="007E523C" w:rsidRPr="00687538" w:rsidRDefault="007E523C" w:rsidP="007E523C">
            <w:pPr>
              <w:pStyle w:val="TextBody"/>
              <w:suppressAutoHyphens w:val="0"/>
              <w:spacing w:after="0" w:line="240" w:lineRule="auto"/>
              <w:ind w:firstLine="0"/>
              <w:jc w:val="left"/>
              <w:rPr>
                <w:bCs/>
                <w:i/>
                <w:color w:val="auto"/>
              </w:rPr>
            </w:pPr>
            <w:r w:rsidRPr="00687538">
              <w:rPr>
                <w:bCs/>
                <w:i/>
                <w:color w:val="auto"/>
              </w:rPr>
              <w:t>Т.И. Фомина</w:t>
            </w:r>
          </w:p>
          <w:p w:rsidR="007E523C" w:rsidRPr="00687538" w:rsidRDefault="007E523C" w:rsidP="007E523C">
            <w:pPr>
              <w:pStyle w:val="TextBody"/>
              <w:suppressAutoHyphens w:val="0"/>
              <w:spacing w:after="0" w:line="240" w:lineRule="auto"/>
              <w:jc w:val="left"/>
              <w:rPr>
                <w:bCs/>
                <w:color w:val="auto"/>
              </w:rPr>
            </w:pPr>
            <w:r w:rsidRPr="00687538">
              <w:rPr>
                <w:bCs/>
                <w:color w:val="auto"/>
              </w:rPr>
              <w:t xml:space="preserve">Особенности прорастания семян декоративных многолетников семейства </w:t>
            </w:r>
          </w:p>
          <w:p w:rsidR="007E523C" w:rsidRPr="00687538" w:rsidRDefault="007E523C" w:rsidP="007E523C">
            <w:pPr>
              <w:pStyle w:val="TextBody"/>
              <w:suppressAutoHyphens w:val="0"/>
              <w:spacing w:after="0" w:line="240" w:lineRule="auto"/>
              <w:jc w:val="left"/>
              <w:rPr>
                <w:bCs/>
                <w:color w:val="auto"/>
              </w:rPr>
            </w:pPr>
            <w:r w:rsidRPr="00687538">
              <w:rPr>
                <w:bCs/>
                <w:color w:val="auto"/>
              </w:rPr>
              <w:t>губоцветных (</w:t>
            </w:r>
            <w:proofErr w:type="spellStart"/>
            <w:r w:rsidRPr="00687538">
              <w:rPr>
                <w:bCs/>
                <w:i/>
                <w:color w:val="auto"/>
                <w:lang w:val="en-US"/>
              </w:rPr>
              <w:t>Lamiaceae</w:t>
            </w:r>
            <w:proofErr w:type="spellEnd"/>
            <w:r w:rsidRPr="00687538">
              <w:rPr>
                <w:bCs/>
                <w:color w:val="auto"/>
              </w:rPr>
              <w:t xml:space="preserve"> </w:t>
            </w:r>
            <w:proofErr w:type="spellStart"/>
            <w:r w:rsidRPr="00687538">
              <w:rPr>
                <w:bCs/>
                <w:color w:val="auto"/>
                <w:lang w:val="en-US"/>
              </w:rPr>
              <w:t>Martinov</w:t>
            </w:r>
            <w:proofErr w:type="spellEnd"/>
            <w:r w:rsidRPr="00687538">
              <w:rPr>
                <w:bCs/>
                <w:color w:val="auto"/>
              </w:rPr>
              <w:t>)</w:t>
            </w:r>
            <w:r w:rsidR="006156DE">
              <w:rPr>
                <w:bCs/>
                <w:color w:val="auto"/>
              </w:rPr>
              <w:t xml:space="preserve"> ……………………………………………………………</w:t>
            </w:r>
          </w:p>
          <w:p w:rsidR="007E523C" w:rsidRPr="00687538" w:rsidRDefault="007E523C" w:rsidP="007E523C">
            <w:pPr>
              <w:tabs>
                <w:tab w:val="left" w:pos="1815"/>
              </w:tabs>
              <w:ind w:firstLine="454"/>
              <w:rPr>
                <w:i/>
              </w:rPr>
            </w:pPr>
          </w:p>
          <w:p w:rsidR="007E523C" w:rsidRPr="00687538" w:rsidRDefault="007E523C" w:rsidP="007E523C">
            <w:pPr>
              <w:tabs>
                <w:tab w:val="left" w:pos="1815"/>
              </w:tabs>
              <w:rPr>
                <w:i/>
              </w:rPr>
            </w:pPr>
            <w:r w:rsidRPr="00687538">
              <w:rPr>
                <w:i/>
              </w:rPr>
              <w:t>О.В. Юсупова, Л.М. Абрамова, И.Р. Юсупов</w:t>
            </w:r>
          </w:p>
          <w:p w:rsidR="007E523C" w:rsidRPr="00687538" w:rsidRDefault="007E523C" w:rsidP="007E523C">
            <w:pPr>
              <w:tabs>
                <w:tab w:val="left" w:pos="1815"/>
              </w:tabs>
              <w:ind w:firstLine="454"/>
            </w:pPr>
            <w:r w:rsidRPr="00687538">
              <w:t xml:space="preserve">Оценка влияния комплекса экологических факторов </w:t>
            </w:r>
            <w:proofErr w:type="gramStart"/>
            <w:r w:rsidRPr="00687538">
              <w:t>на</w:t>
            </w:r>
            <w:proofErr w:type="gramEnd"/>
            <w:r w:rsidRPr="00687538">
              <w:t xml:space="preserve"> морфометрические </w:t>
            </w:r>
          </w:p>
          <w:p w:rsidR="007E523C" w:rsidRPr="00687538" w:rsidRDefault="007E523C" w:rsidP="007E523C">
            <w:pPr>
              <w:tabs>
                <w:tab w:val="left" w:pos="1815"/>
              </w:tabs>
              <w:ind w:firstLine="454"/>
            </w:pPr>
            <w:r w:rsidRPr="00687538">
              <w:t xml:space="preserve">параметры </w:t>
            </w:r>
            <w:proofErr w:type="spellStart"/>
            <w:r w:rsidRPr="00687538">
              <w:t>эндемичного</w:t>
            </w:r>
            <w:proofErr w:type="spellEnd"/>
            <w:r w:rsidRPr="00687538">
              <w:t xml:space="preserve"> вида</w:t>
            </w:r>
            <w:r w:rsidRPr="00687538">
              <w:rPr>
                <w:i/>
              </w:rPr>
              <w:t xml:space="preserve"> </w:t>
            </w:r>
            <w:proofErr w:type="spellStart"/>
            <w:r w:rsidRPr="00687538">
              <w:rPr>
                <w:i/>
                <w:lang w:val="en-US"/>
              </w:rPr>
              <w:t>Anemonastrum</w:t>
            </w:r>
            <w:proofErr w:type="spellEnd"/>
            <w:r w:rsidRPr="00687538">
              <w:rPr>
                <w:i/>
              </w:rPr>
              <w:t xml:space="preserve"> </w:t>
            </w:r>
            <w:proofErr w:type="spellStart"/>
            <w:r w:rsidRPr="00687538">
              <w:rPr>
                <w:i/>
                <w:lang w:val="en-US"/>
              </w:rPr>
              <w:t>Biarmiense</w:t>
            </w:r>
            <w:proofErr w:type="spellEnd"/>
            <w:r w:rsidRPr="00687538">
              <w:t xml:space="preserve"> (</w:t>
            </w:r>
            <w:proofErr w:type="spellStart"/>
            <w:r w:rsidRPr="00687538">
              <w:rPr>
                <w:lang w:val="en-US"/>
              </w:rPr>
              <w:t>Juz</w:t>
            </w:r>
            <w:proofErr w:type="spellEnd"/>
            <w:r w:rsidRPr="00687538">
              <w:t xml:space="preserve">.) </w:t>
            </w:r>
            <w:proofErr w:type="spellStart"/>
            <w:r w:rsidRPr="00687538">
              <w:rPr>
                <w:lang w:val="en-US"/>
              </w:rPr>
              <w:t>Holub</w:t>
            </w:r>
            <w:proofErr w:type="spellEnd"/>
            <w:r w:rsidRPr="00687538">
              <w:t xml:space="preserve"> </w:t>
            </w:r>
          </w:p>
          <w:p w:rsidR="007E523C" w:rsidRPr="00687538" w:rsidRDefault="007E523C" w:rsidP="007E523C">
            <w:pPr>
              <w:tabs>
                <w:tab w:val="left" w:pos="1815"/>
              </w:tabs>
              <w:ind w:firstLine="454"/>
              <w:rPr>
                <w:bCs/>
                <w:i/>
              </w:rPr>
            </w:pPr>
            <w:r w:rsidRPr="00687538">
              <w:t xml:space="preserve">в </w:t>
            </w:r>
            <w:proofErr w:type="spellStart"/>
            <w:r w:rsidRPr="00687538">
              <w:t>ценопопуляциях</w:t>
            </w:r>
            <w:proofErr w:type="spellEnd"/>
            <w:r w:rsidRPr="00687538">
              <w:t xml:space="preserve"> горного Урала</w:t>
            </w:r>
            <w:r w:rsidR="00A84460">
              <w:t xml:space="preserve"> ……………………………………………………………….</w:t>
            </w:r>
          </w:p>
          <w:p w:rsidR="007E523C" w:rsidRPr="00687538" w:rsidRDefault="007E523C" w:rsidP="007E523C">
            <w:pPr>
              <w:ind w:firstLine="454"/>
              <w:rPr>
                <w:bCs/>
                <w:i/>
              </w:rPr>
            </w:pPr>
          </w:p>
          <w:p w:rsidR="007E523C" w:rsidRPr="00687538" w:rsidRDefault="007E523C" w:rsidP="007E523C">
            <w:pPr>
              <w:rPr>
                <w:i/>
              </w:rPr>
            </w:pPr>
            <w:r w:rsidRPr="00687538">
              <w:rPr>
                <w:i/>
              </w:rPr>
              <w:t xml:space="preserve">Е.В. Кузина, Г.Ф. </w:t>
            </w:r>
            <w:proofErr w:type="spellStart"/>
            <w:r w:rsidRPr="00687538">
              <w:rPr>
                <w:i/>
              </w:rPr>
              <w:t>Рафикова</w:t>
            </w:r>
            <w:proofErr w:type="spellEnd"/>
            <w:r w:rsidRPr="00687538">
              <w:rPr>
                <w:i/>
              </w:rPr>
              <w:t xml:space="preserve">, А.И. Мелентьев, О.Н. Логинов </w:t>
            </w:r>
          </w:p>
          <w:p w:rsidR="00640013" w:rsidRPr="00687538" w:rsidRDefault="007E523C" w:rsidP="007E523C">
            <w:pPr>
              <w:ind w:firstLine="454"/>
            </w:pPr>
            <w:r w:rsidRPr="00687538">
              <w:t xml:space="preserve">Оценка </w:t>
            </w:r>
            <w:proofErr w:type="gramStart"/>
            <w:r w:rsidRPr="00687538">
              <w:t>эффективности применения нового регулятора роста растений</w:t>
            </w:r>
            <w:proofErr w:type="gramEnd"/>
            <w:r w:rsidRPr="00687538">
              <w:t xml:space="preserve"> </w:t>
            </w:r>
          </w:p>
          <w:p w:rsidR="007E523C" w:rsidRPr="00687538" w:rsidRDefault="007E523C" w:rsidP="007E523C">
            <w:pPr>
              <w:ind w:firstLine="454"/>
            </w:pPr>
            <w:r w:rsidRPr="00687538">
              <w:t>на культуре гречихи обыкновенной</w:t>
            </w:r>
            <w:r w:rsidR="00A84460">
              <w:t xml:space="preserve"> …………………………………………………………….</w:t>
            </w:r>
          </w:p>
          <w:p w:rsidR="007E523C" w:rsidRPr="00687538" w:rsidRDefault="007E523C" w:rsidP="007E523C">
            <w:pPr>
              <w:ind w:firstLine="454"/>
            </w:pPr>
          </w:p>
          <w:p w:rsidR="007E523C" w:rsidRPr="00687538" w:rsidRDefault="007E523C" w:rsidP="00640013">
            <w:pPr>
              <w:rPr>
                <w:i/>
              </w:rPr>
            </w:pPr>
            <w:r w:rsidRPr="00687538">
              <w:rPr>
                <w:i/>
              </w:rPr>
              <w:t xml:space="preserve">М.В. Петрова, М.В. Лебедева, </w:t>
            </w:r>
            <w:r w:rsidR="00773F64" w:rsidRPr="00687538">
              <w:rPr>
                <w:i/>
              </w:rPr>
              <w:t xml:space="preserve">С.М. </w:t>
            </w:r>
            <w:proofErr w:type="spellStart"/>
            <w:r w:rsidR="00773F64" w:rsidRPr="00687538">
              <w:rPr>
                <w:i/>
              </w:rPr>
              <w:t>Ямалов</w:t>
            </w:r>
            <w:proofErr w:type="spellEnd"/>
            <w:r w:rsidR="00773F64" w:rsidRPr="00687538">
              <w:rPr>
                <w:i/>
              </w:rPr>
              <w:t>, Г.Р. Хасанова</w:t>
            </w:r>
          </w:p>
          <w:p w:rsidR="007E523C" w:rsidRPr="00687538" w:rsidRDefault="00640013" w:rsidP="007E523C">
            <w:pPr>
              <w:ind w:firstLine="454"/>
            </w:pPr>
            <w:proofErr w:type="spellStart"/>
            <w:r w:rsidRPr="00687538">
              <w:t>Синтаксономия</w:t>
            </w:r>
            <w:proofErr w:type="spellEnd"/>
            <w:r w:rsidRPr="00687538">
              <w:t xml:space="preserve"> луговых степей Предуралья</w:t>
            </w:r>
            <w:r w:rsidR="00D7536A">
              <w:t xml:space="preserve"> ………………………………………………..</w:t>
            </w:r>
          </w:p>
          <w:p w:rsidR="007E523C" w:rsidRPr="00687538" w:rsidRDefault="007E523C" w:rsidP="007E523C">
            <w:pPr>
              <w:ind w:firstLine="454"/>
              <w:rPr>
                <w:rFonts w:eastAsia="Times New Roman"/>
                <w:i/>
                <w:lang w:eastAsia="ru-RU"/>
              </w:rPr>
            </w:pPr>
          </w:p>
          <w:p w:rsidR="007E523C" w:rsidRPr="00687538" w:rsidRDefault="007E523C" w:rsidP="00640013">
            <w:pPr>
              <w:rPr>
                <w:rFonts w:eastAsia="Times New Roman"/>
                <w:i/>
                <w:lang w:eastAsia="ru-RU"/>
              </w:rPr>
            </w:pPr>
            <w:r w:rsidRPr="00687538">
              <w:rPr>
                <w:rFonts w:eastAsia="Times New Roman"/>
                <w:i/>
                <w:lang w:eastAsia="ru-RU"/>
              </w:rPr>
              <w:t xml:space="preserve">М.Д. Бакаева, Е.В. Логинова, Д.В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Четверикова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 xml:space="preserve">, О.Н. Логинов </w:t>
            </w:r>
          </w:p>
          <w:p w:rsidR="00640013" w:rsidRPr="00687538" w:rsidRDefault="007908D3" w:rsidP="007E523C">
            <w:pPr>
              <w:ind w:firstLine="454"/>
              <w:rPr>
                <w:rFonts w:eastAsia="Times New Roman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hd w:val="clear" w:color="auto" w:fill="FFFFFF"/>
                <w:lang w:eastAsia="ru-RU"/>
              </w:rPr>
              <w:t xml:space="preserve">Применение биопрепарата </w:t>
            </w:r>
            <w:proofErr w:type="spellStart"/>
            <w:r w:rsidR="00640013" w:rsidRPr="00687538">
              <w:rPr>
                <w:rFonts w:eastAsia="Times New Roman"/>
                <w:shd w:val="clear" w:color="auto" w:fill="FFFFFF"/>
                <w:lang w:eastAsia="ru-RU"/>
              </w:rPr>
              <w:t>Бациспецин</w:t>
            </w:r>
            <w:proofErr w:type="spellEnd"/>
            <w:r w:rsidR="00640013"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 БМ в качестве кормовой добавки </w:t>
            </w:r>
          </w:p>
          <w:p w:rsidR="007E523C" w:rsidRPr="00687538" w:rsidRDefault="00640013" w:rsidP="007E523C">
            <w:pPr>
              <w:ind w:firstLine="454"/>
              <w:rPr>
                <w:rFonts w:eastAsia="Times New Roman"/>
                <w:caps/>
                <w:shd w:val="clear" w:color="auto" w:fill="FFFFFF"/>
                <w:lang w:eastAsia="ru-RU"/>
              </w:rPr>
            </w:pPr>
            <w:r w:rsidRPr="00687538">
              <w:rPr>
                <w:rFonts w:eastAsia="Times New Roman"/>
                <w:shd w:val="clear" w:color="auto" w:fill="FFFFFF"/>
                <w:lang w:eastAsia="ru-RU"/>
              </w:rPr>
              <w:t>для бройлерных утят</w:t>
            </w:r>
            <w:r w:rsidR="00EF471B">
              <w:rPr>
                <w:rFonts w:eastAsia="Times New Roman"/>
                <w:shd w:val="clear" w:color="auto" w:fill="FFFFFF"/>
                <w:lang w:eastAsia="ru-RU"/>
              </w:rPr>
              <w:t xml:space="preserve"> …………………………………………………………………………….</w:t>
            </w:r>
          </w:p>
          <w:p w:rsidR="00640013" w:rsidRPr="00687538" w:rsidRDefault="00640013" w:rsidP="007E523C">
            <w:pPr>
              <w:ind w:firstLine="454"/>
              <w:rPr>
                <w:i/>
              </w:rPr>
            </w:pPr>
          </w:p>
          <w:p w:rsidR="007E523C" w:rsidRPr="00687538" w:rsidRDefault="007E523C" w:rsidP="00640013">
            <w:pPr>
              <w:rPr>
                <w:i/>
              </w:rPr>
            </w:pPr>
            <w:r w:rsidRPr="00687538">
              <w:rPr>
                <w:i/>
              </w:rPr>
              <w:t xml:space="preserve">С.П. Четвериков, Р.К. </w:t>
            </w:r>
            <w:proofErr w:type="spellStart"/>
            <w:r w:rsidRPr="00687538">
              <w:rPr>
                <w:i/>
              </w:rPr>
              <w:t>Биккузина</w:t>
            </w:r>
            <w:proofErr w:type="spellEnd"/>
            <w:r w:rsidRPr="00687538">
              <w:rPr>
                <w:i/>
              </w:rPr>
              <w:t xml:space="preserve">, Д.В. </w:t>
            </w:r>
            <w:proofErr w:type="spellStart"/>
            <w:r w:rsidRPr="00687538">
              <w:rPr>
                <w:i/>
              </w:rPr>
              <w:t>Четверикова</w:t>
            </w:r>
            <w:proofErr w:type="spellEnd"/>
          </w:p>
          <w:p w:rsidR="007E523C" w:rsidRPr="00687538" w:rsidRDefault="00640013" w:rsidP="007E523C">
            <w:pPr>
              <w:ind w:firstLine="454"/>
              <w:rPr>
                <w:lang w:eastAsia="ru-RU"/>
              </w:rPr>
            </w:pPr>
            <w:proofErr w:type="spellStart"/>
            <w:r w:rsidRPr="00687538">
              <w:t>Биополимерная</w:t>
            </w:r>
            <w:proofErr w:type="spellEnd"/>
            <w:r w:rsidRPr="00687538">
              <w:t xml:space="preserve"> предпосевная обработка семян пролонгированного действия</w:t>
            </w:r>
            <w:r w:rsidR="00EF471B">
              <w:t xml:space="preserve"> …………</w:t>
            </w:r>
          </w:p>
          <w:p w:rsidR="00640013" w:rsidRPr="00687538" w:rsidRDefault="00640013" w:rsidP="007E523C">
            <w:pPr>
              <w:pStyle w:val="af0"/>
              <w:spacing w:after="0"/>
              <w:ind w:firstLine="454"/>
              <w:rPr>
                <w:i/>
                <w:caps/>
              </w:rPr>
            </w:pPr>
          </w:p>
          <w:p w:rsidR="007E523C" w:rsidRPr="00687538" w:rsidRDefault="007E523C" w:rsidP="00640013">
            <w:pPr>
              <w:ind w:firstLine="34"/>
              <w:rPr>
                <w:rFonts w:eastAsia="Times New Roman"/>
                <w:i/>
                <w:caps/>
                <w:shd w:val="clear" w:color="auto" w:fill="FFFFFF"/>
                <w:lang w:eastAsia="ru-RU"/>
              </w:rPr>
            </w:pPr>
            <w:r w:rsidRPr="00687538">
              <w:rPr>
                <w:rFonts w:eastAsia="Times New Roman"/>
                <w:bCs/>
                <w:i/>
                <w:caps/>
                <w:shd w:val="clear" w:color="auto" w:fill="FFFFFF"/>
                <w:lang w:eastAsia="ru-RU"/>
              </w:rPr>
              <w:t xml:space="preserve">Л.А. </w:t>
            </w:r>
            <w:proofErr w:type="spellStart"/>
            <w:r w:rsidR="00640013" w:rsidRPr="00687538">
              <w:rPr>
                <w:rFonts w:eastAsia="Times New Roman"/>
                <w:bCs/>
                <w:i/>
                <w:shd w:val="clear" w:color="auto" w:fill="FFFFFF"/>
                <w:lang w:eastAsia="ru-RU"/>
              </w:rPr>
              <w:t>Тухватуллина</w:t>
            </w:r>
            <w:proofErr w:type="spellEnd"/>
          </w:p>
          <w:p w:rsidR="007E523C" w:rsidRPr="00687538" w:rsidRDefault="00640013" w:rsidP="007E523C">
            <w:pPr>
              <w:ind w:firstLine="454"/>
              <w:rPr>
                <w:rFonts w:eastAsia="Times New Roman"/>
                <w:caps/>
                <w:shd w:val="clear" w:color="auto" w:fill="FFFFFF"/>
                <w:lang w:eastAsia="ru-RU"/>
              </w:rPr>
            </w:pPr>
            <w:r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Редкий вид Средней Азии лук </w:t>
            </w:r>
            <w:proofErr w:type="spellStart"/>
            <w:r w:rsidR="007908D3">
              <w:rPr>
                <w:rFonts w:eastAsia="Times New Roman"/>
                <w:shd w:val="clear" w:color="auto" w:fill="FFFFFF"/>
                <w:lang w:eastAsia="ru-RU"/>
              </w:rPr>
              <w:t>п</w:t>
            </w:r>
            <w:r w:rsidRPr="00687538">
              <w:rPr>
                <w:rFonts w:eastAsia="Times New Roman"/>
                <w:shd w:val="clear" w:color="auto" w:fill="FFFFFF"/>
                <w:lang w:eastAsia="ru-RU"/>
              </w:rPr>
              <w:t>скемский</w:t>
            </w:r>
            <w:proofErr w:type="spellEnd"/>
            <w:r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87538">
              <w:rPr>
                <w:rFonts w:eastAsia="Times New Roman"/>
                <w:shd w:val="clear" w:color="auto" w:fill="FFFFFF"/>
                <w:lang w:eastAsia="ru-RU"/>
              </w:rPr>
              <w:t>в</w:t>
            </w:r>
            <w:proofErr w:type="gramEnd"/>
            <w:r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687538">
              <w:rPr>
                <w:rFonts w:eastAsia="Times New Roman"/>
                <w:shd w:val="clear" w:color="auto" w:fill="FFFFFF"/>
                <w:lang w:eastAsia="ru-RU"/>
              </w:rPr>
              <w:t>Южно-Уральском</w:t>
            </w:r>
            <w:proofErr w:type="gramEnd"/>
            <w:r w:rsidRPr="00687538">
              <w:rPr>
                <w:rFonts w:eastAsia="Times New Roman"/>
                <w:shd w:val="clear" w:color="auto" w:fill="FFFFFF"/>
                <w:lang w:eastAsia="ru-RU"/>
              </w:rPr>
              <w:t xml:space="preserve"> ботаническом саду</w:t>
            </w:r>
            <w:r w:rsidR="00EF471B">
              <w:rPr>
                <w:rFonts w:eastAsia="Times New Roman"/>
                <w:shd w:val="clear" w:color="auto" w:fill="FFFFFF"/>
                <w:lang w:eastAsia="ru-RU"/>
              </w:rPr>
              <w:t xml:space="preserve"> ………..</w:t>
            </w:r>
            <w:r w:rsidR="007908D3">
              <w:rPr>
                <w:rFonts w:eastAsia="Times New Roman"/>
                <w:shd w:val="clear" w:color="auto" w:fill="FFFFFF"/>
                <w:lang w:eastAsia="ru-RU"/>
              </w:rPr>
              <w:t>.</w:t>
            </w:r>
          </w:p>
          <w:p w:rsidR="00640013" w:rsidRPr="00687538" w:rsidRDefault="00640013" w:rsidP="007E523C">
            <w:pPr>
              <w:ind w:firstLine="454"/>
              <w:rPr>
                <w:rFonts w:eastAsia="Times New Roman"/>
                <w:i/>
                <w:lang w:eastAsia="ru-RU"/>
              </w:rPr>
            </w:pPr>
          </w:p>
          <w:p w:rsidR="007E523C" w:rsidRPr="00687538" w:rsidRDefault="007E523C" w:rsidP="00640013">
            <w:pPr>
              <w:rPr>
                <w:rFonts w:eastAsia="Times New Roman"/>
                <w:i/>
                <w:lang w:eastAsia="ru-RU"/>
              </w:rPr>
            </w:pPr>
            <w:r w:rsidRPr="00687538">
              <w:rPr>
                <w:rFonts w:eastAsia="Times New Roman"/>
                <w:i/>
                <w:lang w:eastAsia="ru-RU"/>
              </w:rPr>
              <w:t xml:space="preserve">Ф.И. </w:t>
            </w:r>
            <w:proofErr w:type="spellStart"/>
            <w:r w:rsidRPr="00687538">
              <w:rPr>
                <w:rFonts w:eastAsia="Times New Roman"/>
                <w:i/>
                <w:lang w:eastAsia="ru-RU"/>
              </w:rPr>
              <w:t>Назырова</w:t>
            </w:r>
            <w:proofErr w:type="spellEnd"/>
            <w:r w:rsidRPr="00687538">
              <w:rPr>
                <w:rFonts w:eastAsia="Times New Roman"/>
                <w:i/>
                <w:lang w:eastAsia="ru-RU"/>
              </w:rPr>
              <w:t>, Т.Т. Гарипов</w:t>
            </w:r>
          </w:p>
          <w:p w:rsidR="00640013" w:rsidRPr="00687538" w:rsidRDefault="00640013" w:rsidP="007E523C">
            <w:pPr>
              <w:ind w:firstLine="454"/>
              <w:rPr>
                <w:rFonts w:eastAsia="Times New Roman"/>
                <w:lang w:eastAsia="ru-RU"/>
              </w:rPr>
            </w:pPr>
            <w:r w:rsidRPr="00687538">
              <w:rPr>
                <w:rFonts w:eastAsia="Times New Roman"/>
                <w:lang w:eastAsia="ru-RU"/>
              </w:rPr>
              <w:t xml:space="preserve">Влияние сверхвысоких доз куриного помета на физико-химические свойства </w:t>
            </w:r>
          </w:p>
          <w:p w:rsidR="007E523C" w:rsidRPr="00687538" w:rsidRDefault="00640013" w:rsidP="007E523C">
            <w:pPr>
              <w:ind w:firstLine="454"/>
              <w:rPr>
                <w:rFonts w:eastAsia="Times New Roman"/>
                <w:caps/>
                <w:lang w:eastAsia="ru-RU"/>
              </w:rPr>
            </w:pPr>
            <w:r w:rsidRPr="00687538">
              <w:rPr>
                <w:rFonts w:eastAsia="Times New Roman"/>
                <w:lang w:eastAsia="ru-RU"/>
              </w:rPr>
              <w:t>выщелоченного чернозема</w:t>
            </w:r>
            <w:r w:rsidR="00EF471B">
              <w:rPr>
                <w:rFonts w:eastAsia="Times New Roman"/>
                <w:lang w:eastAsia="ru-RU"/>
              </w:rPr>
              <w:t xml:space="preserve"> ………………………………………………………………………</w:t>
            </w:r>
          </w:p>
          <w:p w:rsidR="00640013" w:rsidRPr="00687538" w:rsidRDefault="00640013" w:rsidP="007E523C">
            <w:pPr>
              <w:ind w:firstLine="454"/>
              <w:rPr>
                <w:rFonts w:eastAsia="Times New Roman"/>
                <w:i/>
                <w:lang w:eastAsia="zh-CN"/>
              </w:rPr>
            </w:pPr>
          </w:p>
          <w:p w:rsidR="007E523C" w:rsidRPr="00687538" w:rsidRDefault="007E523C" w:rsidP="00640013">
            <w:pPr>
              <w:rPr>
                <w:rFonts w:eastAsia="Times New Roman"/>
                <w:i/>
                <w:lang w:eastAsia="zh-CN"/>
              </w:rPr>
            </w:pPr>
            <w:r w:rsidRPr="00687538">
              <w:rPr>
                <w:rFonts w:eastAsia="Times New Roman"/>
                <w:i/>
                <w:lang w:eastAsia="zh-CN"/>
              </w:rPr>
              <w:t xml:space="preserve">С.Н. Жигунова, О.И. </w:t>
            </w:r>
            <w:proofErr w:type="spellStart"/>
            <w:r w:rsidRPr="00687538">
              <w:rPr>
                <w:rFonts w:eastAsia="Times New Roman"/>
                <w:i/>
                <w:lang w:eastAsia="zh-CN"/>
              </w:rPr>
              <w:t>Михайленко</w:t>
            </w:r>
            <w:proofErr w:type="spellEnd"/>
            <w:r w:rsidRPr="00687538">
              <w:rPr>
                <w:rFonts w:eastAsia="Times New Roman"/>
                <w:i/>
                <w:lang w:eastAsia="zh-CN"/>
              </w:rPr>
              <w:t xml:space="preserve">, Л.М. </w:t>
            </w:r>
            <w:proofErr w:type="spellStart"/>
            <w:r w:rsidRPr="00687538">
              <w:rPr>
                <w:rFonts w:eastAsia="Times New Roman"/>
                <w:i/>
                <w:lang w:eastAsia="zh-CN"/>
              </w:rPr>
              <w:t>Ишбирдина</w:t>
            </w:r>
            <w:proofErr w:type="spellEnd"/>
            <w:r w:rsidRPr="00687538">
              <w:rPr>
                <w:rFonts w:eastAsia="Times New Roman"/>
                <w:i/>
                <w:lang w:eastAsia="zh-CN"/>
              </w:rPr>
              <w:t xml:space="preserve">, Н.И. Федоров, Ю.А. </w:t>
            </w:r>
            <w:proofErr w:type="spellStart"/>
            <w:r w:rsidRPr="00687538">
              <w:rPr>
                <w:rFonts w:eastAsia="Times New Roman"/>
                <w:i/>
                <w:lang w:eastAsia="zh-CN"/>
              </w:rPr>
              <w:t>Янбаев</w:t>
            </w:r>
            <w:proofErr w:type="spellEnd"/>
            <w:r w:rsidRPr="00687538">
              <w:rPr>
                <w:rFonts w:eastAsia="Times New Roman"/>
                <w:i/>
                <w:lang w:eastAsia="zh-CN"/>
              </w:rPr>
              <w:t xml:space="preserve"> </w:t>
            </w:r>
          </w:p>
          <w:p w:rsidR="00640013" w:rsidRPr="00687538" w:rsidRDefault="00640013" w:rsidP="007E523C">
            <w:pPr>
              <w:ind w:firstLine="454"/>
              <w:rPr>
                <w:rFonts w:eastAsia="Calibri"/>
                <w:lang w:eastAsia="zh-CN"/>
              </w:rPr>
            </w:pPr>
            <w:r w:rsidRPr="00687538">
              <w:rPr>
                <w:rFonts w:eastAsia="Calibri"/>
                <w:lang w:eastAsia="zh-CN"/>
              </w:rPr>
              <w:t xml:space="preserve">Ресурсные запасы </w:t>
            </w:r>
            <w:proofErr w:type="spellStart"/>
            <w:r w:rsidRPr="00687538">
              <w:rPr>
                <w:rFonts w:eastAsia="Calibri"/>
                <w:i/>
                <w:lang w:val="en-US" w:eastAsia="zh-CN"/>
              </w:rPr>
              <w:t>Lathyrus</w:t>
            </w:r>
            <w:proofErr w:type="spellEnd"/>
            <w:r w:rsidR="007E523C" w:rsidRPr="00687538">
              <w:rPr>
                <w:rFonts w:eastAsia="Calibri"/>
                <w:i/>
                <w:lang w:eastAsia="zh-CN"/>
              </w:rPr>
              <w:t xml:space="preserve"> </w:t>
            </w:r>
            <w:proofErr w:type="spellStart"/>
            <w:r w:rsidRPr="00687538">
              <w:rPr>
                <w:rFonts w:eastAsia="Calibri"/>
                <w:i/>
                <w:lang w:val="en-US" w:eastAsia="zh-CN"/>
              </w:rPr>
              <w:t>Gmelinii</w:t>
            </w:r>
            <w:proofErr w:type="spellEnd"/>
            <w:r w:rsidRPr="00687538">
              <w:rPr>
                <w:rFonts w:eastAsia="Calibri"/>
                <w:lang w:eastAsia="zh-CN"/>
              </w:rPr>
              <w:t xml:space="preserve"> в растительных сообществах центральной части </w:t>
            </w:r>
          </w:p>
          <w:p w:rsidR="007E523C" w:rsidRPr="00687538" w:rsidRDefault="00640013" w:rsidP="007E523C">
            <w:pPr>
              <w:ind w:firstLine="454"/>
              <w:rPr>
                <w:rFonts w:eastAsia="Calibri"/>
                <w:lang w:eastAsia="zh-CN"/>
              </w:rPr>
            </w:pPr>
            <w:proofErr w:type="spellStart"/>
            <w:proofErr w:type="gramStart"/>
            <w:r w:rsidRPr="00687538">
              <w:rPr>
                <w:rFonts w:eastAsia="Calibri"/>
                <w:lang w:eastAsia="zh-CN"/>
              </w:rPr>
              <w:t>горно-лесной</w:t>
            </w:r>
            <w:proofErr w:type="spellEnd"/>
            <w:proofErr w:type="gramEnd"/>
            <w:r w:rsidRPr="00687538">
              <w:rPr>
                <w:rFonts w:eastAsia="Calibri"/>
                <w:lang w:eastAsia="zh-CN"/>
              </w:rPr>
              <w:t xml:space="preserve"> зоны Южного Урала</w:t>
            </w:r>
            <w:r w:rsidR="00A93936">
              <w:rPr>
                <w:rFonts w:eastAsia="Calibri"/>
                <w:lang w:eastAsia="zh-CN"/>
              </w:rPr>
              <w:t xml:space="preserve"> ……………………………………………………………..</w:t>
            </w:r>
          </w:p>
          <w:p w:rsidR="00640013" w:rsidRPr="00687538" w:rsidRDefault="00640013" w:rsidP="007E523C">
            <w:pPr>
              <w:ind w:firstLine="454"/>
              <w:rPr>
                <w:i/>
              </w:rPr>
            </w:pPr>
          </w:p>
          <w:p w:rsidR="00561DC9" w:rsidRPr="00687538" w:rsidRDefault="00561DC9" w:rsidP="007E523C">
            <w:pPr>
              <w:ind w:firstLine="454"/>
              <w:rPr>
                <w:i/>
              </w:rPr>
            </w:pPr>
          </w:p>
          <w:p w:rsidR="00C578ED" w:rsidRPr="00687538" w:rsidRDefault="00C578ED" w:rsidP="007E523C">
            <w:pPr>
              <w:ind w:firstLine="454"/>
              <w:jc w:val="center"/>
              <w:rPr>
                <w:rFonts w:eastAsia="Calibri"/>
                <w:b/>
              </w:rPr>
            </w:pPr>
            <w:r w:rsidRPr="00687538">
              <w:rPr>
                <w:rFonts w:eastAsia="Calibri"/>
                <w:b/>
              </w:rPr>
              <w:t xml:space="preserve">ИСТОРИЯ, </w:t>
            </w:r>
            <w:r w:rsidR="0072376C" w:rsidRPr="00687538">
              <w:rPr>
                <w:rFonts w:eastAsia="Calibri"/>
                <w:b/>
              </w:rPr>
              <w:t xml:space="preserve"> </w:t>
            </w:r>
            <w:r w:rsidRPr="00687538">
              <w:rPr>
                <w:rFonts w:eastAsia="Calibri"/>
                <w:b/>
              </w:rPr>
              <w:t xml:space="preserve">АРХЕОЛОГИЯ, </w:t>
            </w:r>
            <w:r w:rsidR="0072376C" w:rsidRPr="00687538">
              <w:rPr>
                <w:rFonts w:eastAsia="Calibri"/>
                <w:b/>
              </w:rPr>
              <w:t xml:space="preserve"> </w:t>
            </w:r>
            <w:r w:rsidRPr="00687538">
              <w:rPr>
                <w:rFonts w:eastAsia="Calibri"/>
                <w:b/>
              </w:rPr>
              <w:t>ЭТНОЛОГИЯ</w:t>
            </w:r>
          </w:p>
          <w:p w:rsidR="00C578ED" w:rsidRPr="00AA2C18" w:rsidRDefault="00C578ED" w:rsidP="00AA2C18">
            <w:pPr>
              <w:jc w:val="center"/>
              <w:rPr>
                <w:rFonts w:eastAsia="Calibri"/>
              </w:rPr>
            </w:pPr>
          </w:p>
          <w:p w:rsidR="00AA2C18" w:rsidRPr="00AA2C18" w:rsidRDefault="00AA2C18" w:rsidP="00AA2C18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AA2C18">
              <w:rPr>
                <w:i/>
              </w:rPr>
              <w:t xml:space="preserve">Р.М. </w:t>
            </w:r>
            <w:proofErr w:type="spellStart"/>
            <w:r w:rsidRPr="00AA2C18">
              <w:rPr>
                <w:i/>
              </w:rPr>
              <w:t>Мухаметзянова-Дуггал</w:t>
            </w:r>
            <w:proofErr w:type="spellEnd"/>
          </w:p>
          <w:p w:rsidR="00AA2C18" w:rsidRDefault="00AA2C18" w:rsidP="00AA2C18">
            <w:pPr>
              <w:ind w:firstLine="454"/>
            </w:pPr>
            <w:proofErr w:type="spellStart"/>
            <w:r w:rsidRPr="00AA2C18">
              <w:t>Этноконфессиональное</w:t>
            </w:r>
            <w:proofErr w:type="spellEnd"/>
            <w:r w:rsidRPr="00AA2C18">
              <w:t xml:space="preserve"> пространство </w:t>
            </w:r>
            <w:r>
              <w:t>Р</w:t>
            </w:r>
            <w:r w:rsidRPr="00AA2C18">
              <w:t xml:space="preserve">еспублики Башкортостан: </w:t>
            </w:r>
          </w:p>
          <w:p w:rsidR="00AA2C18" w:rsidRPr="00AA2C18" w:rsidRDefault="00AA2C18" w:rsidP="00AA2C18">
            <w:pPr>
              <w:ind w:firstLine="454"/>
            </w:pPr>
            <w:r w:rsidRPr="00AA2C18">
              <w:t>история формирования, современное состояние</w:t>
            </w:r>
            <w:r w:rsidR="00192357">
              <w:t xml:space="preserve"> ………………………………………………</w:t>
            </w:r>
          </w:p>
          <w:p w:rsidR="00AA2C18" w:rsidRPr="00687538" w:rsidRDefault="00AA2C18" w:rsidP="007E523C">
            <w:pPr>
              <w:ind w:firstLine="454"/>
              <w:jc w:val="center"/>
              <w:rPr>
                <w:rFonts w:eastAsia="Calibri"/>
              </w:rPr>
            </w:pPr>
          </w:p>
          <w:p w:rsidR="002A6230" w:rsidRPr="00687538" w:rsidRDefault="002A6230" w:rsidP="002A6230">
            <w:pPr>
              <w:rPr>
                <w:i/>
              </w:rPr>
            </w:pPr>
            <w:r w:rsidRPr="00687538">
              <w:rPr>
                <w:i/>
              </w:rPr>
              <w:t xml:space="preserve">Р.Г. </w:t>
            </w:r>
            <w:proofErr w:type="spellStart"/>
            <w:r w:rsidRPr="00687538">
              <w:rPr>
                <w:i/>
              </w:rPr>
              <w:t>Шарипов</w:t>
            </w:r>
            <w:proofErr w:type="spellEnd"/>
            <w:r w:rsidRPr="00687538">
              <w:rPr>
                <w:i/>
              </w:rPr>
              <w:t xml:space="preserve"> </w:t>
            </w:r>
          </w:p>
          <w:p w:rsidR="002A6230" w:rsidRPr="00687538" w:rsidRDefault="002A6230" w:rsidP="002A6230">
            <w:pPr>
              <w:ind w:firstLine="459"/>
            </w:pPr>
            <w:r w:rsidRPr="00687538">
              <w:t>Культ богини</w:t>
            </w:r>
            <w:proofErr w:type="gramStart"/>
            <w:r w:rsidRPr="00687538">
              <w:t xml:space="preserve"> У</w:t>
            </w:r>
            <w:proofErr w:type="gramEnd"/>
            <w:r w:rsidRPr="00687538">
              <w:t xml:space="preserve">май в традиционном мировоззрении кочевников </w:t>
            </w:r>
          </w:p>
          <w:p w:rsidR="002A6230" w:rsidRPr="00687538" w:rsidRDefault="002A6230" w:rsidP="002A6230">
            <w:pPr>
              <w:ind w:firstLine="459"/>
            </w:pPr>
            <w:r w:rsidRPr="00687538">
              <w:t>Восточной Европы</w:t>
            </w:r>
            <w:r w:rsidR="0085532B">
              <w:t xml:space="preserve"> ……………………………………………………………………………….</w:t>
            </w:r>
          </w:p>
        </w:tc>
        <w:tc>
          <w:tcPr>
            <w:tcW w:w="425" w:type="dxa"/>
          </w:tcPr>
          <w:p w:rsidR="00D53A85" w:rsidRPr="00687538" w:rsidRDefault="00D53A85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  <w:r w:rsidRPr="00687538">
              <w:rPr>
                <w:lang w:val="en-US"/>
              </w:rPr>
              <w:t>5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CE133B" w:rsidP="00EF471B">
            <w:pPr>
              <w:ind w:right="-250"/>
              <w:jc w:val="left"/>
            </w:pPr>
            <w:r>
              <w:t>11</w:t>
            </w:r>
          </w:p>
          <w:p w:rsidR="007E523C" w:rsidRPr="00687538" w:rsidRDefault="007E523C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575FEE" w:rsidRDefault="00575FEE" w:rsidP="00EF471B">
            <w:pPr>
              <w:ind w:right="-250"/>
              <w:jc w:val="left"/>
            </w:pPr>
            <w:r>
              <w:t>22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7E523C" w:rsidRPr="00687538" w:rsidRDefault="007E523C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575FEE" w:rsidRDefault="00575FEE" w:rsidP="00EF471B">
            <w:pPr>
              <w:ind w:right="-250"/>
              <w:jc w:val="left"/>
            </w:pPr>
            <w:r>
              <w:t>30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7E523C" w:rsidRPr="00687538" w:rsidRDefault="007E523C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030F61" w:rsidRDefault="00030F61" w:rsidP="00EF471B">
            <w:pPr>
              <w:ind w:right="-250"/>
              <w:jc w:val="left"/>
            </w:pPr>
            <w:r>
              <w:t>42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CD1DF5" w:rsidRDefault="00CD1DF5" w:rsidP="00EF471B">
            <w:pPr>
              <w:ind w:right="-250"/>
              <w:jc w:val="left"/>
            </w:pPr>
            <w:r>
              <w:t>48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0B7C24" w:rsidRDefault="000B7C24" w:rsidP="00EF471B">
            <w:pPr>
              <w:ind w:right="-250"/>
              <w:jc w:val="left"/>
            </w:pPr>
            <w:r>
              <w:t>55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156DE" w:rsidRDefault="006156DE" w:rsidP="00EF471B">
            <w:pPr>
              <w:ind w:right="-250"/>
              <w:jc w:val="left"/>
            </w:pPr>
            <w:r>
              <w:t>60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A84460" w:rsidP="00EF471B">
            <w:pPr>
              <w:ind w:right="-250"/>
              <w:jc w:val="left"/>
            </w:pPr>
            <w:r>
              <w:t>65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D7536A" w:rsidP="00EF471B">
            <w:pPr>
              <w:ind w:right="-250"/>
              <w:jc w:val="left"/>
            </w:pPr>
            <w:r>
              <w:t>71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D7536A" w:rsidRDefault="00D7536A" w:rsidP="00EF471B">
            <w:pPr>
              <w:ind w:right="-250"/>
              <w:jc w:val="left"/>
            </w:pPr>
            <w:r>
              <w:t>77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7E7CC2" w:rsidRDefault="007E7CC2" w:rsidP="00EF471B">
            <w:pPr>
              <w:ind w:right="-250"/>
              <w:jc w:val="left"/>
            </w:pPr>
            <w:r>
              <w:t>85</w:t>
            </w: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2D477D" w:rsidRDefault="002D477D" w:rsidP="00EF471B">
            <w:pPr>
              <w:ind w:right="-250"/>
              <w:jc w:val="left"/>
            </w:pPr>
            <w:r>
              <w:t>90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3C5332" w:rsidRDefault="003C5332" w:rsidP="00EF471B">
            <w:pPr>
              <w:ind w:right="-250"/>
              <w:jc w:val="left"/>
            </w:pPr>
            <w:r>
              <w:t>95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244FA5" w:rsidRDefault="00244FA5" w:rsidP="00244FA5">
            <w:pPr>
              <w:ind w:left="-108" w:right="-392"/>
              <w:jc w:val="left"/>
            </w:pPr>
            <w:r>
              <w:t>100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A93936" w:rsidRDefault="00A93936" w:rsidP="00F25D1F">
            <w:pPr>
              <w:ind w:left="-108" w:right="-249"/>
              <w:jc w:val="left"/>
            </w:pPr>
            <w:r>
              <w:t>106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Default="00557A43" w:rsidP="00EF471B">
            <w:pPr>
              <w:ind w:right="-250"/>
              <w:jc w:val="left"/>
            </w:pPr>
          </w:p>
          <w:p w:rsidR="00130BC9" w:rsidRPr="00130BC9" w:rsidRDefault="00130BC9" w:rsidP="00EF471B">
            <w:pPr>
              <w:ind w:right="-250"/>
              <w:jc w:val="left"/>
            </w:pPr>
          </w:p>
          <w:p w:rsidR="00557A43" w:rsidRPr="00F25D1F" w:rsidRDefault="00F25D1F" w:rsidP="00F25D1F">
            <w:pPr>
              <w:ind w:right="-250" w:hanging="108"/>
              <w:jc w:val="left"/>
            </w:pPr>
            <w:r>
              <w:t>111</w:t>
            </w: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  <w:p w:rsidR="00557A43" w:rsidRPr="00687538" w:rsidRDefault="007679DA" w:rsidP="007679DA">
            <w:pPr>
              <w:ind w:right="-250" w:hanging="108"/>
              <w:jc w:val="left"/>
            </w:pPr>
            <w:r>
              <w:t>118</w:t>
            </w:r>
          </w:p>
          <w:p w:rsidR="00761115" w:rsidRPr="00687538" w:rsidRDefault="00761115" w:rsidP="00EF471B">
            <w:pPr>
              <w:ind w:right="-250"/>
              <w:jc w:val="left"/>
            </w:pPr>
          </w:p>
          <w:p w:rsidR="00987EE8" w:rsidRPr="00687538" w:rsidRDefault="00987EE8" w:rsidP="00EF471B">
            <w:pPr>
              <w:ind w:right="-250"/>
              <w:jc w:val="left"/>
            </w:pPr>
          </w:p>
          <w:p w:rsidR="00987EE8" w:rsidRPr="00687538" w:rsidRDefault="00987EE8" w:rsidP="00EF471B">
            <w:pPr>
              <w:ind w:right="-250"/>
              <w:jc w:val="left"/>
            </w:pPr>
          </w:p>
          <w:p w:rsidR="00987EE8" w:rsidRPr="00687538" w:rsidRDefault="00987EE8" w:rsidP="00EF471B">
            <w:pPr>
              <w:ind w:right="-250"/>
              <w:jc w:val="left"/>
            </w:pPr>
          </w:p>
          <w:p w:rsidR="00987EE8" w:rsidRPr="00687538" w:rsidRDefault="00987EE8" w:rsidP="00EF471B">
            <w:pPr>
              <w:ind w:right="-250"/>
              <w:jc w:val="left"/>
            </w:pPr>
          </w:p>
          <w:p w:rsidR="00987EE8" w:rsidRPr="00687538" w:rsidRDefault="00987EE8" w:rsidP="00EF471B">
            <w:pPr>
              <w:ind w:right="-250"/>
              <w:jc w:val="left"/>
            </w:pPr>
          </w:p>
          <w:p w:rsidR="00557A43" w:rsidRPr="00687538" w:rsidRDefault="00557A43" w:rsidP="00EF471B">
            <w:pPr>
              <w:ind w:right="-250"/>
              <w:jc w:val="left"/>
              <w:rPr>
                <w:lang w:val="en-US"/>
              </w:rPr>
            </w:pPr>
          </w:p>
        </w:tc>
      </w:tr>
    </w:tbl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687538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687538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640013" w:rsidRPr="00687538" w:rsidRDefault="00640013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FF7C8E" w:rsidRDefault="00FF7C8E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FF7C8E" w:rsidRPr="00687538" w:rsidRDefault="00FF7C8E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97402A" w:rsidRPr="00687538" w:rsidRDefault="0097402A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  <w:r w:rsidRPr="00687538">
        <w:rPr>
          <w:b/>
          <w:bCs/>
          <w:sz w:val="22"/>
          <w:szCs w:val="22"/>
        </w:rPr>
        <w:t>CONTENTS</w:t>
      </w:r>
    </w:p>
    <w:p w:rsidR="00DD2B09" w:rsidRPr="00687538" w:rsidRDefault="00DD2B09" w:rsidP="0097402A">
      <w:pPr>
        <w:autoSpaceDE w:val="0"/>
        <w:autoSpaceDN w:val="0"/>
        <w:adjustRightInd w:val="0"/>
        <w:spacing w:line="284" w:lineRule="atLeast"/>
        <w:jc w:val="center"/>
        <w:rPr>
          <w:b/>
          <w:bCs/>
          <w:sz w:val="22"/>
          <w:szCs w:val="22"/>
        </w:rPr>
      </w:pPr>
    </w:p>
    <w:p w:rsidR="0097402A" w:rsidRPr="00687538" w:rsidRDefault="00361360" w:rsidP="0097402A">
      <w:pPr>
        <w:autoSpaceDE w:val="0"/>
        <w:autoSpaceDN w:val="0"/>
        <w:adjustRightInd w:val="0"/>
        <w:spacing w:line="284" w:lineRule="atLeas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 id="_x0000_s1032" type="#_x0000_t32" style="position:absolute;left:0;text-align:left;margin-left:-.45pt;margin-top:10.85pt;width:483pt;height:0;z-index:251663360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1" type="#_x0000_t32" style="position:absolute;left:0;text-align:left;margin-left:-.45pt;margin-top:5.6pt;width:483pt;height:0;z-index:251662336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4" type="#_x0000_t32" style="position:absolute;left:0;text-align:left;margin-left:-.45pt;margin-top:35.6pt;width:483pt;height:0;z-index:251665408" o:connectortype="straight"/>
        </w:pict>
      </w:r>
      <w:r>
        <w:rPr>
          <w:noProof/>
          <w:sz w:val="22"/>
          <w:szCs w:val="22"/>
          <w:lang w:eastAsia="ru-RU"/>
        </w:rPr>
        <w:pict>
          <v:shape id="_x0000_s1033" type="#_x0000_t32" style="position:absolute;left:0;text-align:left;margin-left:-.45pt;margin-top:30.35pt;width:483pt;height:0;z-index:251664384" o:connectortype="straight"/>
        </w:pict>
      </w:r>
    </w:p>
    <w:p w:rsidR="001D6038" w:rsidRPr="00687538" w:rsidRDefault="0097402A" w:rsidP="0097402A">
      <w:pPr>
        <w:rPr>
          <w:sz w:val="22"/>
          <w:szCs w:val="22"/>
        </w:rPr>
      </w:pPr>
      <w:r w:rsidRPr="00687538">
        <w:rPr>
          <w:sz w:val="22"/>
          <w:szCs w:val="22"/>
        </w:rPr>
        <w:t xml:space="preserve">2018.  №  </w:t>
      </w:r>
      <w:r w:rsidR="00640013" w:rsidRPr="00687538">
        <w:rPr>
          <w:sz w:val="22"/>
          <w:szCs w:val="22"/>
        </w:rPr>
        <w:t>4</w:t>
      </w:r>
    </w:p>
    <w:p w:rsidR="0097402A" w:rsidRPr="00687538" w:rsidRDefault="0097402A" w:rsidP="0097402A">
      <w:pPr>
        <w:rPr>
          <w:sz w:val="22"/>
          <w:szCs w:val="22"/>
        </w:rPr>
      </w:pPr>
    </w:p>
    <w:p w:rsidR="002819F6" w:rsidRPr="00687538" w:rsidRDefault="002819F6" w:rsidP="0097402A">
      <w:pPr>
        <w:rPr>
          <w:sz w:val="22"/>
          <w:szCs w:val="22"/>
        </w:rPr>
      </w:pPr>
    </w:p>
    <w:p w:rsidR="00987EE8" w:rsidRPr="00AB6E04" w:rsidRDefault="00987EE8" w:rsidP="00AB6E04">
      <w:pPr>
        <w:autoSpaceDE w:val="0"/>
        <w:autoSpaceDN w:val="0"/>
        <w:adjustRightInd w:val="0"/>
        <w:ind w:right="-119"/>
        <w:jc w:val="center"/>
        <w:rPr>
          <w:b/>
          <w:bCs/>
          <w:sz w:val="22"/>
          <w:szCs w:val="22"/>
          <w:lang w:val="en-US"/>
        </w:rPr>
      </w:pPr>
      <w:r w:rsidRPr="00AB6E04">
        <w:rPr>
          <w:b/>
          <w:bCs/>
          <w:sz w:val="22"/>
          <w:szCs w:val="22"/>
          <w:lang w:val="en-US"/>
        </w:rPr>
        <w:t>MATHEMATICS</w:t>
      </w:r>
      <w:proofErr w:type="gramStart"/>
      <w:r w:rsidRPr="00AB6E04">
        <w:rPr>
          <w:b/>
          <w:bCs/>
          <w:sz w:val="22"/>
          <w:szCs w:val="22"/>
          <w:lang w:val="en-US"/>
        </w:rPr>
        <w:t>,  MECHANICS</w:t>
      </w:r>
      <w:proofErr w:type="gramEnd"/>
    </w:p>
    <w:p w:rsidR="00987EE8" w:rsidRPr="00AB6E04" w:rsidRDefault="00987EE8" w:rsidP="00AB6E04">
      <w:pPr>
        <w:rPr>
          <w:sz w:val="22"/>
          <w:szCs w:val="22"/>
        </w:rPr>
      </w:pP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425"/>
      </w:tblGrid>
      <w:tr w:rsidR="00987EE8" w:rsidRPr="00AB6E04" w:rsidTr="00172CD4">
        <w:tc>
          <w:tcPr>
            <w:tcW w:w="9214" w:type="dxa"/>
          </w:tcPr>
          <w:p w:rsidR="00010677" w:rsidRPr="00AB6E04" w:rsidRDefault="00010677" w:rsidP="00AB6E04">
            <w:pPr>
              <w:rPr>
                <w:i/>
                <w:vertAlign w:val="superscript"/>
                <w:lang w:val="en-US"/>
              </w:rPr>
            </w:pPr>
            <w:r w:rsidRPr="00AB6E04">
              <w:rPr>
                <w:i/>
                <w:lang w:val="en-US"/>
              </w:rPr>
              <w:t xml:space="preserve">M.A. </w:t>
            </w:r>
            <w:proofErr w:type="spellStart"/>
            <w:r w:rsidRPr="00AB6E04">
              <w:rPr>
                <w:i/>
                <w:lang w:val="en-US"/>
              </w:rPr>
              <w:t>Ilgamov</w:t>
            </w:r>
            <w:proofErr w:type="spellEnd"/>
            <w:r w:rsidRPr="00AB6E04">
              <w:rPr>
                <w:i/>
                <w:lang w:val="en-US"/>
              </w:rPr>
              <w:t xml:space="preserve">, N.K </w:t>
            </w:r>
            <w:proofErr w:type="spellStart"/>
            <w:r w:rsidRPr="00AB6E04">
              <w:rPr>
                <w:i/>
                <w:lang w:val="en-US"/>
              </w:rPr>
              <w:t>Galimov</w:t>
            </w:r>
            <w:proofErr w:type="spellEnd"/>
          </w:p>
          <w:p w:rsidR="00987EE8" w:rsidRPr="00D523BA" w:rsidRDefault="001D0727" w:rsidP="00AB6E04">
            <w:pPr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>On the influence of medium pressure on the supercritical bending of a circular plate</w:t>
            </w:r>
            <w:r w:rsidR="00987EE8" w:rsidRPr="00AB6E04">
              <w:rPr>
                <w:lang w:val="en-US"/>
              </w:rPr>
              <w:t>……</w:t>
            </w:r>
            <w:r w:rsidR="00D523BA">
              <w:rPr>
                <w:lang w:val="en-US"/>
              </w:rPr>
              <w:t>…</w:t>
            </w:r>
            <w:r w:rsidR="00D523BA" w:rsidRPr="00D523BA">
              <w:rPr>
                <w:lang w:val="en-US"/>
              </w:rPr>
              <w:t>…….</w:t>
            </w:r>
          </w:p>
          <w:p w:rsidR="00AA6B84" w:rsidRPr="00AB6E04" w:rsidRDefault="00AA6B84" w:rsidP="00AB6E04">
            <w:pPr>
              <w:pStyle w:val="1"/>
              <w:numPr>
                <w:ilvl w:val="0"/>
                <w:numId w:val="0"/>
              </w:numPr>
              <w:jc w:val="both"/>
              <w:rPr>
                <w:szCs w:val="22"/>
                <w:lang w:val="en-US"/>
              </w:rPr>
            </w:pPr>
          </w:p>
          <w:p w:rsidR="00AA6B84" w:rsidRPr="00AB6E04" w:rsidRDefault="00AA6B84" w:rsidP="00AB6E04">
            <w:pPr>
              <w:pStyle w:val="1"/>
              <w:numPr>
                <w:ilvl w:val="0"/>
                <w:numId w:val="0"/>
              </w:numPr>
              <w:jc w:val="both"/>
              <w:rPr>
                <w:i/>
                <w:szCs w:val="22"/>
                <w:lang w:val="en-US"/>
              </w:rPr>
            </w:pPr>
            <w:r w:rsidRPr="00AB6E04">
              <w:rPr>
                <w:i/>
                <w:szCs w:val="22"/>
                <w:lang w:val="en-US"/>
              </w:rPr>
              <w:t xml:space="preserve">A.G. </w:t>
            </w:r>
            <w:proofErr w:type="spellStart"/>
            <w:r w:rsidRPr="00AB6E04">
              <w:rPr>
                <w:i/>
                <w:szCs w:val="22"/>
                <w:lang w:val="en-US"/>
              </w:rPr>
              <w:t>Khakimov</w:t>
            </w:r>
            <w:proofErr w:type="spellEnd"/>
          </w:p>
          <w:p w:rsidR="00AA6B84" w:rsidRPr="00D523BA" w:rsidRDefault="001D0727" w:rsidP="00AB6E04">
            <w:pPr>
              <w:pStyle w:val="1"/>
              <w:numPr>
                <w:ilvl w:val="0"/>
                <w:numId w:val="0"/>
              </w:numPr>
              <w:ind w:firstLine="454"/>
              <w:jc w:val="both"/>
              <w:rPr>
                <w:szCs w:val="22"/>
                <w:lang w:val="en-US"/>
              </w:rPr>
            </w:pPr>
            <w:r w:rsidRPr="00AB6E04">
              <w:rPr>
                <w:szCs w:val="22"/>
                <w:lang w:val="en-US"/>
              </w:rPr>
              <w:t>Vibration diagnostics of damage of a rod ………………………………………………………</w:t>
            </w:r>
            <w:r w:rsidR="00D523BA" w:rsidRPr="00D523BA">
              <w:rPr>
                <w:szCs w:val="22"/>
                <w:lang w:val="en-US"/>
              </w:rPr>
              <w:t>…</w:t>
            </w:r>
          </w:p>
          <w:p w:rsidR="00987EE8" w:rsidRPr="00AB6E04" w:rsidRDefault="00987EE8" w:rsidP="00AB6E04">
            <w:pPr>
              <w:pStyle w:val="af3"/>
              <w:spacing w:before="0" w:beforeAutospacing="0" w:after="0" w:afterAutospacing="0"/>
              <w:ind w:firstLine="454"/>
              <w:rPr>
                <w:lang w:val="en-US"/>
              </w:rPr>
            </w:pPr>
          </w:p>
          <w:p w:rsidR="00AE1E68" w:rsidRPr="00AB6E04" w:rsidRDefault="00AE1E68" w:rsidP="00AB6E04">
            <w:pPr>
              <w:pStyle w:val="af3"/>
              <w:spacing w:before="0" w:beforeAutospacing="0" w:after="0" w:afterAutospacing="0"/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M.M. </w:t>
            </w:r>
            <w:proofErr w:type="spellStart"/>
            <w:r w:rsidRPr="00AB6E04">
              <w:rPr>
                <w:i/>
                <w:lang w:val="en-US"/>
              </w:rPr>
              <w:t>Shakiryanov</w:t>
            </w:r>
            <w:proofErr w:type="spellEnd"/>
            <w:r w:rsidRPr="00AB6E04">
              <w:rPr>
                <w:i/>
                <w:lang w:val="en-US"/>
              </w:rPr>
              <w:t xml:space="preserve"> </w:t>
            </w:r>
          </w:p>
          <w:p w:rsidR="00AE1E68" w:rsidRPr="00AB6E04" w:rsidRDefault="00AE1E68" w:rsidP="00AB6E04">
            <w:pPr>
              <w:pStyle w:val="af3"/>
              <w:spacing w:before="0" w:beforeAutospacing="0" w:after="0" w:afterAutospacing="0"/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 xml:space="preserve">Spatial oscillations of the pipeline in the continuous medium under the action </w:t>
            </w:r>
          </w:p>
          <w:p w:rsidR="00987EE8" w:rsidRPr="00AB6E04" w:rsidRDefault="00AE1E68" w:rsidP="00AB6E04">
            <w:pPr>
              <w:pStyle w:val="af3"/>
              <w:spacing w:before="0" w:beforeAutospacing="0" w:after="0" w:afterAutospacing="0"/>
              <w:ind w:firstLine="454"/>
              <w:rPr>
                <w:lang w:val="en-US"/>
              </w:rPr>
            </w:pPr>
            <w:proofErr w:type="gramStart"/>
            <w:r w:rsidRPr="00AB6E04">
              <w:rPr>
                <w:lang w:val="en-US"/>
              </w:rPr>
              <w:t>of</w:t>
            </w:r>
            <w:proofErr w:type="gramEnd"/>
            <w:r w:rsidRPr="00AB6E04">
              <w:rPr>
                <w:lang w:val="en-US"/>
              </w:rPr>
              <w:t xml:space="preserve"> internal shock pressure </w:t>
            </w:r>
            <w:r w:rsidR="00987EE8" w:rsidRPr="00AB6E04">
              <w:rPr>
                <w:lang w:val="en-US"/>
              </w:rPr>
              <w:t>………………………………………………………………...</w:t>
            </w:r>
            <w:r w:rsidRPr="00AB6E04">
              <w:rPr>
                <w:lang w:val="en-US"/>
              </w:rPr>
              <w:t>..............</w:t>
            </w:r>
          </w:p>
          <w:p w:rsidR="00987EE8" w:rsidRPr="00AB6E04" w:rsidRDefault="00987EE8" w:rsidP="00AB6E04">
            <w:pPr>
              <w:pStyle w:val="af3"/>
              <w:spacing w:before="0" w:beforeAutospacing="0" w:after="0" w:afterAutospacing="0"/>
              <w:ind w:firstLine="454"/>
              <w:rPr>
                <w:lang w:val="en-US"/>
              </w:rPr>
            </w:pPr>
          </w:p>
          <w:p w:rsidR="00987EE8" w:rsidRPr="00AB6E04" w:rsidRDefault="00987EE8" w:rsidP="00AB6E04">
            <w:pPr>
              <w:ind w:firstLine="454"/>
              <w:jc w:val="center"/>
              <w:rPr>
                <w:rFonts w:eastAsia="Times New Roman"/>
                <w:b/>
                <w:lang w:val="en-US" w:eastAsia="ru-RU"/>
              </w:rPr>
            </w:pPr>
          </w:p>
          <w:p w:rsidR="00987EE8" w:rsidRPr="00AB6E04" w:rsidRDefault="00987EE8" w:rsidP="00AB6E04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caps/>
                <w:lang w:val="en-US"/>
              </w:rPr>
            </w:pPr>
            <w:r w:rsidRPr="00AB6E04">
              <w:rPr>
                <w:b/>
                <w:bCs/>
                <w:caps/>
                <w:lang w:val="en-US"/>
              </w:rPr>
              <w:t>physics</w:t>
            </w:r>
          </w:p>
          <w:p w:rsidR="002819F6" w:rsidRPr="00AB6E04" w:rsidRDefault="002819F6" w:rsidP="00AB6E04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caps/>
                <w:lang w:val="en-US"/>
              </w:rPr>
            </w:pPr>
          </w:p>
          <w:p w:rsidR="002819F6" w:rsidRPr="00AB6E04" w:rsidRDefault="002819F6" w:rsidP="00AB6E04">
            <w:pPr>
              <w:jc w:val="left"/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M.G. </w:t>
            </w:r>
            <w:proofErr w:type="spellStart"/>
            <w:r w:rsidRPr="00AB6E04">
              <w:rPr>
                <w:i/>
                <w:lang w:val="en-US"/>
              </w:rPr>
              <w:t>Fayzullin</w:t>
            </w:r>
            <w:proofErr w:type="spellEnd"/>
            <w:r w:rsidRPr="00AB6E04">
              <w:rPr>
                <w:i/>
                <w:lang w:val="en-US"/>
              </w:rPr>
              <w:t xml:space="preserve">, </w:t>
            </w:r>
            <w:proofErr w:type="spellStart"/>
            <w:r w:rsidRPr="00AB6E04">
              <w:rPr>
                <w:i/>
                <w:lang w:val="en-US"/>
              </w:rPr>
              <w:t>E.Yu</w:t>
            </w:r>
            <w:proofErr w:type="spellEnd"/>
            <w:r w:rsidRPr="00AB6E04">
              <w:rPr>
                <w:i/>
                <w:lang w:val="en-US"/>
              </w:rPr>
              <w:t xml:space="preserve">. </w:t>
            </w:r>
            <w:proofErr w:type="spellStart"/>
            <w:r w:rsidRPr="00AB6E04">
              <w:rPr>
                <w:i/>
                <w:lang w:val="en-US"/>
              </w:rPr>
              <w:t>Pankrat</w:t>
            </w:r>
            <w:r w:rsidR="007908D3">
              <w:rPr>
                <w:i/>
                <w:lang w:val="en-US"/>
              </w:rPr>
              <w:t>y</w:t>
            </w:r>
            <w:r w:rsidRPr="00AB6E04">
              <w:rPr>
                <w:i/>
                <w:lang w:val="en-US"/>
              </w:rPr>
              <w:t>ev</w:t>
            </w:r>
            <w:proofErr w:type="spellEnd"/>
          </w:p>
          <w:p w:rsidR="00FD607C" w:rsidRDefault="002819F6" w:rsidP="00AB6E04">
            <w:pPr>
              <w:ind w:firstLine="454"/>
              <w:jc w:val="left"/>
            </w:pPr>
            <w:r w:rsidRPr="00AB6E04">
              <w:rPr>
                <w:lang w:val="en-US"/>
              </w:rPr>
              <w:t xml:space="preserve">Calculation and analysis of rotational spectra of </w:t>
            </w:r>
            <w:r w:rsidR="00FD607C" w:rsidRPr="00FD607C">
              <w:rPr>
                <w:lang w:val="en-US"/>
              </w:rPr>
              <w:t xml:space="preserve">energetically </w:t>
            </w:r>
            <w:r w:rsidR="007908D3">
              <w:rPr>
                <w:lang w:val="en-US"/>
              </w:rPr>
              <w:t xml:space="preserve">most stable </w:t>
            </w:r>
          </w:p>
          <w:p w:rsidR="002819F6" w:rsidRPr="00FD607C" w:rsidRDefault="007908D3" w:rsidP="00AB6E04">
            <w:pPr>
              <w:ind w:firstLine="454"/>
              <w:jc w:val="left"/>
              <w:rPr>
                <w:caps/>
              </w:rPr>
            </w:pPr>
            <w:proofErr w:type="gramStart"/>
            <w:r>
              <w:rPr>
                <w:lang w:val="en-US"/>
              </w:rPr>
              <w:t>isomers</w:t>
            </w:r>
            <w:proofErr w:type="gramEnd"/>
            <w:r>
              <w:rPr>
                <w:lang w:val="en-US"/>
              </w:rPr>
              <w:t xml:space="preserve"> of </w:t>
            </w:r>
            <w:r w:rsidR="002819F6" w:rsidRPr="00AB6E04">
              <w:rPr>
                <w:lang w:val="en-US"/>
              </w:rPr>
              <w:t xml:space="preserve">fullerenes </w:t>
            </w:r>
            <w:r w:rsidR="002819F6" w:rsidRPr="00AB6E04">
              <w:rPr>
                <w:rFonts w:eastAsia="Times New Roman"/>
                <w:shd w:val="clear" w:color="auto" w:fill="FFFFFF"/>
                <w:lang w:val="en-US" w:eastAsia="ru-RU"/>
              </w:rPr>
              <w:t>………………</w:t>
            </w:r>
            <w:r w:rsidR="00FD607C">
              <w:rPr>
                <w:rFonts w:eastAsia="Times New Roman"/>
                <w:shd w:val="clear" w:color="auto" w:fill="FFFFFF"/>
                <w:lang w:eastAsia="ru-RU"/>
              </w:rPr>
              <w:t>………………………………………………………………</w:t>
            </w:r>
          </w:p>
          <w:p w:rsidR="00987EE8" w:rsidRPr="00AB6E04" w:rsidRDefault="00987EE8" w:rsidP="00AB6E04">
            <w:pPr>
              <w:ind w:firstLine="454"/>
              <w:rPr>
                <w:rFonts w:eastAsia="Times New Roman"/>
                <w:i/>
                <w:shd w:val="clear" w:color="auto" w:fill="FFFFFF"/>
                <w:lang w:val="en-US" w:eastAsia="ru-RU"/>
              </w:rPr>
            </w:pPr>
          </w:p>
          <w:p w:rsidR="00987EE8" w:rsidRPr="00AB6E04" w:rsidRDefault="00987EE8" w:rsidP="00AB6E04">
            <w:pPr>
              <w:ind w:firstLine="454"/>
              <w:jc w:val="center"/>
              <w:rPr>
                <w:rFonts w:eastAsia="Calibri"/>
                <w:b/>
                <w:lang w:val="en-US"/>
              </w:rPr>
            </w:pPr>
          </w:p>
          <w:p w:rsidR="00987EE8" w:rsidRPr="00AB6E04" w:rsidRDefault="002819F6" w:rsidP="00AB6E04">
            <w:pPr>
              <w:ind w:hanging="108"/>
              <w:jc w:val="center"/>
              <w:rPr>
                <w:b/>
                <w:lang w:val="en-US"/>
              </w:rPr>
            </w:pPr>
            <w:r w:rsidRPr="00AB6E04">
              <w:rPr>
                <w:b/>
                <w:lang w:val="en-US"/>
              </w:rPr>
              <w:t>CHEMISTRY</w:t>
            </w:r>
          </w:p>
          <w:p w:rsidR="002819F6" w:rsidRPr="00AB6E04" w:rsidRDefault="002819F6" w:rsidP="00AB6E04">
            <w:pPr>
              <w:ind w:hanging="108"/>
              <w:jc w:val="center"/>
              <w:rPr>
                <w:lang w:val="en-US"/>
              </w:rPr>
            </w:pPr>
          </w:p>
          <w:p w:rsidR="00DD0EBB" w:rsidRPr="00AB6E04" w:rsidRDefault="00DD0EBB" w:rsidP="00AB6E04">
            <w:pPr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G.L. </w:t>
            </w:r>
            <w:proofErr w:type="spellStart"/>
            <w:r w:rsidRPr="00AB6E04">
              <w:rPr>
                <w:i/>
                <w:lang w:val="en-US"/>
              </w:rPr>
              <w:t>Sharipov</w:t>
            </w:r>
            <w:proofErr w:type="spellEnd"/>
            <w:r w:rsidRPr="00AB6E04">
              <w:rPr>
                <w:i/>
                <w:lang w:val="en-US"/>
              </w:rPr>
              <w:t xml:space="preserve">, A.M. </w:t>
            </w:r>
            <w:proofErr w:type="spellStart"/>
            <w:r w:rsidRPr="00AB6E04">
              <w:rPr>
                <w:i/>
                <w:lang w:val="en-US"/>
              </w:rPr>
              <w:t>Abdrakhmanov</w:t>
            </w:r>
            <w:proofErr w:type="spellEnd"/>
            <w:r w:rsidRPr="00AB6E04">
              <w:rPr>
                <w:i/>
                <w:lang w:val="en-US"/>
              </w:rPr>
              <w:t xml:space="preserve">, B.M. </w:t>
            </w:r>
            <w:proofErr w:type="spellStart"/>
            <w:r w:rsidRPr="00AB6E04">
              <w:rPr>
                <w:i/>
                <w:lang w:val="en-US"/>
              </w:rPr>
              <w:t>Gareev</w:t>
            </w:r>
            <w:proofErr w:type="spellEnd"/>
            <w:r w:rsidRPr="00AB6E04">
              <w:rPr>
                <w:i/>
                <w:lang w:val="en-US"/>
              </w:rPr>
              <w:t xml:space="preserve">, L.R. </w:t>
            </w:r>
            <w:proofErr w:type="spellStart"/>
            <w:r w:rsidRPr="00AB6E04">
              <w:rPr>
                <w:i/>
                <w:lang w:val="en-US"/>
              </w:rPr>
              <w:t>Yakshembetova</w:t>
            </w:r>
            <w:proofErr w:type="spellEnd"/>
            <w:r w:rsidRPr="00AB6E04">
              <w:rPr>
                <w:i/>
                <w:lang w:val="en-US"/>
              </w:rPr>
              <w:t xml:space="preserve"> </w:t>
            </w:r>
          </w:p>
          <w:p w:rsidR="00987EE8" w:rsidRPr="00AB6E04" w:rsidRDefault="00DD0EBB" w:rsidP="00AB6E04">
            <w:pPr>
              <w:ind w:firstLine="454"/>
              <w:rPr>
                <w:caps/>
                <w:lang w:val="en-US"/>
              </w:rPr>
            </w:pPr>
            <w:r w:rsidRPr="00AB6E04">
              <w:rPr>
                <w:lang w:val="en-US"/>
              </w:rPr>
              <w:t xml:space="preserve">The </w:t>
            </w:r>
            <w:proofErr w:type="spellStart"/>
            <w:r w:rsidRPr="00AB6E04">
              <w:rPr>
                <w:lang w:val="en-US"/>
              </w:rPr>
              <w:t>sonochemiluminescence</w:t>
            </w:r>
            <w:proofErr w:type="spellEnd"/>
            <w:r w:rsidRPr="00AB6E04">
              <w:rPr>
                <w:lang w:val="en-US"/>
              </w:rPr>
              <w:t xml:space="preserve"> of </w:t>
            </w:r>
            <w:proofErr w:type="spellStart"/>
            <w:r w:rsidRPr="00AB6E04">
              <w:rPr>
                <w:lang w:val="en-US"/>
              </w:rPr>
              <w:t>luminol</w:t>
            </w:r>
            <w:proofErr w:type="spellEnd"/>
            <w:r w:rsidRPr="00AB6E04">
              <w:rPr>
                <w:lang w:val="en-US"/>
              </w:rPr>
              <w:t xml:space="preserve"> in </w:t>
            </w:r>
            <w:proofErr w:type="spellStart"/>
            <w:r w:rsidRPr="00AB6E04">
              <w:rPr>
                <w:lang w:val="en-US"/>
              </w:rPr>
              <w:t>dimethylsulfoxide</w:t>
            </w:r>
            <w:proofErr w:type="spellEnd"/>
            <w:r w:rsidR="007D73E5" w:rsidRPr="00AB6E04">
              <w:rPr>
                <w:lang w:val="en-US"/>
              </w:rPr>
              <w:t xml:space="preserve"> ……………………………….</w:t>
            </w:r>
          </w:p>
          <w:p w:rsidR="00987EE8" w:rsidRPr="00AB6E04" w:rsidRDefault="00987EE8" w:rsidP="00AB6E04">
            <w:pPr>
              <w:ind w:firstLine="454"/>
              <w:rPr>
                <w:rFonts w:eastAsia="Times New Roman"/>
                <w:i/>
                <w:lang w:val="en-US" w:eastAsia="ru-RU"/>
              </w:rPr>
            </w:pPr>
          </w:p>
          <w:p w:rsidR="00987EE8" w:rsidRPr="00AB6E04" w:rsidRDefault="00DD0EBB" w:rsidP="00AB6E04">
            <w:pPr>
              <w:rPr>
                <w:rFonts w:eastAsia="Times New Roman"/>
                <w:i/>
                <w:lang w:val="en-US" w:eastAsia="ru-RU"/>
              </w:rPr>
            </w:pPr>
            <w:r w:rsidRPr="00AB6E04">
              <w:rPr>
                <w:rFonts w:eastAsia="Times New Roman"/>
                <w:i/>
                <w:lang w:val="en-US" w:eastAsia="ru-RU"/>
              </w:rPr>
              <w:t xml:space="preserve">G.L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Sharipov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L.R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Yakshembetova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A.M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Abdrakhmanov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A.A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Tukhbatullin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B.M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Gareev</w:t>
            </w:r>
            <w:proofErr w:type="spellEnd"/>
          </w:p>
          <w:p w:rsidR="007D73E5" w:rsidRPr="00AB6E04" w:rsidRDefault="007D73E5" w:rsidP="00AB6E04">
            <w:pPr>
              <w:ind w:firstLine="454"/>
              <w:rPr>
                <w:rFonts w:eastAsia="Times New Roman"/>
                <w:lang w:val="en-US" w:eastAsia="ru-RU"/>
              </w:rPr>
            </w:pPr>
            <w:r w:rsidRPr="00AB6E04">
              <w:rPr>
                <w:rFonts w:eastAsia="Times New Roman"/>
                <w:lang w:val="en-US" w:eastAsia="ru-RU"/>
              </w:rPr>
              <w:t>On the mechanism of Tb</w:t>
            </w:r>
            <w:r w:rsidRPr="00AB6E04">
              <w:rPr>
                <w:rFonts w:eastAsia="Times New Roman"/>
                <w:vertAlign w:val="superscript"/>
                <w:lang w:val="en-US" w:eastAsia="ru-RU"/>
              </w:rPr>
              <w:t>3+</w:t>
            </w:r>
            <w:r w:rsidRPr="00AB6E04">
              <w:rPr>
                <w:rFonts w:eastAsia="Times New Roman"/>
                <w:lang w:val="en-US" w:eastAsia="ru-RU"/>
              </w:rPr>
              <w:t xml:space="preserve"> ion </w:t>
            </w:r>
            <w:proofErr w:type="spellStart"/>
            <w:r w:rsidRPr="00AB6E04">
              <w:rPr>
                <w:rFonts w:eastAsia="Times New Roman"/>
                <w:lang w:val="en-US" w:eastAsia="ru-RU"/>
              </w:rPr>
              <w:t>sonoluminescence</w:t>
            </w:r>
            <w:proofErr w:type="spellEnd"/>
            <w:r w:rsidRPr="00AB6E04">
              <w:rPr>
                <w:rFonts w:eastAsia="Times New Roman"/>
                <w:lang w:val="en-US" w:eastAsia="ru-RU"/>
              </w:rPr>
              <w:t xml:space="preserve"> quenching in water solution </w:t>
            </w:r>
          </w:p>
          <w:p w:rsidR="00987EE8" w:rsidRPr="00AB6E04" w:rsidRDefault="007D73E5" w:rsidP="00AB6E04">
            <w:pPr>
              <w:ind w:firstLine="454"/>
              <w:rPr>
                <w:rFonts w:eastAsia="Times New Roman"/>
                <w:caps/>
                <w:lang w:val="en-US" w:eastAsia="ru-RU"/>
              </w:rPr>
            </w:pPr>
            <w:proofErr w:type="gramStart"/>
            <w:r w:rsidRPr="00AB6E04">
              <w:rPr>
                <w:rFonts w:eastAsia="Times New Roman"/>
                <w:lang w:val="en-US" w:eastAsia="ru-RU"/>
              </w:rPr>
              <w:t>with</w:t>
            </w:r>
            <w:proofErr w:type="gramEnd"/>
            <w:r w:rsidRPr="00AB6E04">
              <w:rPr>
                <w:rFonts w:eastAsia="Times New Roman"/>
                <w:lang w:val="en-US" w:eastAsia="ru-RU"/>
              </w:rPr>
              <w:t xml:space="preserve"> </w:t>
            </w:r>
            <w:r w:rsidR="00987EE8" w:rsidRPr="00AB6E04">
              <w:rPr>
                <w:rFonts w:eastAsia="Times New Roman"/>
                <w:caps/>
                <w:lang w:val="en-US" w:eastAsia="ru-RU"/>
              </w:rPr>
              <w:t>NO</w:t>
            </w:r>
            <w:r w:rsidR="00987EE8" w:rsidRPr="00AB6E04">
              <w:rPr>
                <w:rFonts w:eastAsia="Times New Roman"/>
                <w:caps/>
                <w:vertAlign w:val="subscript"/>
                <w:lang w:val="en-US" w:eastAsia="ru-RU"/>
              </w:rPr>
              <w:t>3</w:t>
            </w:r>
            <w:r w:rsidR="00987EE8" w:rsidRPr="00AB6E04">
              <w:rPr>
                <w:rFonts w:eastAsia="Times New Roman"/>
                <w:caps/>
                <w:vertAlign w:val="superscript"/>
                <w:lang w:val="en-US" w:eastAsia="ru-RU"/>
              </w:rPr>
              <w:t>–</w:t>
            </w:r>
            <w:r w:rsidR="00987EE8" w:rsidRPr="00AB6E04">
              <w:rPr>
                <w:rFonts w:eastAsia="Times New Roman"/>
                <w:caps/>
                <w:lang w:val="en-US" w:eastAsia="ru-RU"/>
              </w:rPr>
              <w:t xml:space="preserve"> </w:t>
            </w:r>
            <w:r w:rsidR="00DD0EBB" w:rsidRPr="00AB6E04">
              <w:rPr>
                <w:rFonts w:eastAsia="Times New Roman"/>
                <w:lang w:val="en-US" w:eastAsia="ru-RU"/>
              </w:rPr>
              <w:t xml:space="preserve">and </w:t>
            </w:r>
            <w:r w:rsidR="00987EE8" w:rsidRPr="00AB6E04">
              <w:rPr>
                <w:rFonts w:eastAsia="Times New Roman"/>
                <w:caps/>
                <w:lang w:val="en-US" w:eastAsia="ru-RU"/>
              </w:rPr>
              <w:t>NO</w:t>
            </w:r>
            <w:r w:rsidR="00987EE8" w:rsidRPr="00AB6E04">
              <w:rPr>
                <w:rFonts w:eastAsia="Times New Roman"/>
                <w:caps/>
                <w:vertAlign w:val="subscript"/>
                <w:lang w:val="en-US" w:eastAsia="ru-RU"/>
              </w:rPr>
              <w:t>2</w:t>
            </w:r>
            <w:r w:rsidR="00987EE8" w:rsidRPr="00AB6E04">
              <w:rPr>
                <w:rFonts w:eastAsia="Times New Roman"/>
                <w:caps/>
                <w:vertAlign w:val="superscript"/>
                <w:lang w:val="en-US" w:eastAsia="ru-RU"/>
              </w:rPr>
              <w:t>–</w:t>
            </w:r>
            <w:r w:rsidRPr="00AB6E04">
              <w:rPr>
                <w:rFonts w:eastAsia="Times New Roman"/>
                <w:caps/>
                <w:vertAlign w:val="superscript"/>
                <w:lang w:val="en-US" w:eastAsia="ru-RU"/>
              </w:rPr>
              <w:t xml:space="preserve"> </w:t>
            </w:r>
            <w:r w:rsidRPr="00AB6E04">
              <w:rPr>
                <w:rFonts w:eastAsia="Times New Roman"/>
                <w:caps/>
                <w:lang w:val="en-US" w:eastAsia="ru-RU"/>
              </w:rPr>
              <w:t>………………………………………………………………………………</w:t>
            </w:r>
          </w:p>
          <w:p w:rsidR="00987EE8" w:rsidRPr="00AB6E04" w:rsidRDefault="00987EE8" w:rsidP="00AB6E04">
            <w:pPr>
              <w:ind w:firstLine="454"/>
              <w:jc w:val="center"/>
              <w:rPr>
                <w:rFonts w:eastAsia="Calibri"/>
                <w:b/>
                <w:lang w:val="en-US"/>
              </w:rPr>
            </w:pPr>
          </w:p>
          <w:p w:rsidR="00987EE8" w:rsidRPr="00AB6E04" w:rsidRDefault="00987EE8" w:rsidP="00AB6E04">
            <w:pPr>
              <w:ind w:firstLine="454"/>
              <w:jc w:val="center"/>
              <w:rPr>
                <w:rFonts w:eastAsia="Calibri"/>
                <w:b/>
                <w:lang w:val="en-US"/>
              </w:rPr>
            </w:pPr>
          </w:p>
          <w:p w:rsidR="00987EE8" w:rsidRPr="00AB6E04" w:rsidRDefault="00987EE8" w:rsidP="00AB6E04">
            <w:pPr>
              <w:autoSpaceDE w:val="0"/>
              <w:autoSpaceDN w:val="0"/>
              <w:adjustRightInd w:val="0"/>
              <w:ind w:right="-119"/>
              <w:jc w:val="center"/>
              <w:rPr>
                <w:b/>
                <w:bCs/>
                <w:lang w:val="en-US"/>
              </w:rPr>
            </w:pPr>
            <w:r w:rsidRPr="00AB6E04">
              <w:rPr>
                <w:b/>
                <w:bCs/>
                <w:lang w:val="en-US"/>
              </w:rPr>
              <w:t>BIOLOGY,  BIOCHEMISTRY  AND  GENETICS</w:t>
            </w:r>
          </w:p>
          <w:p w:rsidR="00987EE8" w:rsidRPr="00AB6E04" w:rsidRDefault="00987EE8" w:rsidP="00AB6E04">
            <w:pPr>
              <w:ind w:firstLine="454"/>
              <w:jc w:val="center"/>
              <w:rPr>
                <w:rFonts w:eastAsia="Calibri"/>
                <w:lang w:val="en-US"/>
              </w:rPr>
            </w:pPr>
          </w:p>
          <w:p w:rsidR="00987EE8" w:rsidRPr="00AB6E04" w:rsidRDefault="00E51478" w:rsidP="00AB6E04">
            <w:pPr>
              <w:rPr>
                <w:i/>
                <w:lang w:val="en-US"/>
              </w:rPr>
            </w:pPr>
            <w:proofErr w:type="spellStart"/>
            <w:r w:rsidRPr="00AB6E04">
              <w:rPr>
                <w:i/>
                <w:lang w:val="en-US"/>
              </w:rPr>
              <w:t>O.Yu</w:t>
            </w:r>
            <w:proofErr w:type="spellEnd"/>
            <w:r w:rsidRPr="00AB6E04">
              <w:rPr>
                <w:i/>
                <w:lang w:val="en-US"/>
              </w:rPr>
              <w:t xml:space="preserve">. </w:t>
            </w:r>
            <w:proofErr w:type="spellStart"/>
            <w:r w:rsidRPr="00AB6E04">
              <w:rPr>
                <w:i/>
                <w:lang w:val="en-US"/>
              </w:rPr>
              <w:t>Zhigunov</w:t>
            </w:r>
            <w:proofErr w:type="spellEnd"/>
            <w:r w:rsidRPr="00AB6E04">
              <w:rPr>
                <w:i/>
                <w:lang w:val="en-US"/>
              </w:rPr>
              <w:t xml:space="preserve">, I.E. </w:t>
            </w:r>
            <w:proofErr w:type="spellStart"/>
            <w:r w:rsidRPr="00AB6E04">
              <w:rPr>
                <w:i/>
                <w:lang w:val="en-US"/>
              </w:rPr>
              <w:t>Anishchenko</w:t>
            </w:r>
            <w:proofErr w:type="spellEnd"/>
          </w:p>
          <w:p w:rsidR="00E51478" w:rsidRPr="00AB6E04" w:rsidRDefault="00E51478" w:rsidP="00AB6E04">
            <w:pPr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 xml:space="preserve">Introduction of some species of </w:t>
            </w:r>
            <w:proofErr w:type="spellStart"/>
            <w:r w:rsidRPr="00AB6E04">
              <w:rPr>
                <w:i/>
                <w:lang w:val="en-US"/>
              </w:rPr>
              <w:t>Helleboru</w:t>
            </w:r>
            <w:r w:rsidRPr="00AB6E04">
              <w:rPr>
                <w:lang w:val="en-US"/>
              </w:rPr>
              <w:t>s</w:t>
            </w:r>
            <w:proofErr w:type="spellEnd"/>
            <w:r w:rsidRPr="00AB6E04">
              <w:rPr>
                <w:lang w:val="en-US"/>
              </w:rPr>
              <w:t xml:space="preserve"> L. under the conditions </w:t>
            </w:r>
          </w:p>
          <w:p w:rsidR="00E51478" w:rsidRPr="00AB6E04" w:rsidRDefault="00E51478" w:rsidP="00AB6E04">
            <w:pPr>
              <w:ind w:firstLine="454"/>
              <w:rPr>
                <w:lang w:val="en-US"/>
              </w:rPr>
            </w:pPr>
            <w:proofErr w:type="gramStart"/>
            <w:r w:rsidRPr="00AB6E04">
              <w:rPr>
                <w:lang w:val="en-US"/>
              </w:rPr>
              <w:t>of</w:t>
            </w:r>
            <w:proofErr w:type="gramEnd"/>
            <w:r w:rsidRPr="00AB6E04">
              <w:rPr>
                <w:lang w:val="en-US"/>
              </w:rPr>
              <w:t xml:space="preserve"> the Bashkir </w:t>
            </w:r>
            <w:r w:rsidRPr="00AB6E04">
              <w:t>С</w:t>
            </w:r>
            <w:r w:rsidRPr="00AB6E04">
              <w:rPr>
                <w:lang w:val="en-US"/>
              </w:rPr>
              <w:t>is-Urals ………………………………………………………………………….</w:t>
            </w:r>
          </w:p>
          <w:p w:rsidR="00987EE8" w:rsidRPr="00AB6E04" w:rsidRDefault="00987EE8" w:rsidP="00AB6E04">
            <w:pPr>
              <w:pStyle w:val="TextBody"/>
              <w:suppressAutoHyphens w:val="0"/>
              <w:spacing w:after="0" w:line="240" w:lineRule="auto"/>
              <w:jc w:val="left"/>
              <w:rPr>
                <w:bCs/>
                <w:i/>
                <w:color w:val="auto"/>
                <w:lang w:val="en-US"/>
              </w:rPr>
            </w:pPr>
          </w:p>
          <w:p w:rsidR="000B1305" w:rsidRPr="00AB6E04" w:rsidRDefault="000B1305" w:rsidP="00AB6E04">
            <w:pPr>
              <w:pStyle w:val="TextBody"/>
              <w:suppressAutoHyphens w:val="0"/>
              <w:spacing w:after="0" w:line="240" w:lineRule="auto"/>
              <w:ind w:firstLine="34"/>
              <w:jc w:val="left"/>
              <w:rPr>
                <w:bCs/>
                <w:i/>
                <w:color w:val="auto"/>
                <w:lang w:val="en-US"/>
              </w:rPr>
            </w:pPr>
            <w:r w:rsidRPr="00AB6E04">
              <w:rPr>
                <w:bCs/>
                <w:i/>
                <w:color w:val="auto"/>
                <w:lang w:val="en-US"/>
              </w:rPr>
              <w:t xml:space="preserve">T.I. </w:t>
            </w:r>
            <w:proofErr w:type="spellStart"/>
            <w:r w:rsidRPr="00AB6E04">
              <w:rPr>
                <w:bCs/>
                <w:i/>
                <w:color w:val="auto"/>
                <w:lang w:val="en-US"/>
              </w:rPr>
              <w:t>Fomina</w:t>
            </w:r>
            <w:proofErr w:type="spellEnd"/>
            <w:r w:rsidRPr="00AB6E04">
              <w:rPr>
                <w:bCs/>
                <w:i/>
                <w:color w:val="auto"/>
                <w:lang w:val="en-US"/>
              </w:rPr>
              <w:t xml:space="preserve"> </w:t>
            </w:r>
          </w:p>
          <w:p w:rsidR="000B1305" w:rsidRPr="00AB6E04" w:rsidRDefault="000B1305" w:rsidP="00AB6E04">
            <w:pPr>
              <w:pStyle w:val="TextBody"/>
              <w:spacing w:after="0" w:line="240" w:lineRule="auto"/>
              <w:jc w:val="left"/>
              <w:rPr>
                <w:bCs/>
                <w:color w:val="auto"/>
                <w:lang w:val="en-US"/>
              </w:rPr>
            </w:pPr>
            <w:r w:rsidRPr="00AB6E04">
              <w:rPr>
                <w:bCs/>
                <w:color w:val="auto"/>
                <w:lang w:val="en-US"/>
              </w:rPr>
              <w:t xml:space="preserve">The peculiarities of seed germination of ornamental perennial plants </w:t>
            </w:r>
          </w:p>
          <w:p w:rsidR="000B1305" w:rsidRPr="00AB6E04" w:rsidRDefault="000B1305" w:rsidP="00AB6E04">
            <w:pPr>
              <w:pStyle w:val="TextBody"/>
              <w:spacing w:after="0" w:line="240" w:lineRule="auto"/>
              <w:jc w:val="left"/>
              <w:rPr>
                <w:bCs/>
                <w:color w:val="auto"/>
                <w:lang w:val="en-US"/>
              </w:rPr>
            </w:pPr>
            <w:proofErr w:type="gramStart"/>
            <w:r w:rsidRPr="00AB6E04">
              <w:rPr>
                <w:bCs/>
                <w:color w:val="auto"/>
                <w:lang w:val="en-US"/>
              </w:rPr>
              <w:t>of</w:t>
            </w:r>
            <w:proofErr w:type="gramEnd"/>
            <w:r w:rsidRPr="00AB6E04">
              <w:rPr>
                <w:bCs/>
                <w:i/>
                <w:color w:val="auto"/>
                <w:lang w:val="en-US"/>
              </w:rPr>
              <w:t xml:space="preserve"> </w:t>
            </w:r>
            <w:proofErr w:type="spellStart"/>
            <w:r w:rsidRPr="00AB6E04">
              <w:rPr>
                <w:bCs/>
                <w:i/>
                <w:color w:val="auto"/>
                <w:lang w:val="en-US"/>
              </w:rPr>
              <w:t>Lamiaceae</w:t>
            </w:r>
            <w:proofErr w:type="spellEnd"/>
            <w:r w:rsidRPr="00AB6E04">
              <w:rPr>
                <w:bCs/>
                <w:color w:val="auto"/>
                <w:lang w:val="en-US"/>
              </w:rPr>
              <w:t xml:space="preserve"> </w:t>
            </w:r>
            <w:proofErr w:type="spellStart"/>
            <w:r w:rsidRPr="00AB6E04">
              <w:rPr>
                <w:bCs/>
                <w:color w:val="auto"/>
                <w:lang w:val="en-US"/>
              </w:rPr>
              <w:t>Martinov</w:t>
            </w:r>
            <w:proofErr w:type="spellEnd"/>
            <w:r w:rsidRPr="00AB6E04">
              <w:rPr>
                <w:bCs/>
                <w:color w:val="auto"/>
                <w:lang w:val="en-US"/>
              </w:rPr>
              <w:t xml:space="preserve"> family …………………………………………………………………….</w:t>
            </w:r>
          </w:p>
          <w:p w:rsidR="00987EE8" w:rsidRPr="00AB6E04" w:rsidRDefault="00987EE8" w:rsidP="00AB6E04">
            <w:pPr>
              <w:tabs>
                <w:tab w:val="left" w:pos="1815"/>
              </w:tabs>
              <w:ind w:firstLine="454"/>
              <w:rPr>
                <w:i/>
                <w:lang w:val="en-US"/>
              </w:rPr>
            </w:pPr>
          </w:p>
          <w:p w:rsidR="00987EE8" w:rsidRPr="00AB6E04" w:rsidRDefault="004C3CA9" w:rsidP="00AB6E04">
            <w:pPr>
              <w:tabs>
                <w:tab w:val="left" w:pos="1815"/>
              </w:tabs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O.V. </w:t>
            </w:r>
            <w:proofErr w:type="spellStart"/>
            <w:r w:rsidRPr="00AB6E04">
              <w:rPr>
                <w:i/>
                <w:lang w:val="en-US"/>
              </w:rPr>
              <w:t>Yusupova</w:t>
            </w:r>
            <w:proofErr w:type="spellEnd"/>
            <w:r w:rsidRPr="00AB6E04">
              <w:rPr>
                <w:i/>
                <w:lang w:val="en-US"/>
              </w:rPr>
              <w:t xml:space="preserve">, L.M. </w:t>
            </w:r>
            <w:proofErr w:type="spellStart"/>
            <w:r w:rsidRPr="00AB6E04">
              <w:rPr>
                <w:i/>
                <w:lang w:val="en-US"/>
              </w:rPr>
              <w:t>Abramova</w:t>
            </w:r>
            <w:proofErr w:type="spellEnd"/>
            <w:r w:rsidRPr="00AB6E04">
              <w:rPr>
                <w:i/>
                <w:lang w:val="en-US"/>
              </w:rPr>
              <w:t xml:space="preserve">, I.R. </w:t>
            </w:r>
            <w:proofErr w:type="spellStart"/>
            <w:r w:rsidRPr="00AB6E04">
              <w:rPr>
                <w:i/>
                <w:lang w:val="en-US"/>
              </w:rPr>
              <w:t>Yusupov</w:t>
            </w:r>
            <w:proofErr w:type="spellEnd"/>
          </w:p>
          <w:p w:rsidR="004C3CA9" w:rsidRPr="00AB6E04" w:rsidRDefault="004C3CA9" w:rsidP="00AB6E04">
            <w:pPr>
              <w:tabs>
                <w:tab w:val="left" w:pos="1815"/>
              </w:tabs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 xml:space="preserve">Assessment of influence of complex of environmental factors on the </w:t>
            </w:r>
            <w:proofErr w:type="spellStart"/>
            <w:r w:rsidRPr="00AB6E04">
              <w:rPr>
                <w:lang w:val="en-US"/>
              </w:rPr>
              <w:t>morphometric</w:t>
            </w:r>
            <w:proofErr w:type="spellEnd"/>
            <w:r w:rsidRPr="00AB6E04">
              <w:rPr>
                <w:lang w:val="en-US"/>
              </w:rPr>
              <w:t xml:space="preserve"> </w:t>
            </w:r>
          </w:p>
          <w:p w:rsidR="004C3CA9" w:rsidRPr="00AB6E04" w:rsidRDefault="004C3CA9" w:rsidP="00AB6E04">
            <w:pPr>
              <w:tabs>
                <w:tab w:val="left" w:pos="1815"/>
              </w:tabs>
              <w:ind w:firstLine="454"/>
            </w:pPr>
            <w:proofErr w:type="gramStart"/>
            <w:r w:rsidRPr="00AB6E04">
              <w:rPr>
                <w:lang w:val="en-US"/>
              </w:rPr>
              <w:t>parameters</w:t>
            </w:r>
            <w:proofErr w:type="gramEnd"/>
            <w:r w:rsidRPr="00AB6E04">
              <w:rPr>
                <w:lang w:val="en-US"/>
              </w:rPr>
              <w:t xml:space="preserve"> of endemic species </w:t>
            </w:r>
            <w:proofErr w:type="spellStart"/>
            <w:r w:rsidRPr="00AB6E04">
              <w:rPr>
                <w:i/>
                <w:lang w:val="en-US"/>
              </w:rPr>
              <w:t>Anemonastrum</w:t>
            </w:r>
            <w:proofErr w:type="spellEnd"/>
            <w:r w:rsidRPr="00AB6E04">
              <w:rPr>
                <w:i/>
                <w:lang w:val="en-US"/>
              </w:rPr>
              <w:t xml:space="preserve"> </w:t>
            </w:r>
            <w:proofErr w:type="spellStart"/>
            <w:r w:rsidRPr="00AB6E04">
              <w:rPr>
                <w:i/>
                <w:lang w:val="en-US"/>
              </w:rPr>
              <w:t>Biarmiense</w:t>
            </w:r>
            <w:proofErr w:type="spellEnd"/>
            <w:r w:rsidRPr="00AB6E04">
              <w:rPr>
                <w:lang w:val="en-US"/>
              </w:rPr>
              <w:t xml:space="preserve"> (</w:t>
            </w:r>
            <w:proofErr w:type="spellStart"/>
            <w:r w:rsidRPr="00AB6E04">
              <w:rPr>
                <w:lang w:val="en-US"/>
              </w:rPr>
              <w:t>Juz</w:t>
            </w:r>
            <w:proofErr w:type="spellEnd"/>
            <w:r w:rsidRPr="00AB6E04">
              <w:rPr>
                <w:lang w:val="en-US"/>
              </w:rPr>
              <w:t xml:space="preserve">.) </w:t>
            </w:r>
            <w:proofErr w:type="spellStart"/>
            <w:r w:rsidRPr="00AB6E04">
              <w:rPr>
                <w:lang w:val="en-US"/>
              </w:rPr>
              <w:t>Holub</w:t>
            </w:r>
            <w:proofErr w:type="spellEnd"/>
            <w:r w:rsidRPr="00AB6E04">
              <w:rPr>
                <w:lang w:val="en-US"/>
              </w:rPr>
              <w:t xml:space="preserve"> </w:t>
            </w:r>
          </w:p>
          <w:p w:rsidR="004C3CA9" w:rsidRPr="00AB6E04" w:rsidRDefault="004C3CA9" w:rsidP="00AB6E04">
            <w:pPr>
              <w:tabs>
                <w:tab w:val="left" w:pos="1815"/>
              </w:tabs>
              <w:ind w:firstLine="454"/>
              <w:rPr>
                <w:lang w:val="en-US"/>
              </w:rPr>
            </w:pPr>
            <w:proofErr w:type="gramStart"/>
            <w:r w:rsidRPr="00AB6E04">
              <w:rPr>
                <w:lang w:val="en-US"/>
              </w:rPr>
              <w:t>in</w:t>
            </w:r>
            <w:proofErr w:type="gramEnd"/>
            <w:r w:rsidRPr="00AB6E04">
              <w:rPr>
                <w:lang w:val="en-US"/>
              </w:rPr>
              <w:t xml:space="preserve"> populations of Ural mountains ……………………………………………………………….</w:t>
            </w:r>
          </w:p>
          <w:p w:rsidR="004C3CA9" w:rsidRPr="00AB6E04" w:rsidRDefault="004C3CA9" w:rsidP="00AB6E04">
            <w:pPr>
              <w:ind w:firstLine="454"/>
              <w:rPr>
                <w:bCs/>
                <w:i/>
                <w:lang w:val="en-US"/>
              </w:rPr>
            </w:pPr>
          </w:p>
          <w:p w:rsidR="00987EE8" w:rsidRPr="00AB6E04" w:rsidRDefault="00775B09" w:rsidP="00AB6E04">
            <w:pPr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E.V. </w:t>
            </w:r>
            <w:proofErr w:type="spellStart"/>
            <w:r w:rsidRPr="00AB6E04">
              <w:rPr>
                <w:i/>
                <w:lang w:val="en-US"/>
              </w:rPr>
              <w:t>Kuzina</w:t>
            </w:r>
            <w:proofErr w:type="spellEnd"/>
            <w:r w:rsidRPr="00AB6E04">
              <w:rPr>
                <w:i/>
                <w:lang w:val="en-US"/>
              </w:rPr>
              <w:t xml:space="preserve">, G.F. </w:t>
            </w:r>
            <w:proofErr w:type="spellStart"/>
            <w:r w:rsidRPr="00AB6E04">
              <w:rPr>
                <w:i/>
                <w:lang w:val="en-US"/>
              </w:rPr>
              <w:t>Rafikova</w:t>
            </w:r>
            <w:proofErr w:type="spellEnd"/>
            <w:r w:rsidRPr="00AB6E04">
              <w:rPr>
                <w:i/>
                <w:lang w:val="en-US"/>
              </w:rPr>
              <w:t xml:space="preserve">, A.I. </w:t>
            </w:r>
            <w:proofErr w:type="spellStart"/>
            <w:r w:rsidRPr="00AB6E04">
              <w:rPr>
                <w:i/>
                <w:lang w:val="en-US"/>
              </w:rPr>
              <w:t>Melent'ev</w:t>
            </w:r>
            <w:proofErr w:type="spellEnd"/>
            <w:r w:rsidRPr="00AB6E04">
              <w:rPr>
                <w:i/>
                <w:lang w:val="en-US"/>
              </w:rPr>
              <w:t xml:space="preserve">, O.N. </w:t>
            </w:r>
            <w:proofErr w:type="spellStart"/>
            <w:r w:rsidRPr="00AB6E04">
              <w:rPr>
                <w:i/>
                <w:lang w:val="en-US"/>
              </w:rPr>
              <w:t>Loginov</w:t>
            </w:r>
            <w:proofErr w:type="spellEnd"/>
          </w:p>
          <w:p w:rsidR="00286662" w:rsidRPr="00AB6E04" w:rsidRDefault="00286662" w:rsidP="00AB6E04">
            <w:pPr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 xml:space="preserve">Evaluation of efficacy of a new plant growth regulator </w:t>
            </w:r>
          </w:p>
          <w:p w:rsidR="00987EE8" w:rsidRPr="00AB6E04" w:rsidRDefault="00286662" w:rsidP="00AB6E04">
            <w:pPr>
              <w:ind w:firstLine="454"/>
              <w:rPr>
                <w:lang w:val="en-US"/>
              </w:rPr>
            </w:pPr>
            <w:proofErr w:type="gramStart"/>
            <w:r w:rsidRPr="00AB6E04">
              <w:rPr>
                <w:lang w:val="en-US"/>
              </w:rPr>
              <w:t>in</w:t>
            </w:r>
            <w:proofErr w:type="gramEnd"/>
            <w:r w:rsidRPr="00AB6E04">
              <w:rPr>
                <w:lang w:val="en-US"/>
              </w:rPr>
              <w:t xml:space="preserve"> the common buckwheat culture ………………………………………………………………</w:t>
            </w:r>
          </w:p>
          <w:p w:rsidR="002819F6" w:rsidRPr="00AB6E04" w:rsidRDefault="002819F6" w:rsidP="00AB6E04">
            <w:pPr>
              <w:ind w:firstLine="454"/>
              <w:rPr>
                <w:lang w:val="en-US"/>
              </w:rPr>
            </w:pPr>
          </w:p>
          <w:p w:rsidR="00773F64" w:rsidRPr="00AB6E04" w:rsidRDefault="00773F64" w:rsidP="00AB6E04">
            <w:pPr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M.V. </w:t>
            </w:r>
            <w:proofErr w:type="spellStart"/>
            <w:r w:rsidRPr="00AB6E04">
              <w:rPr>
                <w:i/>
                <w:lang w:val="en-US"/>
              </w:rPr>
              <w:t>Petrova</w:t>
            </w:r>
            <w:proofErr w:type="spellEnd"/>
            <w:r w:rsidRPr="00AB6E04">
              <w:rPr>
                <w:i/>
                <w:lang w:val="en-US"/>
              </w:rPr>
              <w:t xml:space="preserve">, M.V. </w:t>
            </w:r>
            <w:proofErr w:type="spellStart"/>
            <w:r w:rsidRPr="00AB6E04">
              <w:rPr>
                <w:i/>
                <w:lang w:val="en-US"/>
              </w:rPr>
              <w:t>Lebedeva</w:t>
            </w:r>
            <w:proofErr w:type="spellEnd"/>
            <w:r w:rsidRPr="00AB6E04">
              <w:rPr>
                <w:i/>
                <w:lang w:val="en-US"/>
              </w:rPr>
              <w:t xml:space="preserve">, S.M. </w:t>
            </w:r>
            <w:proofErr w:type="spellStart"/>
            <w:r w:rsidRPr="00AB6E04">
              <w:rPr>
                <w:i/>
                <w:lang w:val="en-US"/>
              </w:rPr>
              <w:t>Yamalov</w:t>
            </w:r>
            <w:proofErr w:type="spellEnd"/>
            <w:r w:rsidRPr="00AB6E04">
              <w:rPr>
                <w:i/>
                <w:lang w:val="en-US"/>
              </w:rPr>
              <w:t xml:space="preserve">, G.R. </w:t>
            </w:r>
            <w:proofErr w:type="spellStart"/>
            <w:r w:rsidRPr="00AB6E04">
              <w:rPr>
                <w:i/>
                <w:lang w:val="en-US"/>
              </w:rPr>
              <w:t>Khasanova</w:t>
            </w:r>
            <w:proofErr w:type="spellEnd"/>
          </w:p>
          <w:p w:rsidR="00773F64" w:rsidRPr="00AB6E04" w:rsidRDefault="00773F64" w:rsidP="00AB6E04">
            <w:pPr>
              <w:ind w:firstLine="454"/>
              <w:rPr>
                <w:lang w:val="en-US"/>
              </w:rPr>
            </w:pPr>
            <w:proofErr w:type="spellStart"/>
            <w:r w:rsidRPr="00AB6E04">
              <w:rPr>
                <w:lang w:val="en-US"/>
              </w:rPr>
              <w:t>Syntaxonomy</w:t>
            </w:r>
            <w:proofErr w:type="spellEnd"/>
            <w:r w:rsidRPr="00AB6E04">
              <w:rPr>
                <w:lang w:val="en-US"/>
              </w:rPr>
              <w:t xml:space="preserve"> of meadow steppes of </w:t>
            </w:r>
            <w:r w:rsidRPr="00AB6E04">
              <w:t>С</w:t>
            </w:r>
            <w:r w:rsidRPr="00AB6E04">
              <w:rPr>
                <w:lang w:val="en-US"/>
              </w:rPr>
              <w:t>is-Urals ……………………………………………….</w:t>
            </w:r>
          </w:p>
          <w:p w:rsidR="00773F64" w:rsidRPr="00AB6E04" w:rsidRDefault="00773F64" w:rsidP="00AB6E04">
            <w:pPr>
              <w:rPr>
                <w:i/>
                <w:lang w:val="en-US"/>
              </w:rPr>
            </w:pPr>
          </w:p>
          <w:p w:rsidR="00987EE8" w:rsidRPr="00AB6E04" w:rsidRDefault="006364F1" w:rsidP="00AB6E04">
            <w:pPr>
              <w:rPr>
                <w:rFonts w:eastAsia="Times New Roman"/>
                <w:i/>
                <w:lang w:val="en-US" w:eastAsia="ru-RU"/>
              </w:rPr>
            </w:pPr>
            <w:r w:rsidRPr="00AB6E04">
              <w:rPr>
                <w:rFonts w:eastAsia="Times New Roman"/>
                <w:i/>
                <w:lang w:val="en-US" w:eastAsia="ru-RU"/>
              </w:rPr>
              <w:t xml:space="preserve">M.D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Bakaeva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E.V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Loginova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D.V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Chetverikova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O.N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Loginov</w:t>
            </w:r>
            <w:proofErr w:type="spellEnd"/>
          </w:p>
          <w:p w:rsidR="00987EE8" w:rsidRPr="00AB6E04" w:rsidRDefault="006C7B5E" w:rsidP="00AB6E04">
            <w:pPr>
              <w:ind w:firstLine="454"/>
              <w:rPr>
                <w:rFonts w:eastAsia="Times New Roman"/>
                <w:shd w:val="clear" w:color="auto" w:fill="FFFFFF"/>
                <w:lang w:val="en-US" w:eastAsia="ru-RU"/>
              </w:rPr>
            </w:pPr>
            <w:r>
              <w:rPr>
                <w:rFonts w:eastAsia="Times New Roman"/>
                <w:shd w:val="clear" w:color="auto" w:fill="FFFFFF"/>
                <w:lang w:val="en-US" w:eastAsia="ru-RU"/>
              </w:rPr>
              <w:t xml:space="preserve">Application of </w:t>
            </w:r>
            <w:proofErr w:type="spellStart"/>
            <w:r>
              <w:rPr>
                <w:rFonts w:eastAsia="Times New Roman"/>
                <w:shd w:val="clear" w:color="auto" w:fill="FFFFFF"/>
                <w:lang w:val="en-US" w:eastAsia="ru-RU"/>
              </w:rPr>
              <w:t>biopreparation</w:t>
            </w:r>
            <w:proofErr w:type="spellEnd"/>
            <w:r>
              <w:rPr>
                <w:rFonts w:eastAsia="Times New Roman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shd w:val="clear" w:color="auto" w:fill="FFFFFF"/>
                <w:lang w:val="en-US" w:eastAsia="ru-RU"/>
              </w:rPr>
              <w:t>Bacispecin</w:t>
            </w:r>
            <w:proofErr w:type="spellEnd"/>
            <w:r w:rsidR="006364F1" w:rsidRPr="00AB6E04">
              <w:rPr>
                <w:rFonts w:eastAsia="Times New Roman"/>
                <w:shd w:val="clear" w:color="auto" w:fill="FFFFFF"/>
                <w:lang w:val="en-US" w:eastAsia="ru-RU"/>
              </w:rPr>
              <w:t xml:space="preserve"> BM as a feed additive for broiler ducklings …</w:t>
            </w:r>
            <w:r>
              <w:rPr>
                <w:rFonts w:eastAsia="Times New Roman"/>
                <w:shd w:val="clear" w:color="auto" w:fill="FFFFFF"/>
                <w:lang w:val="en-US" w:eastAsia="ru-RU"/>
              </w:rPr>
              <w:t>………..</w:t>
            </w:r>
          </w:p>
          <w:p w:rsidR="006364F1" w:rsidRPr="00AB6E04" w:rsidRDefault="006364F1" w:rsidP="00AB6E04">
            <w:pPr>
              <w:ind w:firstLine="454"/>
              <w:rPr>
                <w:i/>
                <w:lang w:val="en-US"/>
              </w:rPr>
            </w:pPr>
          </w:p>
          <w:p w:rsidR="00D0679F" w:rsidRPr="00AB6E04" w:rsidRDefault="00D0679F" w:rsidP="00AB6E04">
            <w:pPr>
              <w:ind w:firstLine="34"/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S.P. </w:t>
            </w:r>
            <w:proofErr w:type="spellStart"/>
            <w:r w:rsidRPr="00AB6E04">
              <w:rPr>
                <w:i/>
                <w:lang w:val="en-US"/>
              </w:rPr>
              <w:t>Chetverikov</w:t>
            </w:r>
            <w:proofErr w:type="spellEnd"/>
            <w:r w:rsidRPr="00AB6E04">
              <w:rPr>
                <w:i/>
                <w:lang w:val="en-US"/>
              </w:rPr>
              <w:t xml:space="preserve">, R.K. </w:t>
            </w:r>
            <w:proofErr w:type="spellStart"/>
            <w:r w:rsidRPr="00AB6E04">
              <w:rPr>
                <w:i/>
                <w:lang w:val="en-US"/>
              </w:rPr>
              <w:t>Bikkuzina</w:t>
            </w:r>
            <w:proofErr w:type="spellEnd"/>
            <w:r w:rsidRPr="00AB6E04">
              <w:rPr>
                <w:i/>
                <w:lang w:val="en-US"/>
              </w:rPr>
              <w:t xml:space="preserve">, D.V. </w:t>
            </w:r>
            <w:proofErr w:type="spellStart"/>
            <w:r w:rsidRPr="00AB6E04">
              <w:rPr>
                <w:i/>
                <w:lang w:val="en-US"/>
              </w:rPr>
              <w:t>Chetverikova</w:t>
            </w:r>
            <w:proofErr w:type="spellEnd"/>
          </w:p>
          <w:p w:rsidR="00987EE8" w:rsidRPr="00AB6E04" w:rsidRDefault="00D0679F" w:rsidP="00AB6E04">
            <w:pPr>
              <w:ind w:firstLine="454"/>
              <w:rPr>
                <w:lang w:val="en-US" w:eastAsia="ru-RU"/>
              </w:rPr>
            </w:pPr>
            <w:r w:rsidRPr="00AB6E04">
              <w:rPr>
                <w:lang w:val="en-US"/>
              </w:rPr>
              <w:t xml:space="preserve">Biopolymer </w:t>
            </w:r>
            <w:proofErr w:type="spellStart"/>
            <w:r w:rsidRPr="00AB6E04">
              <w:rPr>
                <w:lang w:val="en-US"/>
              </w:rPr>
              <w:t>presowing</w:t>
            </w:r>
            <w:proofErr w:type="spellEnd"/>
            <w:r w:rsidRPr="00AB6E04">
              <w:rPr>
                <w:lang w:val="en-US"/>
              </w:rPr>
              <w:t xml:space="preserve"> treatment of seeds ensuring the prolonged action ……………………</w:t>
            </w:r>
          </w:p>
          <w:p w:rsidR="00987EE8" w:rsidRPr="00AB6E04" w:rsidRDefault="00987EE8" w:rsidP="00AB6E04">
            <w:pPr>
              <w:pStyle w:val="af0"/>
              <w:spacing w:after="0"/>
              <w:ind w:firstLine="454"/>
              <w:rPr>
                <w:i/>
                <w:caps/>
                <w:lang w:val="en-US"/>
              </w:rPr>
            </w:pPr>
          </w:p>
          <w:p w:rsidR="00987EE8" w:rsidRPr="00AB6E04" w:rsidRDefault="009E2E13" w:rsidP="00AB6E04">
            <w:pPr>
              <w:rPr>
                <w:rFonts w:eastAsia="Times New Roman"/>
                <w:i/>
                <w:caps/>
                <w:shd w:val="clear" w:color="auto" w:fill="FFFFFF"/>
                <w:lang w:val="en-US" w:eastAsia="ru-RU"/>
              </w:rPr>
            </w:pPr>
            <w:r w:rsidRPr="00AB6E04">
              <w:rPr>
                <w:rFonts w:eastAsia="Times New Roman"/>
                <w:bCs/>
                <w:i/>
                <w:caps/>
                <w:shd w:val="clear" w:color="auto" w:fill="FFFFFF"/>
                <w:lang w:val="en-US" w:eastAsia="ru-RU"/>
              </w:rPr>
              <w:t>L.A.</w:t>
            </w:r>
            <w:r w:rsidRPr="00AB6E04">
              <w:rPr>
                <w:rFonts w:eastAsia="Times New Roman"/>
                <w:bCs/>
                <w:i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AB6E04">
              <w:rPr>
                <w:rFonts w:eastAsia="Times New Roman"/>
                <w:bCs/>
                <w:i/>
                <w:shd w:val="clear" w:color="auto" w:fill="FFFFFF"/>
                <w:lang w:val="en-US" w:eastAsia="ru-RU"/>
              </w:rPr>
              <w:t>Tukhvatullina</w:t>
            </w:r>
            <w:proofErr w:type="spellEnd"/>
          </w:p>
          <w:p w:rsidR="009E2E13" w:rsidRPr="00FF7C8E" w:rsidRDefault="009E2E13" w:rsidP="00AB6E04">
            <w:pPr>
              <w:ind w:firstLine="454"/>
              <w:rPr>
                <w:rFonts w:eastAsia="Times New Roman"/>
                <w:shd w:val="clear" w:color="auto" w:fill="FFFFFF"/>
                <w:lang w:val="en-US" w:eastAsia="ru-RU"/>
              </w:rPr>
            </w:pPr>
            <w:r w:rsidRPr="00AB6E04">
              <w:rPr>
                <w:rFonts w:eastAsia="Times New Roman"/>
                <w:shd w:val="clear" w:color="auto" w:fill="FFFFFF"/>
                <w:lang w:val="en-US" w:eastAsia="ru-RU"/>
              </w:rPr>
              <w:t xml:space="preserve">Rare species of </w:t>
            </w:r>
            <w:r w:rsidRPr="00AB6E04">
              <w:rPr>
                <w:rFonts w:eastAsia="Times New Roman"/>
                <w:shd w:val="clear" w:color="auto" w:fill="FFFFFF"/>
                <w:lang w:eastAsia="ru-RU"/>
              </w:rPr>
              <w:t>С</w:t>
            </w:r>
            <w:proofErr w:type="spellStart"/>
            <w:r w:rsidRPr="00AB6E04">
              <w:rPr>
                <w:rFonts w:eastAsia="Times New Roman"/>
                <w:shd w:val="clear" w:color="auto" w:fill="FFFFFF"/>
                <w:lang w:val="en-US" w:eastAsia="ru-RU"/>
              </w:rPr>
              <w:t>entral</w:t>
            </w:r>
            <w:proofErr w:type="spellEnd"/>
            <w:r w:rsidRPr="00AB6E04">
              <w:rPr>
                <w:rFonts w:eastAsia="Times New Roman"/>
                <w:shd w:val="clear" w:color="auto" w:fill="FFFFFF"/>
                <w:lang w:val="en-US" w:eastAsia="ru-RU"/>
              </w:rPr>
              <w:t xml:space="preserve"> Asian </w:t>
            </w:r>
            <w:r w:rsidRPr="006C7B5E">
              <w:rPr>
                <w:rFonts w:eastAsia="Times New Roman"/>
                <w:i/>
                <w:shd w:val="clear" w:color="auto" w:fill="FFFFFF"/>
                <w:lang w:eastAsia="ru-RU"/>
              </w:rPr>
              <w:t>А</w:t>
            </w:r>
            <w:proofErr w:type="spellStart"/>
            <w:r w:rsidRPr="006C7B5E">
              <w:rPr>
                <w:rFonts w:eastAsia="Times New Roman"/>
                <w:i/>
                <w:shd w:val="clear" w:color="auto" w:fill="FFFFFF"/>
                <w:lang w:val="en-US" w:eastAsia="ru-RU"/>
              </w:rPr>
              <w:t>llium</w:t>
            </w:r>
            <w:proofErr w:type="spellEnd"/>
            <w:r w:rsidRPr="006C7B5E">
              <w:rPr>
                <w:rFonts w:eastAsia="Times New Roman"/>
                <w:i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="006C7B5E" w:rsidRPr="006C7B5E">
              <w:rPr>
                <w:rFonts w:eastAsia="Times New Roman"/>
                <w:i/>
                <w:shd w:val="clear" w:color="auto" w:fill="FFFFFF"/>
                <w:lang w:eastAsia="ru-RU"/>
              </w:rPr>
              <w:t>р</w:t>
            </w:r>
            <w:r w:rsidRPr="006C7B5E">
              <w:rPr>
                <w:rFonts w:eastAsia="Times New Roman"/>
                <w:i/>
                <w:shd w:val="clear" w:color="auto" w:fill="FFFFFF"/>
                <w:lang w:val="en-US" w:eastAsia="ru-RU"/>
              </w:rPr>
              <w:t>skemense</w:t>
            </w:r>
            <w:proofErr w:type="spellEnd"/>
            <w:r w:rsidRPr="00AB6E04">
              <w:rPr>
                <w:rFonts w:eastAsia="Times New Roman"/>
                <w:shd w:val="clear" w:color="auto" w:fill="FFFFFF"/>
                <w:lang w:val="en-US" w:eastAsia="ru-RU"/>
              </w:rPr>
              <w:t xml:space="preserve"> in the South-Ural botanical garden</w:t>
            </w:r>
            <w:r w:rsidR="00FF7C8E" w:rsidRPr="00FF7C8E">
              <w:rPr>
                <w:rFonts w:eastAsia="Times New Roman"/>
                <w:shd w:val="clear" w:color="auto" w:fill="FFFFFF"/>
                <w:lang w:val="en-US" w:eastAsia="ru-RU"/>
              </w:rPr>
              <w:t xml:space="preserve"> ………</w:t>
            </w:r>
            <w:r w:rsidR="006C7B5E">
              <w:rPr>
                <w:rFonts w:eastAsia="Times New Roman"/>
                <w:shd w:val="clear" w:color="auto" w:fill="FFFFFF"/>
                <w:lang w:val="en-US" w:eastAsia="ru-RU"/>
              </w:rPr>
              <w:t>…</w:t>
            </w:r>
            <w:r w:rsidR="00FF7C8E" w:rsidRPr="00FF7C8E">
              <w:rPr>
                <w:rFonts w:eastAsia="Times New Roman"/>
                <w:shd w:val="clear" w:color="auto" w:fill="FFFFFF"/>
                <w:lang w:val="en-US" w:eastAsia="ru-RU"/>
              </w:rPr>
              <w:t>…</w:t>
            </w:r>
          </w:p>
          <w:p w:rsidR="00987EE8" w:rsidRPr="00AB6E04" w:rsidRDefault="00987EE8" w:rsidP="00AB6E04">
            <w:pPr>
              <w:ind w:firstLine="454"/>
              <w:rPr>
                <w:rFonts w:eastAsia="Times New Roman"/>
                <w:i/>
                <w:lang w:val="en-US" w:eastAsia="ru-RU"/>
              </w:rPr>
            </w:pPr>
          </w:p>
          <w:p w:rsidR="00987EE8" w:rsidRPr="00AB6E04" w:rsidRDefault="00380B64" w:rsidP="00AB6E04">
            <w:pPr>
              <w:rPr>
                <w:rFonts w:eastAsia="Times New Roman"/>
                <w:i/>
                <w:lang w:val="en-US" w:eastAsia="ru-RU"/>
              </w:rPr>
            </w:pPr>
            <w:r w:rsidRPr="00AB6E04">
              <w:rPr>
                <w:rFonts w:eastAsia="Times New Roman"/>
                <w:i/>
                <w:lang w:val="en-US" w:eastAsia="ru-RU"/>
              </w:rPr>
              <w:t xml:space="preserve">F.I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Nazyrova</w:t>
            </w:r>
            <w:proofErr w:type="spellEnd"/>
            <w:r w:rsidRPr="00AB6E04">
              <w:rPr>
                <w:rFonts w:eastAsia="Times New Roman"/>
                <w:i/>
                <w:lang w:val="en-US" w:eastAsia="ru-RU"/>
              </w:rPr>
              <w:t xml:space="preserve">, T.T. </w:t>
            </w:r>
            <w:proofErr w:type="spellStart"/>
            <w:r w:rsidRPr="00AB6E04">
              <w:rPr>
                <w:rFonts w:eastAsia="Times New Roman"/>
                <w:i/>
                <w:lang w:val="en-US" w:eastAsia="ru-RU"/>
              </w:rPr>
              <w:t>Garipov</w:t>
            </w:r>
            <w:proofErr w:type="spellEnd"/>
          </w:p>
          <w:p w:rsidR="00380B64" w:rsidRPr="00AB6E04" w:rsidRDefault="00380B64" w:rsidP="00AB6E04">
            <w:pPr>
              <w:ind w:firstLine="454"/>
              <w:rPr>
                <w:rFonts w:eastAsia="Times New Roman"/>
                <w:lang w:val="en-US" w:eastAsia="ru-RU"/>
              </w:rPr>
            </w:pPr>
            <w:r w:rsidRPr="00AB6E04">
              <w:rPr>
                <w:rFonts w:eastAsia="Times New Roman"/>
                <w:lang w:val="en-US" w:eastAsia="ru-RU"/>
              </w:rPr>
              <w:t xml:space="preserve">The effect of ultrahigh doses of chicken manure on physicochemical properties </w:t>
            </w:r>
          </w:p>
          <w:p w:rsidR="00987EE8" w:rsidRPr="00AB6E04" w:rsidRDefault="00380B64" w:rsidP="00AB6E04">
            <w:pPr>
              <w:ind w:firstLine="454"/>
              <w:rPr>
                <w:rFonts w:eastAsia="Times New Roman"/>
                <w:caps/>
                <w:lang w:val="en-US" w:eastAsia="ru-RU"/>
              </w:rPr>
            </w:pPr>
            <w:proofErr w:type="gramStart"/>
            <w:r w:rsidRPr="00AB6E04">
              <w:rPr>
                <w:rFonts w:eastAsia="Times New Roman"/>
                <w:lang w:val="en-US" w:eastAsia="ru-RU"/>
              </w:rPr>
              <w:t>of</w:t>
            </w:r>
            <w:proofErr w:type="gramEnd"/>
            <w:r w:rsidRPr="00AB6E04">
              <w:rPr>
                <w:rFonts w:eastAsia="Times New Roman"/>
                <w:lang w:val="en-US" w:eastAsia="ru-RU"/>
              </w:rPr>
              <w:t xml:space="preserve"> leached </w:t>
            </w:r>
            <w:proofErr w:type="spellStart"/>
            <w:r w:rsidRPr="00AB6E04">
              <w:rPr>
                <w:rFonts w:eastAsia="Times New Roman"/>
                <w:lang w:val="en-US" w:eastAsia="ru-RU"/>
              </w:rPr>
              <w:t>chernozem</w:t>
            </w:r>
            <w:proofErr w:type="spellEnd"/>
            <w:r w:rsidRPr="00AB6E04">
              <w:rPr>
                <w:rFonts w:eastAsia="Times New Roman"/>
                <w:lang w:val="en-US" w:eastAsia="ru-RU"/>
              </w:rPr>
              <w:t xml:space="preserve"> …………………………………………………………………………...</w:t>
            </w:r>
          </w:p>
          <w:p w:rsidR="00987EE8" w:rsidRPr="00AB6E04" w:rsidRDefault="00987EE8" w:rsidP="00AB6E04">
            <w:pPr>
              <w:ind w:firstLine="454"/>
              <w:rPr>
                <w:rFonts w:eastAsia="Times New Roman"/>
                <w:i/>
                <w:lang w:val="en-US" w:eastAsia="zh-CN"/>
              </w:rPr>
            </w:pPr>
          </w:p>
          <w:p w:rsidR="00380B64" w:rsidRPr="00AB6E04" w:rsidRDefault="00380B64" w:rsidP="00AB6E04">
            <w:pPr>
              <w:ind w:firstLine="34"/>
              <w:rPr>
                <w:rFonts w:eastAsia="Times New Roman"/>
                <w:i/>
                <w:lang w:val="en-US" w:eastAsia="zh-CN"/>
              </w:rPr>
            </w:pPr>
            <w:r w:rsidRPr="00AB6E04">
              <w:rPr>
                <w:rFonts w:eastAsia="Times New Roman"/>
                <w:i/>
                <w:lang w:val="en-US" w:eastAsia="zh-CN"/>
              </w:rPr>
              <w:t xml:space="preserve">S.N.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Zhigunova</w:t>
            </w:r>
            <w:proofErr w:type="spellEnd"/>
            <w:r w:rsidRPr="00AB6E04">
              <w:rPr>
                <w:rFonts w:eastAsia="Times New Roman"/>
                <w:i/>
                <w:lang w:val="en-US" w:eastAsia="zh-CN"/>
              </w:rPr>
              <w:t xml:space="preserve">, O.I.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Mikhailenko</w:t>
            </w:r>
            <w:proofErr w:type="spellEnd"/>
            <w:r w:rsidRPr="00AB6E04">
              <w:rPr>
                <w:rFonts w:eastAsia="Times New Roman"/>
                <w:i/>
                <w:lang w:val="en-US" w:eastAsia="zh-CN"/>
              </w:rPr>
              <w:t>, L</w:t>
            </w:r>
            <w:r w:rsidR="006C7B5E">
              <w:rPr>
                <w:rFonts w:eastAsia="Times New Roman"/>
                <w:i/>
                <w:lang w:val="en-US" w:eastAsia="zh-CN"/>
              </w:rPr>
              <w:t>.</w:t>
            </w:r>
            <w:r w:rsidRPr="00AB6E04">
              <w:rPr>
                <w:rFonts w:eastAsia="Times New Roman"/>
                <w:i/>
                <w:lang w:val="en-US" w:eastAsia="zh-CN"/>
              </w:rPr>
              <w:t>M</w:t>
            </w:r>
            <w:r w:rsidR="006C7B5E">
              <w:rPr>
                <w:rFonts w:eastAsia="Times New Roman"/>
                <w:i/>
                <w:lang w:val="en-US" w:eastAsia="zh-CN"/>
              </w:rPr>
              <w:t>.</w:t>
            </w:r>
            <w:r w:rsidRPr="00AB6E04">
              <w:rPr>
                <w:rFonts w:eastAsia="Times New Roman"/>
                <w:i/>
                <w:lang w:val="en-US" w:eastAsia="zh-CN"/>
              </w:rPr>
              <w:t xml:space="preserve">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Ishbirdin</w:t>
            </w:r>
            <w:r w:rsidR="006C7B5E">
              <w:rPr>
                <w:rFonts w:eastAsia="Times New Roman"/>
                <w:i/>
                <w:lang w:val="en-US" w:eastAsia="zh-CN"/>
              </w:rPr>
              <w:t>a</w:t>
            </w:r>
            <w:proofErr w:type="spellEnd"/>
            <w:r w:rsidRPr="00AB6E04">
              <w:rPr>
                <w:rFonts w:eastAsia="Times New Roman"/>
                <w:i/>
                <w:lang w:val="en-US" w:eastAsia="zh-CN"/>
              </w:rPr>
              <w:t xml:space="preserve">, N.I.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Fedorov</w:t>
            </w:r>
            <w:proofErr w:type="spellEnd"/>
            <w:r w:rsidRPr="00AB6E04">
              <w:rPr>
                <w:rFonts w:eastAsia="Times New Roman"/>
                <w:i/>
                <w:lang w:val="en-US" w:eastAsia="zh-CN"/>
              </w:rPr>
              <w:t xml:space="preserve">,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Yu.A</w:t>
            </w:r>
            <w:proofErr w:type="spellEnd"/>
            <w:r w:rsidRPr="00AB6E04">
              <w:rPr>
                <w:rFonts w:eastAsia="Times New Roman"/>
                <w:i/>
                <w:lang w:val="en-US" w:eastAsia="zh-CN"/>
              </w:rPr>
              <w:t xml:space="preserve">. </w:t>
            </w:r>
            <w:proofErr w:type="spellStart"/>
            <w:r w:rsidRPr="00AB6E04">
              <w:rPr>
                <w:rFonts w:eastAsia="Times New Roman"/>
                <w:i/>
                <w:lang w:val="en-US" w:eastAsia="zh-CN"/>
              </w:rPr>
              <w:t>Yanbaev</w:t>
            </w:r>
            <w:proofErr w:type="spellEnd"/>
          </w:p>
          <w:p w:rsidR="00380B64" w:rsidRPr="00AB6E04" w:rsidRDefault="00380B64" w:rsidP="00AB6E04">
            <w:pPr>
              <w:ind w:firstLine="454"/>
              <w:rPr>
                <w:rFonts w:eastAsia="Times New Roman"/>
                <w:lang w:val="en-US" w:eastAsia="zh-CN"/>
              </w:rPr>
            </w:pPr>
            <w:r w:rsidRPr="00AB6E04">
              <w:rPr>
                <w:rFonts w:eastAsia="Times New Roman"/>
                <w:lang w:val="en-US" w:eastAsia="zh-CN"/>
              </w:rPr>
              <w:t xml:space="preserve">Resource reserves of </w:t>
            </w:r>
            <w:proofErr w:type="spellStart"/>
            <w:r w:rsidRPr="00AB6E04">
              <w:rPr>
                <w:rFonts w:eastAsia="Calibri"/>
                <w:i/>
                <w:lang w:val="en-US" w:eastAsia="zh-CN"/>
              </w:rPr>
              <w:t>Lathyrus</w:t>
            </w:r>
            <w:proofErr w:type="spellEnd"/>
            <w:r w:rsidRPr="00AB6E04">
              <w:rPr>
                <w:rFonts w:eastAsia="Calibri"/>
                <w:i/>
                <w:lang w:val="en-US" w:eastAsia="zh-CN"/>
              </w:rPr>
              <w:t xml:space="preserve"> </w:t>
            </w:r>
            <w:proofErr w:type="spellStart"/>
            <w:r w:rsidRPr="00AB6E04">
              <w:rPr>
                <w:rFonts w:eastAsia="Calibri"/>
                <w:i/>
                <w:lang w:val="en-US" w:eastAsia="zh-CN"/>
              </w:rPr>
              <w:t>Gmelinii</w:t>
            </w:r>
            <w:proofErr w:type="spellEnd"/>
            <w:r w:rsidRPr="00AB6E04">
              <w:rPr>
                <w:rFonts w:eastAsia="Times New Roman"/>
                <w:lang w:val="en-US" w:eastAsia="zh-CN"/>
              </w:rPr>
              <w:t xml:space="preserve"> in plant communities of the </w:t>
            </w:r>
            <w:r w:rsidRPr="00AB6E04">
              <w:rPr>
                <w:rFonts w:eastAsia="Times New Roman"/>
                <w:lang w:eastAsia="zh-CN"/>
              </w:rPr>
              <w:t>С</w:t>
            </w:r>
            <w:proofErr w:type="spellStart"/>
            <w:r w:rsidRPr="00AB6E04">
              <w:rPr>
                <w:rFonts w:eastAsia="Times New Roman"/>
                <w:lang w:val="en-US" w:eastAsia="zh-CN"/>
              </w:rPr>
              <w:t>entral</w:t>
            </w:r>
            <w:proofErr w:type="spellEnd"/>
            <w:r w:rsidRPr="00AB6E04">
              <w:rPr>
                <w:rFonts w:eastAsia="Times New Roman"/>
                <w:lang w:val="en-US" w:eastAsia="zh-CN"/>
              </w:rPr>
              <w:t xml:space="preserve"> part </w:t>
            </w:r>
          </w:p>
          <w:p w:rsidR="00380B64" w:rsidRPr="00AB6E04" w:rsidRDefault="00380B64" w:rsidP="00AB6E04">
            <w:pPr>
              <w:ind w:firstLine="454"/>
              <w:rPr>
                <w:rFonts w:eastAsia="Times New Roman"/>
                <w:lang w:val="en-US" w:eastAsia="zh-CN"/>
              </w:rPr>
            </w:pPr>
            <w:proofErr w:type="gramStart"/>
            <w:r w:rsidRPr="00AB6E04">
              <w:rPr>
                <w:rFonts w:eastAsia="Times New Roman"/>
                <w:lang w:val="en-US" w:eastAsia="zh-CN"/>
              </w:rPr>
              <w:t>of</w:t>
            </w:r>
            <w:proofErr w:type="gramEnd"/>
            <w:r w:rsidRPr="00AB6E04">
              <w:rPr>
                <w:rFonts w:eastAsia="Times New Roman"/>
                <w:lang w:val="en-US" w:eastAsia="zh-CN"/>
              </w:rPr>
              <w:t xml:space="preserve"> the mountain-forest zone of South Urals ……………………………………………………</w:t>
            </w:r>
          </w:p>
          <w:p w:rsidR="00987EE8" w:rsidRPr="00AB6E04" w:rsidRDefault="00987EE8" w:rsidP="00AB6E04">
            <w:pPr>
              <w:ind w:firstLine="454"/>
              <w:rPr>
                <w:i/>
                <w:lang w:val="en-US"/>
              </w:rPr>
            </w:pPr>
          </w:p>
          <w:p w:rsidR="00987EE8" w:rsidRPr="00AB6E04" w:rsidRDefault="00987EE8" w:rsidP="00AB6E04">
            <w:pPr>
              <w:ind w:firstLine="454"/>
              <w:rPr>
                <w:rFonts w:eastAsia="Calibri"/>
                <w:lang w:val="en-US"/>
              </w:rPr>
            </w:pPr>
          </w:p>
          <w:p w:rsidR="00987EE8" w:rsidRPr="00AB6E04" w:rsidRDefault="00987EE8" w:rsidP="00AB6E04">
            <w:pPr>
              <w:pStyle w:val="af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AB6E04">
              <w:rPr>
                <w:b/>
                <w:lang w:val="en-US"/>
              </w:rPr>
              <w:t>HISTORY, ARCHEOLOGY, ETHNOLOGY</w:t>
            </w:r>
          </w:p>
          <w:p w:rsidR="00987EE8" w:rsidRPr="00AB6E04" w:rsidRDefault="00987EE8" w:rsidP="00AB6E04">
            <w:pPr>
              <w:ind w:firstLine="454"/>
              <w:jc w:val="center"/>
              <w:rPr>
                <w:rFonts w:eastAsia="Calibri"/>
                <w:lang w:val="en-US"/>
              </w:rPr>
            </w:pPr>
          </w:p>
          <w:p w:rsidR="00AB6E04" w:rsidRPr="00AB6E04" w:rsidRDefault="00AB6E04" w:rsidP="00AB6E04">
            <w:pPr>
              <w:rPr>
                <w:b/>
                <w:lang w:val="en-US"/>
              </w:rPr>
            </w:pPr>
          </w:p>
          <w:p w:rsidR="009539A0" w:rsidRPr="00AB6E04" w:rsidRDefault="00AB6E04" w:rsidP="00AB6E04">
            <w:pPr>
              <w:rPr>
                <w:i/>
                <w:lang w:val="en-US"/>
              </w:rPr>
            </w:pPr>
            <w:r w:rsidRPr="00AB6E04">
              <w:rPr>
                <w:i/>
                <w:lang w:val="en-US"/>
              </w:rPr>
              <w:t xml:space="preserve">R.M. </w:t>
            </w:r>
            <w:proofErr w:type="spellStart"/>
            <w:r w:rsidRPr="00AB6E04">
              <w:rPr>
                <w:i/>
                <w:lang w:val="en-US"/>
              </w:rPr>
              <w:t>Mukhametzyanova-Duggal</w:t>
            </w:r>
            <w:proofErr w:type="spellEnd"/>
            <w:r w:rsidR="009539A0" w:rsidRPr="00AB6E04">
              <w:rPr>
                <w:rFonts w:eastAsia="Calibri"/>
                <w:i/>
                <w:lang w:val="en-US"/>
              </w:rPr>
              <w:t xml:space="preserve"> </w:t>
            </w:r>
          </w:p>
          <w:p w:rsidR="00AB6E04" w:rsidRPr="00E829C0" w:rsidRDefault="00AB6E04" w:rsidP="00AB6E04">
            <w:pPr>
              <w:ind w:firstLine="454"/>
              <w:rPr>
                <w:lang w:val="en-US"/>
              </w:rPr>
            </w:pPr>
            <w:r w:rsidRPr="00AB6E04">
              <w:rPr>
                <w:lang w:val="en-US"/>
              </w:rPr>
              <w:t xml:space="preserve">Ethno-confessional space of the Republic of Bashkortostan: </w:t>
            </w:r>
          </w:p>
          <w:p w:rsidR="00AB6E04" w:rsidRPr="00AB6E04" w:rsidRDefault="00AB6E04" w:rsidP="00AB6E04">
            <w:pPr>
              <w:ind w:firstLine="454"/>
              <w:rPr>
                <w:lang w:val="en-US"/>
              </w:rPr>
            </w:pPr>
            <w:proofErr w:type="gramStart"/>
            <w:r w:rsidRPr="00AB6E04">
              <w:rPr>
                <w:lang w:val="en-US"/>
              </w:rPr>
              <w:t>history</w:t>
            </w:r>
            <w:proofErr w:type="gramEnd"/>
            <w:r w:rsidRPr="00AB6E04">
              <w:rPr>
                <w:lang w:val="en-US"/>
              </w:rPr>
              <w:t xml:space="preserve">, current status </w:t>
            </w:r>
            <w:r w:rsidRPr="00AB6E04">
              <w:rPr>
                <w:rFonts w:eastAsia="Calibri"/>
                <w:lang w:val="en-US"/>
              </w:rPr>
              <w:t>……………………………………………………………………………..</w:t>
            </w:r>
          </w:p>
          <w:p w:rsidR="00687538" w:rsidRPr="00AB6E04" w:rsidRDefault="00687538" w:rsidP="00AB6E04">
            <w:pPr>
              <w:ind w:firstLine="454"/>
              <w:rPr>
                <w:rFonts w:eastAsia="Calibri"/>
                <w:lang w:val="en-US"/>
              </w:rPr>
            </w:pPr>
          </w:p>
          <w:p w:rsidR="00687538" w:rsidRPr="00AB6E04" w:rsidRDefault="00687538" w:rsidP="00AB6E04">
            <w:pPr>
              <w:rPr>
                <w:rFonts w:eastAsia="Calibri"/>
                <w:i/>
                <w:lang w:val="en-US"/>
              </w:rPr>
            </w:pPr>
            <w:r w:rsidRPr="00AB6E04">
              <w:rPr>
                <w:rFonts w:eastAsia="Calibri"/>
                <w:i/>
                <w:lang w:val="en-US"/>
              </w:rPr>
              <w:t xml:space="preserve">R.G. </w:t>
            </w:r>
            <w:proofErr w:type="spellStart"/>
            <w:r w:rsidRPr="00AB6E04">
              <w:rPr>
                <w:rFonts w:eastAsia="Calibri"/>
                <w:i/>
                <w:lang w:val="en-US"/>
              </w:rPr>
              <w:t>Sharipov</w:t>
            </w:r>
            <w:proofErr w:type="spellEnd"/>
          </w:p>
          <w:p w:rsidR="00687538" w:rsidRPr="00AB6E04" w:rsidRDefault="00687538" w:rsidP="00AB6E04">
            <w:pPr>
              <w:ind w:firstLine="454"/>
              <w:rPr>
                <w:rFonts w:eastAsia="Calibri"/>
                <w:lang w:val="en-US"/>
              </w:rPr>
            </w:pPr>
            <w:r w:rsidRPr="00AB6E04">
              <w:rPr>
                <w:rFonts w:eastAsia="Calibri"/>
                <w:lang w:val="en-US"/>
              </w:rPr>
              <w:t xml:space="preserve">The cult of the goddess </w:t>
            </w:r>
            <w:proofErr w:type="spellStart"/>
            <w:r w:rsidRPr="00AB6E04">
              <w:rPr>
                <w:rFonts w:eastAsia="Calibri"/>
                <w:lang w:val="en-US"/>
              </w:rPr>
              <w:t>Umai</w:t>
            </w:r>
            <w:proofErr w:type="spellEnd"/>
            <w:r w:rsidRPr="00AB6E04">
              <w:rPr>
                <w:rFonts w:eastAsia="Calibri"/>
                <w:lang w:val="en-US"/>
              </w:rPr>
              <w:t xml:space="preserve"> in the traditional worldview of the nomads</w:t>
            </w:r>
          </w:p>
          <w:p w:rsidR="00687538" w:rsidRPr="00AB6E04" w:rsidRDefault="00687538" w:rsidP="00AB6E04">
            <w:pPr>
              <w:ind w:firstLine="454"/>
              <w:rPr>
                <w:rFonts w:eastAsia="Calibri"/>
              </w:rPr>
            </w:pPr>
            <w:proofErr w:type="spellStart"/>
            <w:r w:rsidRPr="00AB6E04">
              <w:rPr>
                <w:rFonts w:eastAsia="Calibri"/>
              </w:rPr>
              <w:t>of</w:t>
            </w:r>
            <w:proofErr w:type="spellEnd"/>
            <w:r w:rsidRPr="00AB6E04">
              <w:rPr>
                <w:rFonts w:eastAsia="Calibri"/>
              </w:rPr>
              <w:t xml:space="preserve"> </w:t>
            </w:r>
            <w:proofErr w:type="spellStart"/>
            <w:r w:rsidRPr="00AB6E04">
              <w:rPr>
                <w:rFonts w:eastAsia="Calibri"/>
              </w:rPr>
              <w:t>Eastern</w:t>
            </w:r>
            <w:proofErr w:type="spellEnd"/>
            <w:r w:rsidRPr="00AB6E04">
              <w:rPr>
                <w:rFonts w:eastAsia="Calibri"/>
              </w:rPr>
              <w:t xml:space="preserve"> </w:t>
            </w:r>
            <w:proofErr w:type="spellStart"/>
            <w:r w:rsidRPr="00AB6E04">
              <w:rPr>
                <w:rFonts w:eastAsia="Calibri"/>
              </w:rPr>
              <w:t>Europe</w:t>
            </w:r>
            <w:proofErr w:type="spellEnd"/>
            <w:r w:rsidRPr="00AB6E04">
              <w:rPr>
                <w:rFonts w:eastAsia="Calibri"/>
              </w:rPr>
              <w:t xml:space="preserve"> …………………………………………………………………………………</w:t>
            </w:r>
          </w:p>
          <w:p w:rsidR="00987EE8" w:rsidRPr="00AB6E04" w:rsidRDefault="00987EE8" w:rsidP="00AB6E04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  <w:r w:rsidRPr="00AB6E04">
              <w:rPr>
                <w:lang w:val="en-US"/>
              </w:rPr>
              <w:t>5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1D0727" w:rsidP="00AB6E04">
            <w:pPr>
              <w:ind w:right="-250"/>
              <w:jc w:val="left"/>
            </w:pPr>
            <w:r w:rsidRPr="00AB6E04">
              <w:t>11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22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Default="00987EE8" w:rsidP="00AB6E04">
            <w:pPr>
              <w:ind w:right="-250"/>
              <w:jc w:val="left"/>
            </w:pPr>
          </w:p>
          <w:p w:rsidR="00FD607C" w:rsidRPr="00FD607C" w:rsidRDefault="00FD607C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30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42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48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55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60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FF7C8E" w:rsidP="00AB6E04">
            <w:pPr>
              <w:ind w:right="-250"/>
              <w:jc w:val="left"/>
            </w:pPr>
            <w:r>
              <w:t>65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FF7C8E" w:rsidP="00AB6E04">
            <w:pPr>
              <w:ind w:right="-250"/>
              <w:jc w:val="left"/>
            </w:pPr>
            <w:r>
              <w:t>71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FF7C8E" w:rsidP="00AB6E04">
            <w:pPr>
              <w:ind w:right="-250"/>
              <w:jc w:val="left"/>
            </w:pPr>
            <w:r>
              <w:t>77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85</w:t>
            </w: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90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FF7C8E" w:rsidRDefault="00FF7C8E" w:rsidP="00AB6E04">
            <w:pPr>
              <w:ind w:right="-250"/>
              <w:jc w:val="left"/>
            </w:pPr>
            <w:r>
              <w:t>95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FF7C8E">
            <w:pPr>
              <w:ind w:right="-250" w:hanging="108"/>
              <w:jc w:val="left"/>
            </w:pPr>
            <w:r>
              <w:t>100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FF7C8E">
            <w:pPr>
              <w:ind w:right="-250" w:hanging="108"/>
              <w:jc w:val="left"/>
            </w:pPr>
            <w:r>
              <w:t>106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FF7C8E" w:rsidRDefault="00FF7C8E" w:rsidP="00FF7C8E">
            <w:pPr>
              <w:ind w:right="-250" w:hanging="108"/>
              <w:jc w:val="left"/>
            </w:pPr>
            <w:r>
              <w:t>111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  <w:p w:rsidR="00987EE8" w:rsidRPr="00AB6E04" w:rsidRDefault="00987EE8" w:rsidP="00AB6E04">
            <w:pPr>
              <w:ind w:right="-250"/>
              <w:jc w:val="left"/>
            </w:pPr>
          </w:p>
          <w:p w:rsidR="00987EE8" w:rsidRPr="00AB6E04" w:rsidRDefault="00FF7C8E" w:rsidP="00FF7C8E">
            <w:pPr>
              <w:ind w:right="-250" w:hanging="108"/>
              <w:jc w:val="left"/>
            </w:pPr>
            <w:r>
              <w:t>118</w:t>
            </w:r>
          </w:p>
          <w:p w:rsidR="00987EE8" w:rsidRPr="00AB6E04" w:rsidRDefault="00987EE8" w:rsidP="00AB6E04">
            <w:pPr>
              <w:ind w:right="-250"/>
              <w:jc w:val="left"/>
              <w:rPr>
                <w:lang w:val="en-US"/>
              </w:rPr>
            </w:pPr>
          </w:p>
        </w:tc>
      </w:tr>
    </w:tbl>
    <w:p w:rsidR="009B7E47" w:rsidRPr="00687538" w:rsidRDefault="009B7E47" w:rsidP="00850CE2">
      <w:pPr>
        <w:rPr>
          <w:sz w:val="22"/>
          <w:szCs w:val="22"/>
          <w:lang w:eastAsia="ru-RU"/>
        </w:rPr>
      </w:pPr>
      <w:bookmarkStart w:id="0" w:name="_GoBack"/>
      <w:bookmarkEnd w:id="0"/>
    </w:p>
    <w:sectPr w:rsidR="009B7E47" w:rsidRPr="00687538" w:rsidSect="006E1FD3">
      <w:pgSz w:w="11794" w:h="15876" w:code="9"/>
      <w:pgMar w:top="102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B60" w:rsidRDefault="001D1B60" w:rsidP="006E1FD3">
      <w:r>
        <w:separator/>
      </w:r>
    </w:p>
  </w:endnote>
  <w:endnote w:type="continuationSeparator" w:id="0">
    <w:p w:rsidR="001D1B60" w:rsidRDefault="001D1B60" w:rsidP="006E1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B60" w:rsidRDefault="001D1B60" w:rsidP="006E1FD3">
      <w:r>
        <w:separator/>
      </w:r>
    </w:p>
  </w:footnote>
  <w:footnote w:type="continuationSeparator" w:id="0">
    <w:p w:rsidR="001D1B60" w:rsidRDefault="001D1B60" w:rsidP="006E1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DF4"/>
    <w:multiLevelType w:val="hybridMultilevel"/>
    <w:tmpl w:val="F79A6E62"/>
    <w:lvl w:ilvl="0" w:tplc="BF1C50E6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5D69"/>
    <w:rsid w:val="0000048E"/>
    <w:rsid w:val="00010677"/>
    <w:rsid w:val="00015000"/>
    <w:rsid w:val="00020C0D"/>
    <w:rsid w:val="00023B24"/>
    <w:rsid w:val="00030F61"/>
    <w:rsid w:val="000404A4"/>
    <w:rsid w:val="00042D42"/>
    <w:rsid w:val="000603AF"/>
    <w:rsid w:val="00063FB2"/>
    <w:rsid w:val="000654B5"/>
    <w:rsid w:val="00067123"/>
    <w:rsid w:val="0007527F"/>
    <w:rsid w:val="00083EF5"/>
    <w:rsid w:val="00097818"/>
    <w:rsid w:val="000A0D0F"/>
    <w:rsid w:val="000A6CD1"/>
    <w:rsid w:val="000A71AA"/>
    <w:rsid w:val="000B1305"/>
    <w:rsid w:val="000B7C24"/>
    <w:rsid w:val="000C1845"/>
    <w:rsid w:val="000C18FA"/>
    <w:rsid w:val="000C19ED"/>
    <w:rsid w:val="000C6FB2"/>
    <w:rsid w:val="000C79F4"/>
    <w:rsid w:val="000C7B4F"/>
    <w:rsid w:val="000C7D88"/>
    <w:rsid w:val="000C7DCE"/>
    <w:rsid w:val="000E6CBA"/>
    <w:rsid w:val="000F4E40"/>
    <w:rsid w:val="00110976"/>
    <w:rsid w:val="00110ACD"/>
    <w:rsid w:val="00115116"/>
    <w:rsid w:val="00130BC9"/>
    <w:rsid w:val="00131864"/>
    <w:rsid w:val="001336F5"/>
    <w:rsid w:val="00145ED8"/>
    <w:rsid w:val="00151818"/>
    <w:rsid w:val="00154445"/>
    <w:rsid w:val="00164A60"/>
    <w:rsid w:val="00170080"/>
    <w:rsid w:val="00170D04"/>
    <w:rsid w:val="00174DA4"/>
    <w:rsid w:val="00175B27"/>
    <w:rsid w:val="0017619E"/>
    <w:rsid w:val="00176872"/>
    <w:rsid w:val="00180E73"/>
    <w:rsid w:val="00192357"/>
    <w:rsid w:val="00194C2F"/>
    <w:rsid w:val="001975C6"/>
    <w:rsid w:val="001A5CB7"/>
    <w:rsid w:val="001A5ED2"/>
    <w:rsid w:val="001A7EA4"/>
    <w:rsid w:val="001B6A91"/>
    <w:rsid w:val="001D0727"/>
    <w:rsid w:val="001D1B60"/>
    <w:rsid w:val="001D294E"/>
    <w:rsid w:val="001D6038"/>
    <w:rsid w:val="001E01BC"/>
    <w:rsid w:val="001E2BD6"/>
    <w:rsid w:val="001E7B8F"/>
    <w:rsid w:val="001F2920"/>
    <w:rsid w:val="001F708E"/>
    <w:rsid w:val="001F745D"/>
    <w:rsid w:val="002001AC"/>
    <w:rsid w:val="00215A48"/>
    <w:rsid w:val="002230F1"/>
    <w:rsid w:val="00233CF7"/>
    <w:rsid w:val="00241AF5"/>
    <w:rsid w:val="00241DA4"/>
    <w:rsid w:val="00244FA5"/>
    <w:rsid w:val="00256B37"/>
    <w:rsid w:val="002614B4"/>
    <w:rsid w:val="002819F6"/>
    <w:rsid w:val="00286662"/>
    <w:rsid w:val="00287716"/>
    <w:rsid w:val="00293527"/>
    <w:rsid w:val="00297D1D"/>
    <w:rsid w:val="002A5DB2"/>
    <w:rsid w:val="002A6230"/>
    <w:rsid w:val="002A76B5"/>
    <w:rsid w:val="002B1521"/>
    <w:rsid w:val="002B65C5"/>
    <w:rsid w:val="002D3614"/>
    <w:rsid w:val="002D477D"/>
    <w:rsid w:val="002E2B09"/>
    <w:rsid w:val="002E7EB0"/>
    <w:rsid w:val="00302303"/>
    <w:rsid w:val="003057FA"/>
    <w:rsid w:val="00321EF7"/>
    <w:rsid w:val="00325482"/>
    <w:rsid w:val="00325584"/>
    <w:rsid w:val="00326D80"/>
    <w:rsid w:val="00355744"/>
    <w:rsid w:val="00361360"/>
    <w:rsid w:val="00364F99"/>
    <w:rsid w:val="0036764B"/>
    <w:rsid w:val="003749FD"/>
    <w:rsid w:val="0037503C"/>
    <w:rsid w:val="00380B64"/>
    <w:rsid w:val="003844DE"/>
    <w:rsid w:val="00387060"/>
    <w:rsid w:val="00392435"/>
    <w:rsid w:val="00392B4D"/>
    <w:rsid w:val="003A0143"/>
    <w:rsid w:val="003A1975"/>
    <w:rsid w:val="003A268E"/>
    <w:rsid w:val="003A2C5F"/>
    <w:rsid w:val="003A3999"/>
    <w:rsid w:val="003A4DDD"/>
    <w:rsid w:val="003B03A1"/>
    <w:rsid w:val="003B24F3"/>
    <w:rsid w:val="003B7006"/>
    <w:rsid w:val="003C5332"/>
    <w:rsid w:val="003C5E46"/>
    <w:rsid w:val="003D6870"/>
    <w:rsid w:val="003E050B"/>
    <w:rsid w:val="003F3F1A"/>
    <w:rsid w:val="004103CA"/>
    <w:rsid w:val="004104BF"/>
    <w:rsid w:val="00411757"/>
    <w:rsid w:val="004369B1"/>
    <w:rsid w:val="00441A37"/>
    <w:rsid w:val="004440CB"/>
    <w:rsid w:val="00444B42"/>
    <w:rsid w:val="0045696A"/>
    <w:rsid w:val="00462B88"/>
    <w:rsid w:val="004714CA"/>
    <w:rsid w:val="004876D4"/>
    <w:rsid w:val="004932AC"/>
    <w:rsid w:val="00493393"/>
    <w:rsid w:val="00495D62"/>
    <w:rsid w:val="004C3CA9"/>
    <w:rsid w:val="004C596B"/>
    <w:rsid w:val="004C614B"/>
    <w:rsid w:val="004D1279"/>
    <w:rsid w:val="004D5CD0"/>
    <w:rsid w:val="004D7D29"/>
    <w:rsid w:val="004E3F0C"/>
    <w:rsid w:val="004E4265"/>
    <w:rsid w:val="004E7259"/>
    <w:rsid w:val="004F16E9"/>
    <w:rsid w:val="0050108D"/>
    <w:rsid w:val="00502F2A"/>
    <w:rsid w:val="00503FA3"/>
    <w:rsid w:val="00507F5F"/>
    <w:rsid w:val="00511CBC"/>
    <w:rsid w:val="00514F3D"/>
    <w:rsid w:val="00520950"/>
    <w:rsid w:val="00534432"/>
    <w:rsid w:val="0054244C"/>
    <w:rsid w:val="005452DA"/>
    <w:rsid w:val="00553DE1"/>
    <w:rsid w:val="00557A43"/>
    <w:rsid w:val="00557D22"/>
    <w:rsid w:val="00561DC9"/>
    <w:rsid w:val="00575FEE"/>
    <w:rsid w:val="005852C5"/>
    <w:rsid w:val="00587BEC"/>
    <w:rsid w:val="005951C5"/>
    <w:rsid w:val="005951D0"/>
    <w:rsid w:val="005B1269"/>
    <w:rsid w:val="005B2937"/>
    <w:rsid w:val="005B3457"/>
    <w:rsid w:val="005B4D2E"/>
    <w:rsid w:val="005B5080"/>
    <w:rsid w:val="005D157B"/>
    <w:rsid w:val="005D51B3"/>
    <w:rsid w:val="005D546B"/>
    <w:rsid w:val="005D7B25"/>
    <w:rsid w:val="005E6DB1"/>
    <w:rsid w:val="005F03CF"/>
    <w:rsid w:val="005F0CD8"/>
    <w:rsid w:val="005F6AAA"/>
    <w:rsid w:val="006156DE"/>
    <w:rsid w:val="00626FBE"/>
    <w:rsid w:val="006364F1"/>
    <w:rsid w:val="00640013"/>
    <w:rsid w:val="006427C0"/>
    <w:rsid w:val="00643467"/>
    <w:rsid w:val="006506B0"/>
    <w:rsid w:val="00661662"/>
    <w:rsid w:val="006836A8"/>
    <w:rsid w:val="00683F4C"/>
    <w:rsid w:val="00687538"/>
    <w:rsid w:val="00690B45"/>
    <w:rsid w:val="00697372"/>
    <w:rsid w:val="006A2987"/>
    <w:rsid w:val="006A58B2"/>
    <w:rsid w:val="006A747C"/>
    <w:rsid w:val="006B40BD"/>
    <w:rsid w:val="006B457C"/>
    <w:rsid w:val="006C2153"/>
    <w:rsid w:val="006C475E"/>
    <w:rsid w:val="006C7B5E"/>
    <w:rsid w:val="006D39A0"/>
    <w:rsid w:val="006E1FD3"/>
    <w:rsid w:val="006F1B96"/>
    <w:rsid w:val="006F657F"/>
    <w:rsid w:val="007027E4"/>
    <w:rsid w:val="007109E0"/>
    <w:rsid w:val="007229A1"/>
    <w:rsid w:val="0072376C"/>
    <w:rsid w:val="00724BD8"/>
    <w:rsid w:val="0072512D"/>
    <w:rsid w:val="00727265"/>
    <w:rsid w:val="00730096"/>
    <w:rsid w:val="00736662"/>
    <w:rsid w:val="00740D58"/>
    <w:rsid w:val="00741FC7"/>
    <w:rsid w:val="00744359"/>
    <w:rsid w:val="007478AE"/>
    <w:rsid w:val="00751C80"/>
    <w:rsid w:val="007526D3"/>
    <w:rsid w:val="00760DB6"/>
    <w:rsid w:val="00761115"/>
    <w:rsid w:val="00762231"/>
    <w:rsid w:val="00763507"/>
    <w:rsid w:val="0076444C"/>
    <w:rsid w:val="007663D3"/>
    <w:rsid w:val="007679DA"/>
    <w:rsid w:val="00773F64"/>
    <w:rsid w:val="00775B09"/>
    <w:rsid w:val="007848A1"/>
    <w:rsid w:val="00784FFB"/>
    <w:rsid w:val="007908D3"/>
    <w:rsid w:val="0079682F"/>
    <w:rsid w:val="007A3AF8"/>
    <w:rsid w:val="007A56D4"/>
    <w:rsid w:val="007A6C25"/>
    <w:rsid w:val="007B09DB"/>
    <w:rsid w:val="007B5568"/>
    <w:rsid w:val="007B6811"/>
    <w:rsid w:val="007D1DF6"/>
    <w:rsid w:val="007D73E5"/>
    <w:rsid w:val="007E344B"/>
    <w:rsid w:val="007E523C"/>
    <w:rsid w:val="007E67FE"/>
    <w:rsid w:val="007E7CC2"/>
    <w:rsid w:val="007F4E63"/>
    <w:rsid w:val="00802928"/>
    <w:rsid w:val="008048C3"/>
    <w:rsid w:val="00824F21"/>
    <w:rsid w:val="00832DA7"/>
    <w:rsid w:val="00835BEA"/>
    <w:rsid w:val="00844480"/>
    <w:rsid w:val="00845CFB"/>
    <w:rsid w:val="00850CE2"/>
    <w:rsid w:val="00851276"/>
    <w:rsid w:val="00853AA4"/>
    <w:rsid w:val="0085532B"/>
    <w:rsid w:val="00871FC3"/>
    <w:rsid w:val="00872230"/>
    <w:rsid w:val="00872BEE"/>
    <w:rsid w:val="00873A82"/>
    <w:rsid w:val="00873CB9"/>
    <w:rsid w:val="008758F6"/>
    <w:rsid w:val="008B252A"/>
    <w:rsid w:val="008C1045"/>
    <w:rsid w:val="008C2C4C"/>
    <w:rsid w:val="008C3F8D"/>
    <w:rsid w:val="008C456A"/>
    <w:rsid w:val="008C4BDE"/>
    <w:rsid w:val="008C7C9C"/>
    <w:rsid w:val="008D0736"/>
    <w:rsid w:val="008D07AE"/>
    <w:rsid w:val="008D2407"/>
    <w:rsid w:val="008D400A"/>
    <w:rsid w:val="008D6679"/>
    <w:rsid w:val="008F3CDD"/>
    <w:rsid w:val="008F6062"/>
    <w:rsid w:val="008F739B"/>
    <w:rsid w:val="00900B16"/>
    <w:rsid w:val="00904955"/>
    <w:rsid w:val="0090642A"/>
    <w:rsid w:val="00906A88"/>
    <w:rsid w:val="0092035B"/>
    <w:rsid w:val="00926E93"/>
    <w:rsid w:val="00930122"/>
    <w:rsid w:val="00931092"/>
    <w:rsid w:val="00934EC5"/>
    <w:rsid w:val="009400E5"/>
    <w:rsid w:val="00945A7C"/>
    <w:rsid w:val="009539A0"/>
    <w:rsid w:val="00957080"/>
    <w:rsid w:val="009618C9"/>
    <w:rsid w:val="00966FF1"/>
    <w:rsid w:val="0097113A"/>
    <w:rsid w:val="0097150E"/>
    <w:rsid w:val="009716D0"/>
    <w:rsid w:val="0097402A"/>
    <w:rsid w:val="00975CF2"/>
    <w:rsid w:val="0098072D"/>
    <w:rsid w:val="00987EE8"/>
    <w:rsid w:val="00990370"/>
    <w:rsid w:val="009937D3"/>
    <w:rsid w:val="009A3784"/>
    <w:rsid w:val="009B377C"/>
    <w:rsid w:val="009B5ACC"/>
    <w:rsid w:val="009B7E47"/>
    <w:rsid w:val="009C1BD6"/>
    <w:rsid w:val="009C6CE2"/>
    <w:rsid w:val="009E11DF"/>
    <w:rsid w:val="009E2E13"/>
    <w:rsid w:val="009F054C"/>
    <w:rsid w:val="009F10B0"/>
    <w:rsid w:val="009F34EE"/>
    <w:rsid w:val="009F6B93"/>
    <w:rsid w:val="009F71B9"/>
    <w:rsid w:val="00A00701"/>
    <w:rsid w:val="00A20E7E"/>
    <w:rsid w:val="00A212AF"/>
    <w:rsid w:val="00A231FD"/>
    <w:rsid w:val="00A331CD"/>
    <w:rsid w:val="00A35161"/>
    <w:rsid w:val="00A456C3"/>
    <w:rsid w:val="00A467A7"/>
    <w:rsid w:val="00A46BCD"/>
    <w:rsid w:val="00A47931"/>
    <w:rsid w:val="00A646CB"/>
    <w:rsid w:val="00A7481E"/>
    <w:rsid w:val="00A84460"/>
    <w:rsid w:val="00A8484D"/>
    <w:rsid w:val="00A90A1C"/>
    <w:rsid w:val="00A9100E"/>
    <w:rsid w:val="00A91930"/>
    <w:rsid w:val="00A91EC4"/>
    <w:rsid w:val="00A93936"/>
    <w:rsid w:val="00AA2C18"/>
    <w:rsid w:val="00AA430B"/>
    <w:rsid w:val="00AA4BB4"/>
    <w:rsid w:val="00AA6B84"/>
    <w:rsid w:val="00AB3CD8"/>
    <w:rsid w:val="00AB6E04"/>
    <w:rsid w:val="00AB7A86"/>
    <w:rsid w:val="00AC48A9"/>
    <w:rsid w:val="00AC5814"/>
    <w:rsid w:val="00AD05B4"/>
    <w:rsid w:val="00AD58D9"/>
    <w:rsid w:val="00AD7A73"/>
    <w:rsid w:val="00AE1E68"/>
    <w:rsid w:val="00AF6745"/>
    <w:rsid w:val="00AF7CF4"/>
    <w:rsid w:val="00B04432"/>
    <w:rsid w:val="00B07622"/>
    <w:rsid w:val="00B15BD1"/>
    <w:rsid w:val="00B325DA"/>
    <w:rsid w:val="00B34CBE"/>
    <w:rsid w:val="00B46C48"/>
    <w:rsid w:val="00B51E9E"/>
    <w:rsid w:val="00B522C1"/>
    <w:rsid w:val="00B54DF0"/>
    <w:rsid w:val="00B564FD"/>
    <w:rsid w:val="00B56A30"/>
    <w:rsid w:val="00B608F6"/>
    <w:rsid w:val="00B67B01"/>
    <w:rsid w:val="00B74715"/>
    <w:rsid w:val="00B8283C"/>
    <w:rsid w:val="00B90330"/>
    <w:rsid w:val="00B91651"/>
    <w:rsid w:val="00BA0982"/>
    <w:rsid w:val="00BA192E"/>
    <w:rsid w:val="00BA1CAE"/>
    <w:rsid w:val="00BA2CAE"/>
    <w:rsid w:val="00BA2CFE"/>
    <w:rsid w:val="00BA644D"/>
    <w:rsid w:val="00BB4D74"/>
    <w:rsid w:val="00BB52A2"/>
    <w:rsid w:val="00BC0F05"/>
    <w:rsid w:val="00BC2EAB"/>
    <w:rsid w:val="00BC6EAD"/>
    <w:rsid w:val="00BD2E62"/>
    <w:rsid w:val="00BD65E0"/>
    <w:rsid w:val="00BE2534"/>
    <w:rsid w:val="00BE6E31"/>
    <w:rsid w:val="00BE779E"/>
    <w:rsid w:val="00C01A23"/>
    <w:rsid w:val="00C02545"/>
    <w:rsid w:val="00C118E6"/>
    <w:rsid w:val="00C24B55"/>
    <w:rsid w:val="00C26739"/>
    <w:rsid w:val="00C27F6C"/>
    <w:rsid w:val="00C45FC0"/>
    <w:rsid w:val="00C550DF"/>
    <w:rsid w:val="00C578ED"/>
    <w:rsid w:val="00C635A8"/>
    <w:rsid w:val="00C731A1"/>
    <w:rsid w:val="00C77626"/>
    <w:rsid w:val="00C84430"/>
    <w:rsid w:val="00C9032A"/>
    <w:rsid w:val="00C94B79"/>
    <w:rsid w:val="00C95A61"/>
    <w:rsid w:val="00CA0667"/>
    <w:rsid w:val="00CA1512"/>
    <w:rsid w:val="00CA17DA"/>
    <w:rsid w:val="00CB0281"/>
    <w:rsid w:val="00CB18AA"/>
    <w:rsid w:val="00CB39FD"/>
    <w:rsid w:val="00CB5062"/>
    <w:rsid w:val="00CB5A03"/>
    <w:rsid w:val="00CB7D94"/>
    <w:rsid w:val="00CC16AE"/>
    <w:rsid w:val="00CC4660"/>
    <w:rsid w:val="00CC6458"/>
    <w:rsid w:val="00CD1DF5"/>
    <w:rsid w:val="00CE133B"/>
    <w:rsid w:val="00CE61F9"/>
    <w:rsid w:val="00CE7E39"/>
    <w:rsid w:val="00CF4F6D"/>
    <w:rsid w:val="00CF5B63"/>
    <w:rsid w:val="00D0679F"/>
    <w:rsid w:val="00D068BF"/>
    <w:rsid w:val="00D1076C"/>
    <w:rsid w:val="00D11F54"/>
    <w:rsid w:val="00D20121"/>
    <w:rsid w:val="00D21A61"/>
    <w:rsid w:val="00D22028"/>
    <w:rsid w:val="00D24570"/>
    <w:rsid w:val="00D30043"/>
    <w:rsid w:val="00D31F78"/>
    <w:rsid w:val="00D37882"/>
    <w:rsid w:val="00D416DC"/>
    <w:rsid w:val="00D42E8E"/>
    <w:rsid w:val="00D50307"/>
    <w:rsid w:val="00D50473"/>
    <w:rsid w:val="00D523BA"/>
    <w:rsid w:val="00D53A85"/>
    <w:rsid w:val="00D54725"/>
    <w:rsid w:val="00D66CEE"/>
    <w:rsid w:val="00D67655"/>
    <w:rsid w:val="00D730FC"/>
    <w:rsid w:val="00D7536A"/>
    <w:rsid w:val="00D90A59"/>
    <w:rsid w:val="00D93453"/>
    <w:rsid w:val="00D93F91"/>
    <w:rsid w:val="00D95D69"/>
    <w:rsid w:val="00D97D4F"/>
    <w:rsid w:val="00DA5F6D"/>
    <w:rsid w:val="00DB56FE"/>
    <w:rsid w:val="00DD0EBB"/>
    <w:rsid w:val="00DD2B09"/>
    <w:rsid w:val="00DD3A9A"/>
    <w:rsid w:val="00DD7F0D"/>
    <w:rsid w:val="00DF2CB8"/>
    <w:rsid w:val="00DF5EA8"/>
    <w:rsid w:val="00E0188B"/>
    <w:rsid w:val="00E05FFA"/>
    <w:rsid w:val="00E125BE"/>
    <w:rsid w:val="00E1358A"/>
    <w:rsid w:val="00E157AD"/>
    <w:rsid w:val="00E20826"/>
    <w:rsid w:val="00E31BC7"/>
    <w:rsid w:val="00E359F1"/>
    <w:rsid w:val="00E43339"/>
    <w:rsid w:val="00E4548D"/>
    <w:rsid w:val="00E5035D"/>
    <w:rsid w:val="00E51478"/>
    <w:rsid w:val="00E541F6"/>
    <w:rsid w:val="00E65709"/>
    <w:rsid w:val="00E738EC"/>
    <w:rsid w:val="00E7443E"/>
    <w:rsid w:val="00E74FD9"/>
    <w:rsid w:val="00E77DEB"/>
    <w:rsid w:val="00E829C0"/>
    <w:rsid w:val="00E83395"/>
    <w:rsid w:val="00E86523"/>
    <w:rsid w:val="00E9011E"/>
    <w:rsid w:val="00EA4827"/>
    <w:rsid w:val="00EA48ED"/>
    <w:rsid w:val="00EB304E"/>
    <w:rsid w:val="00EC397D"/>
    <w:rsid w:val="00EC753D"/>
    <w:rsid w:val="00ED2B2F"/>
    <w:rsid w:val="00ED3FF7"/>
    <w:rsid w:val="00ED6D40"/>
    <w:rsid w:val="00EE1CB3"/>
    <w:rsid w:val="00EF1AC9"/>
    <w:rsid w:val="00EF33D4"/>
    <w:rsid w:val="00EF36E6"/>
    <w:rsid w:val="00EF471B"/>
    <w:rsid w:val="00EF6666"/>
    <w:rsid w:val="00F00D95"/>
    <w:rsid w:val="00F03EBF"/>
    <w:rsid w:val="00F0457A"/>
    <w:rsid w:val="00F06C74"/>
    <w:rsid w:val="00F12F7E"/>
    <w:rsid w:val="00F13138"/>
    <w:rsid w:val="00F202AD"/>
    <w:rsid w:val="00F20D56"/>
    <w:rsid w:val="00F25329"/>
    <w:rsid w:val="00F25D1F"/>
    <w:rsid w:val="00F357B8"/>
    <w:rsid w:val="00F447F7"/>
    <w:rsid w:val="00F477EE"/>
    <w:rsid w:val="00F53BFC"/>
    <w:rsid w:val="00F60F65"/>
    <w:rsid w:val="00F62644"/>
    <w:rsid w:val="00F63665"/>
    <w:rsid w:val="00F67738"/>
    <w:rsid w:val="00F77680"/>
    <w:rsid w:val="00F7785E"/>
    <w:rsid w:val="00F83C7F"/>
    <w:rsid w:val="00F91E99"/>
    <w:rsid w:val="00FA1A9B"/>
    <w:rsid w:val="00FB0C45"/>
    <w:rsid w:val="00FB271E"/>
    <w:rsid w:val="00FB3082"/>
    <w:rsid w:val="00FB4F6A"/>
    <w:rsid w:val="00FC08D7"/>
    <w:rsid w:val="00FC3695"/>
    <w:rsid w:val="00FD01BD"/>
    <w:rsid w:val="00FD47A2"/>
    <w:rsid w:val="00FD53CB"/>
    <w:rsid w:val="00FD607C"/>
    <w:rsid w:val="00FD6877"/>
    <w:rsid w:val="00FE161C"/>
    <w:rsid w:val="00FE4D26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9" type="connector" idref="#_x0000_s1034"/>
        <o:r id="V:Rule10" type="connector" idref="#_x0000_s1026"/>
        <o:r id="V:Rule11" type="connector" idref="#_x0000_s1030"/>
        <o:r id="V:Rule12" type="connector" idref="#_x0000_s1028"/>
        <o:r id="V:Rule13" type="connector" idref="#_x0000_s1029"/>
        <o:r id="V:Rule14" type="connector" idref="#_x0000_s1031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FD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DF5EA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styleId="a4">
    <w:name w:val="footnote text"/>
    <w:aliases w:val="Знак Знак Знак,Знак,Знак Знак,Знак9,Текст сноски Знак Знак Знак Знак,Текст сноски Знак Знак Знак,Текст сноски Знак Знак"/>
    <w:basedOn w:val="a"/>
    <w:link w:val="a5"/>
    <w:uiPriority w:val="99"/>
    <w:qFormat/>
    <w:rsid w:val="00F0457A"/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 Знак Знак1,Знак Знак2,Знак Знак Знак1,Знак9 Знак,Текст сноски Знак Знак Знак Знак Знак,Текст сноски Знак Знак Знак Знак1,Текст сноски Знак Знак Знак1"/>
    <w:basedOn w:val="a0"/>
    <w:link w:val="a4"/>
    <w:uiPriority w:val="99"/>
    <w:rsid w:val="00F045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F0457A"/>
    <w:rPr>
      <w:vertAlign w:val="superscript"/>
    </w:rPr>
  </w:style>
  <w:style w:type="paragraph" w:customStyle="1" w:styleId="10">
    <w:name w:val="Знак Знак1"/>
    <w:basedOn w:val="a"/>
    <w:autoRedefine/>
    <w:rsid w:val="00AB3CD8"/>
    <w:pPr>
      <w:spacing w:line="240" w:lineRule="exact"/>
    </w:pPr>
    <w:rPr>
      <w:rFonts w:eastAsia="Times New Roman"/>
      <w:sz w:val="28"/>
      <w:szCs w:val="28"/>
      <w:lang w:val="en-US"/>
    </w:rPr>
  </w:style>
  <w:style w:type="paragraph" w:customStyle="1" w:styleId="4">
    <w:name w:val="Знак Знак4"/>
    <w:basedOn w:val="a"/>
    <w:autoRedefine/>
    <w:rsid w:val="00BA644D"/>
    <w:pPr>
      <w:spacing w:line="240" w:lineRule="exact"/>
    </w:pPr>
    <w:rPr>
      <w:rFonts w:eastAsia="Times New Roman"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D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Definition"/>
    <w:uiPriority w:val="99"/>
    <w:semiHidden/>
    <w:unhideWhenUsed/>
    <w:rsid w:val="00BD2E6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2202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2028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"/>
    <w:basedOn w:val="a"/>
    <w:rsid w:val="00D2012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2 Знак Знак"/>
    <w:basedOn w:val="a"/>
    <w:rsid w:val="0017619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Знак Знак1"/>
    <w:basedOn w:val="a"/>
    <w:autoRedefine/>
    <w:rsid w:val="0017619E"/>
    <w:pPr>
      <w:spacing w:line="240" w:lineRule="exact"/>
    </w:pPr>
    <w:rPr>
      <w:rFonts w:eastAsia="Times New Roman"/>
      <w:sz w:val="28"/>
      <w:szCs w:val="28"/>
      <w:lang w:val="en-US"/>
    </w:rPr>
  </w:style>
  <w:style w:type="character" w:styleId="aa">
    <w:name w:val="Hyperlink"/>
    <w:rsid w:val="00F67738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b"/>
    <w:uiPriority w:val="59"/>
    <w:rsid w:val="00F6773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6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687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">
    <w:name w:val="Список литературы2"/>
    <w:basedOn w:val="a"/>
    <w:rsid w:val="004714CA"/>
    <w:pPr>
      <w:tabs>
        <w:tab w:val="num" w:pos="972"/>
      </w:tabs>
      <w:spacing w:before="120"/>
      <w:ind w:left="972" w:hanging="360"/>
    </w:pPr>
    <w:rPr>
      <w:rFonts w:ascii="Calibri" w:eastAsia="Times New Roman" w:hAnsi="Calibri"/>
      <w:szCs w:val="20"/>
      <w:lang w:eastAsia="ru-RU"/>
    </w:rPr>
  </w:style>
  <w:style w:type="paragraph" w:styleId="ac">
    <w:name w:val="Plain Text"/>
    <w:basedOn w:val="a"/>
    <w:link w:val="ad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5209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E67FE"/>
    <w:pPr>
      <w:spacing w:line="360" w:lineRule="auto"/>
      <w:jc w:val="center"/>
    </w:pPr>
    <w:rPr>
      <w:rFonts w:eastAsia="Times New Roman"/>
      <w:b/>
      <w:bCs/>
      <w:sz w:val="32"/>
      <w:lang w:eastAsia="ru-RU"/>
    </w:rPr>
  </w:style>
  <w:style w:type="character" w:customStyle="1" w:styleId="af">
    <w:name w:val="Название Знак"/>
    <w:basedOn w:val="a0"/>
    <w:link w:val="ae"/>
    <w:rsid w:val="007E67F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paragraphscx182136562">
    <w:name w:val="paragraph scx182136562"/>
    <w:basedOn w:val="a"/>
    <w:rsid w:val="00BD65E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scx182136562">
    <w:name w:val="normaltextrun scx182136562"/>
    <w:basedOn w:val="a0"/>
    <w:rsid w:val="00BD65E0"/>
  </w:style>
  <w:style w:type="paragraph" w:styleId="23">
    <w:name w:val="Body Text Indent 2"/>
    <w:basedOn w:val="a"/>
    <w:link w:val="24"/>
    <w:uiPriority w:val="99"/>
    <w:unhideWhenUsed/>
    <w:rsid w:val="007A6C25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A6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rsid w:val="000C1845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0C1845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Основной текст+"/>
    <w:rsid w:val="0097402A"/>
    <w:pPr>
      <w:autoSpaceDE w:val="0"/>
      <w:autoSpaceDN w:val="0"/>
      <w:adjustRightInd w:val="0"/>
      <w:spacing w:after="0" w:line="284" w:lineRule="atLeast"/>
      <w:ind w:firstLine="454"/>
      <w:jc w:val="both"/>
    </w:pPr>
    <w:rPr>
      <w:rFonts w:ascii="Times New Roman CYR" w:hAnsi="Times New Roman CYR" w:cs="Times New Roman CYR"/>
      <w:color w:val="000000"/>
    </w:rPr>
  </w:style>
  <w:style w:type="paragraph" w:styleId="af3">
    <w:name w:val="Normal (Web)"/>
    <w:basedOn w:val="a"/>
    <w:uiPriority w:val="99"/>
    <w:unhideWhenUsed/>
    <w:rsid w:val="00D97D4F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9937D3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szCs w:val="20"/>
      <w:lang w:eastAsia="ru-RU"/>
    </w:rPr>
  </w:style>
  <w:style w:type="paragraph" w:styleId="af4">
    <w:name w:val="No Spacing"/>
    <w:uiPriority w:val="1"/>
    <w:qFormat/>
    <w:rsid w:val="00FC3695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HTML0">
    <w:name w:val="HTML Preformatted"/>
    <w:basedOn w:val="a"/>
    <w:link w:val="HTML1"/>
    <w:unhideWhenUsed/>
    <w:rsid w:val="0090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9064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392B4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TextBody">
    <w:name w:val="Text Body"/>
    <w:basedOn w:val="a"/>
    <w:rsid w:val="007E523C"/>
    <w:pPr>
      <w:suppressAutoHyphens/>
      <w:spacing w:after="140" w:line="360" w:lineRule="auto"/>
      <w:ind w:firstLine="454"/>
    </w:pPr>
    <w:rPr>
      <w:rFonts w:eastAsia="Times New Roman"/>
      <w:color w:val="00000A"/>
      <w:lang w:eastAsia="zh-CN"/>
    </w:rPr>
  </w:style>
  <w:style w:type="paragraph" w:customStyle="1" w:styleId="1">
    <w:name w:val="Список литературы1"/>
    <w:basedOn w:val="a"/>
    <w:rsid w:val="00AA6B84"/>
    <w:pPr>
      <w:numPr>
        <w:numId w:val="1"/>
      </w:numPr>
      <w:tabs>
        <w:tab w:val="clear" w:pos="972"/>
        <w:tab w:val="num" w:pos="360"/>
      </w:tabs>
      <w:ind w:left="360"/>
      <w:jc w:val="left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C5432-423B-48FF-BF66-BB40B51A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5_11</dc:creator>
  <cp:lastModifiedBy>user</cp:lastModifiedBy>
  <cp:revision>74</cp:revision>
  <cp:lastPrinted>2018-11-01T06:39:00Z</cp:lastPrinted>
  <dcterms:created xsi:type="dcterms:W3CDTF">2018-09-17T03:22:00Z</dcterms:created>
  <dcterms:modified xsi:type="dcterms:W3CDTF">2018-11-28T04:57:00Z</dcterms:modified>
</cp:coreProperties>
</file>